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F8BDFD" w14:textId="77777777" w:rsidR="008A48D0" w:rsidRPr="00474298" w:rsidRDefault="0045636F" w:rsidP="008A48D0">
      <w:pPr>
        <w:jc w:val="center"/>
        <w:rPr>
          <w:rFonts w:ascii="Arial" w:hAnsi="Arial"/>
          <w:b/>
          <w:sz w:val="28"/>
          <w:szCs w:val="28"/>
        </w:rPr>
      </w:pPr>
      <w:r w:rsidRPr="00474298">
        <w:rPr>
          <w:rFonts w:ascii="Arial" w:hAnsi="Arial"/>
          <w:b/>
          <w:sz w:val="28"/>
          <w:szCs w:val="28"/>
        </w:rPr>
        <w:t xml:space="preserve">HƯỚNG DẪN SỬ DỤNG VÀ TÍCH HỢP </w:t>
      </w:r>
    </w:p>
    <w:p w14:paraId="6421C146" w14:textId="75D7F8EE" w:rsidR="0045636F" w:rsidRPr="00474298" w:rsidRDefault="0045636F" w:rsidP="008A48D0">
      <w:pPr>
        <w:jc w:val="center"/>
        <w:rPr>
          <w:rFonts w:ascii="Arial" w:hAnsi="Arial"/>
          <w:b/>
          <w:sz w:val="28"/>
          <w:szCs w:val="28"/>
        </w:rPr>
      </w:pPr>
      <w:r w:rsidRPr="00474298">
        <w:rPr>
          <w:rFonts w:ascii="Arial" w:hAnsi="Arial"/>
          <w:b/>
          <w:sz w:val="28"/>
          <w:szCs w:val="28"/>
        </w:rPr>
        <w:t>DỊCH VỤ FIO (CALL/CHAT)</w:t>
      </w:r>
      <w:r w:rsidR="0041434A" w:rsidRPr="00474298">
        <w:rPr>
          <w:rFonts w:ascii="Arial" w:hAnsi="Arial"/>
          <w:b/>
          <w:sz w:val="28"/>
          <w:szCs w:val="28"/>
        </w:rPr>
        <w:t xml:space="preserve"> TRONG ỨNG DỤNG </w:t>
      </w:r>
      <w:proofErr w:type="spellStart"/>
      <w:r w:rsidR="00791002">
        <w:rPr>
          <w:rFonts w:ascii="Arial" w:hAnsi="Arial"/>
          <w:b/>
          <w:sz w:val="28"/>
          <w:szCs w:val="28"/>
        </w:rPr>
        <w:t>iOS</w:t>
      </w:r>
      <w:proofErr w:type="spellEnd"/>
      <w:r w:rsidR="0082171E" w:rsidRPr="00474298">
        <w:rPr>
          <w:rFonts w:ascii="Arial" w:hAnsi="Arial"/>
          <w:b/>
          <w:sz w:val="28"/>
          <w:szCs w:val="28"/>
        </w:rPr>
        <w:t xml:space="preserve"> </w:t>
      </w:r>
      <w:r w:rsidR="0041434A" w:rsidRPr="00474298">
        <w:rPr>
          <w:rFonts w:ascii="Arial" w:hAnsi="Arial"/>
          <w:b/>
          <w:sz w:val="28"/>
          <w:szCs w:val="28"/>
        </w:rPr>
        <w:t>MOBILE</w:t>
      </w:r>
    </w:p>
    <w:p w14:paraId="4C80815B" w14:textId="60533E0A" w:rsidR="00974463" w:rsidRPr="00A25C55" w:rsidRDefault="00974463" w:rsidP="00974463">
      <w:pPr>
        <w:rPr>
          <w:rFonts w:ascii="Arial" w:hAnsi="Arial"/>
          <w:i/>
        </w:rPr>
      </w:pPr>
      <w:proofErr w:type="spellStart"/>
      <w:r w:rsidRPr="00A25C55">
        <w:rPr>
          <w:rFonts w:ascii="Arial" w:hAnsi="Arial"/>
          <w:i/>
        </w:rPr>
        <w:t>Ghi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chú</w:t>
      </w:r>
      <w:proofErr w:type="spellEnd"/>
      <w:r w:rsidRPr="00A25C55">
        <w:rPr>
          <w:rFonts w:ascii="Arial" w:hAnsi="Arial"/>
          <w:i/>
        </w:rPr>
        <w:t xml:space="preserve">: </w:t>
      </w:r>
      <w:proofErr w:type="spellStart"/>
      <w:r w:rsidRPr="00A25C55">
        <w:rPr>
          <w:rFonts w:ascii="Arial" w:hAnsi="Arial"/>
          <w:i/>
        </w:rPr>
        <w:t>Một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số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từ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ngữ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chuyên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ngành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sẽ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không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được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dịch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ra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Tiếng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Việt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để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giữ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đúng</w:t>
      </w:r>
      <w:proofErr w:type="spellEnd"/>
      <w:r w:rsidRPr="00A25C55">
        <w:rPr>
          <w:rFonts w:ascii="Arial" w:hAnsi="Arial"/>
          <w:i/>
        </w:rPr>
        <w:t xml:space="preserve"> ý </w:t>
      </w:r>
      <w:proofErr w:type="spellStart"/>
      <w:r w:rsidRPr="00A25C55">
        <w:rPr>
          <w:rFonts w:ascii="Arial" w:hAnsi="Arial"/>
          <w:i/>
        </w:rPr>
        <w:t>nghĩa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Pr="00A25C55">
        <w:rPr>
          <w:rFonts w:ascii="Arial" w:hAnsi="Arial"/>
          <w:i/>
        </w:rPr>
        <w:t>của</w:t>
      </w:r>
      <w:proofErr w:type="spellEnd"/>
      <w:r w:rsidRPr="00A25C55">
        <w:rPr>
          <w:rFonts w:ascii="Arial" w:hAnsi="Arial"/>
          <w:i/>
        </w:rPr>
        <w:t xml:space="preserve"> </w:t>
      </w:r>
      <w:proofErr w:type="spellStart"/>
      <w:r w:rsidR="00577346">
        <w:rPr>
          <w:rFonts w:ascii="Arial" w:hAnsi="Arial"/>
          <w:i/>
        </w:rPr>
        <w:t>từ</w:t>
      </w:r>
      <w:proofErr w:type="spellEnd"/>
      <w:r w:rsidR="003A1548" w:rsidRPr="00A25C55">
        <w:rPr>
          <w:rFonts w:ascii="Arial" w:hAnsi="Arial"/>
          <w:i/>
        </w:rPr>
        <w:t>.</w:t>
      </w:r>
    </w:p>
    <w:p w14:paraId="7E00995B" w14:textId="0235C8CB" w:rsidR="00D8060F" w:rsidRPr="00AE0A9C" w:rsidRDefault="006636E7" w:rsidP="00724C08">
      <w:pPr>
        <w:pStyle w:val="ListParagraph"/>
        <w:numPr>
          <w:ilvl w:val="0"/>
          <w:numId w:val="3"/>
        </w:numPr>
        <w:rPr>
          <w:rFonts w:ascii="Arial" w:hAnsi="Arial"/>
          <w:b/>
          <w:sz w:val="26"/>
          <w:szCs w:val="26"/>
        </w:rPr>
      </w:pPr>
      <w:r w:rsidRPr="00AE0A9C">
        <w:rPr>
          <w:rFonts w:ascii="Arial" w:hAnsi="Arial"/>
          <w:b/>
          <w:sz w:val="26"/>
          <w:szCs w:val="26"/>
        </w:rPr>
        <w:t>GIỚI THIỆU</w:t>
      </w:r>
    </w:p>
    <w:p w14:paraId="01F84187" w14:textId="624F604D" w:rsidR="008B5991" w:rsidRPr="00257563" w:rsidRDefault="008B5991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gramStart"/>
      <w:r w:rsidRPr="00257563">
        <w:rPr>
          <w:rFonts w:ascii="Arial" w:hAnsi="Arial"/>
          <w:sz w:val="24"/>
          <w:szCs w:val="24"/>
        </w:rPr>
        <w:t xml:space="preserve">FIO </w:t>
      </w:r>
      <w:proofErr w:type="spellStart"/>
      <w:r w:rsidRPr="00257563">
        <w:rPr>
          <w:rFonts w:ascii="Arial" w:hAnsi="Arial"/>
          <w:sz w:val="24"/>
          <w:szCs w:val="24"/>
        </w:rPr>
        <w:t>là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ề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ảng</w:t>
      </w:r>
      <w:proofErr w:type="spellEnd"/>
      <w:r w:rsidRPr="00257563">
        <w:rPr>
          <w:rFonts w:ascii="Arial" w:hAnsi="Arial"/>
          <w:sz w:val="24"/>
          <w:szCs w:val="24"/>
        </w:rPr>
        <w:t xml:space="preserve"> OTT/Message </w:t>
      </w:r>
      <w:proofErr w:type="spellStart"/>
      <w:r w:rsidRPr="00257563">
        <w:rPr>
          <w:rFonts w:ascii="Arial" w:hAnsi="Arial"/>
          <w:sz w:val="24"/>
          <w:szCs w:val="24"/>
        </w:rPr>
        <w:t>cu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ấ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7E6608" w:rsidRPr="00257563">
        <w:rPr>
          <w:rFonts w:ascii="Arial" w:hAnsi="Arial"/>
          <w:sz w:val="24"/>
          <w:szCs w:val="24"/>
        </w:rPr>
        <w:t>thư</w:t>
      </w:r>
      <w:proofErr w:type="spellEnd"/>
      <w:r w:rsidR="007E6608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7E6608" w:rsidRPr="00257563">
        <w:rPr>
          <w:rFonts w:ascii="Arial" w:hAnsi="Arial"/>
          <w:sz w:val="24"/>
          <w:szCs w:val="24"/>
        </w:rPr>
        <w:t>viện</w:t>
      </w:r>
      <w:proofErr w:type="spellEnd"/>
      <w:r w:rsidR="007E6608" w:rsidRPr="00257563">
        <w:rPr>
          <w:rFonts w:ascii="Arial" w:hAnsi="Arial"/>
          <w:sz w:val="24"/>
          <w:szCs w:val="24"/>
        </w:rPr>
        <w:t xml:space="preserve"> (</w:t>
      </w:r>
      <w:r w:rsidRPr="00257563">
        <w:rPr>
          <w:rFonts w:ascii="Arial" w:hAnsi="Arial"/>
          <w:sz w:val="24"/>
          <w:szCs w:val="24"/>
        </w:rPr>
        <w:t>SDK</w:t>
      </w:r>
      <w:r w:rsidR="007E6608" w:rsidRPr="00257563">
        <w:rPr>
          <w:rFonts w:ascii="Arial" w:hAnsi="Arial"/>
          <w:sz w:val="24"/>
          <w:szCs w:val="24"/>
        </w:rPr>
        <w:t>)</w:t>
      </w:r>
      <w:r w:rsidRPr="00257563">
        <w:rPr>
          <w:rFonts w:ascii="Arial" w:hAnsi="Arial"/>
          <w:sz w:val="24"/>
          <w:szCs w:val="24"/>
        </w:rPr>
        <w:t xml:space="preserve"> &amp; API </w:t>
      </w:r>
      <w:proofErr w:type="spellStart"/>
      <w:r w:rsidRPr="00257563">
        <w:rPr>
          <w:rFonts w:ascii="Arial" w:hAnsi="Arial"/>
          <w:sz w:val="24"/>
          <w:szCs w:val="24"/>
        </w:rPr>
        <w:t>để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giú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D42AF6" w:rsidRPr="00257563">
        <w:rPr>
          <w:rFonts w:ascii="Arial" w:hAnsi="Arial"/>
          <w:sz w:val="24"/>
          <w:szCs w:val="24"/>
        </w:rPr>
        <w:t>nhà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D42AF6" w:rsidRPr="00257563">
        <w:rPr>
          <w:rFonts w:ascii="Arial" w:hAnsi="Arial"/>
          <w:sz w:val="24"/>
          <w:szCs w:val="24"/>
        </w:rPr>
        <w:t>phát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D42AF6" w:rsidRPr="00257563">
        <w:rPr>
          <w:rFonts w:ascii="Arial" w:hAnsi="Arial"/>
          <w:sz w:val="24"/>
          <w:szCs w:val="24"/>
        </w:rPr>
        <w:t>triển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ễ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à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c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ợ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n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ă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gọ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iệ</w:t>
      </w:r>
      <w:r w:rsidR="00D42AF6" w:rsidRPr="00257563">
        <w:rPr>
          <w:rFonts w:ascii="Arial" w:hAnsi="Arial"/>
          <w:sz w:val="24"/>
          <w:szCs w:val="24"/>
        </w:rPr>
        <w:t>n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r w:rsidRPr="00257563">
        <w:rPr>
          <w:rFonts w:ascii="Arial" w:hAnsi="Arial"/>
          <w:sz w:val="24"/>
          <w:szCs w:val="24"/>
        </w:rPr>
        <w:t>(call)</w:t>
      </w:r>
      <w:r w:rsidR="00D42AF6" w:rsidRPr="00257563">
        <w:rPr>
          <w:rFonts w:ascii="Arial" w:hAnsi="Arial"/>
          <w:sz w:val="24"/>
          <w:szCs w:val="24"/>
        </w:rPr>
        <w:t xml:space="preserve"> </w:t>
      </w:r>
      <w:r w:rsidRPr="00257563">
        <w:rPr>
          <w:rFonts w:ascii="Arial" w:hAnsi="Arial"/>
          <w:sz w:val="24"/>
          <w:szCs w:val="24"/>
        </w:rPr>
        <w:t xml:space="preserve">/ </w:t>
      </w:r>
      <w:proofErr w:type="spellStart"/>
      <w:r w:rsidRPr="00257563">
        <w:rPr>
          <w:rFonts w:ascii="Arial" w:hAnsi="Arial"/>
          <w:sz w:val="24"/>
          <w:szCs w:val="24"/>
        </w:rPr>
        <w:t>trò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uyệ</w:t>
      </w:r>
      <w:r w:rsidR="00D42AF6" w:rsidRPr="00257563">
        <w:rPr>
          <w:rFonts w:ascii="Arial" w:hAnsi="Arial"/>
          <w:sz w:val="24"/>
          <w:szCs w:val="24"/>
        </w:rPr>
        <w:t>n</w:t>
      </w:r>
      <w:proofErr w:type="spellEnd"/>
      <w:r w:rsidR="00D42AF6" w:rsidRPr="00257563">
        <w:rPr>
          <w:rFonts w:ascii="Arial" w:hAnsi="Arial"/>
          <w:sz w:val="24"/>
          <w:szCs w:val="24"/>
        </w:rPr>
        <w:t xml:space="preserve"> </w:t>
      </w:r>
      <w:r w:rsidRPr="00257563">
        <w:rPr>
          <w:rFonts w:ascii="Arial" w:hAnsi="Arial"/>
          <w:sz w:val="24"/>
          <w:szCs w:val="24"/>
        </w:rPr>
        <w:t xml:space="preserve">(chat) </w:t>
      </w:r>
      <w:proofErr w:type="spellStart"/>
      <w:r w:rsidRPr="00257563">
        <w:rPr>
          <w:rFonts w:ascii="Arial" w:hAnsi="Arial"/>
          <w:sz w:val="24"/>
          <w:szCs w:val="24"/>
        </w:rPr>
        <w:t>và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ro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á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ứ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ụng</w:t>
      </w:r>
      <w:proofErr w:type="spellEnd"/>
      <w:r w:rsidRPr="00257563">
        <w:rPr>
          <w:rFonts w:ascii="Arial" w:hAnsi="Arial"/>
          <w:sz w:val="24"/>
          <w:szCs w:val="24"/>
        </w:rPr>
        <w:t xml:space="preserve"> mobile.</w:t>
      </w:r>
      <w:proofErr w:type="gramEnd"/>
    </w:p>
    <w:p w14:paraId="66C95299" w14:textId="38E58D1A" w:rsidR="005C2141" w:rsidRPr="00257563" w:rsidRDefault="005C2141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gramStart"/>
      <w:r w:rsidRPr="00257563">
        <w:rPr>
          <w:rFonts w:ascii="Arial" w:hAnsi="Arial"/>
          <w:sz w:val="24"/>
          <w:szCs w:val="24"/>
        </w:rPr>
        <w:t xml:space="preserve">FIO SDK </w:t>
      </w:r>
      <w:proofErr w:type="spellStart"/>
      <w:r w:rsidRPr="00257563">
        <w:rPr>
          <w:rFonts w:ascii="Arial" w:hAnsi="Arial"/>
          <w:sz w:val="24"/>
          <w:szCs w:val="24"/>
        </w:rPr>
        <w:t>đượ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phát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riể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ởi</w:t>
      </w:r>
      <w:proofErr w:type="spellEnd"/>
      <w:r w:rsidRPr="00257563">
        <w:rPr>
          <w:rFonts w:ascii="Arial" w:hAnsi="Arial"/>
          <w:sz w:val="24"/>
          <w:szCs w:val="24"/>
        </w:rPr>
        <w:t xml:space="preserve"> MIDEAS Co., ltd </w:t>
      </w:r>
      <w:proofErr w:type="spellStart"/>
      <w:r w:rsidRPr="00257563">
        <w:rPr>
          <w:rFonts w:ascii="Arial" w:hAnsi="Arial"/>
          <w:sz w:val="24"/>
          <w:szCs w:val="24"/>
        </w:rPr>
        <w:t>vớ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ộ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gũ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hâ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iê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hiều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có</w:t>
      </w:r>
      <w:proofErr w:type="spellEnd"/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ăm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kin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ghiệm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ro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lĩn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ực</w:t>
      </w:r>
      <w:proofErr w:type="spellEnd"/>
      <w:r w:rsidRPr="00257563">
        <w:rPr>
          <w:rFonts w:ascii="Arial" w:hAnsi="Arial"/>
          <w:sz w:val="24"/>
          <w:szCs w:val="24"/>
        </w:rPr>
        <w:t xml:space="preserve"> Mobile</w:t>
      </w:r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và</w:t>
      </w:r>
      <w:proofErr w:type="spellEnd"/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công</w:t>
      </w:r>
      <w:proofErr w:type="spellEnd"/>
      <w:r w:rsidR="00190C4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90C4E" w:rsidRPr="00257563">
        <w:rPr>
          <w:rFonts w:ascii="Arial" w:hAnsi="Arial"/>
          <w:sz w:val="24"/>
          <w:szCs w:val="24"/>
        </w:rPr>
        <w:t>nghệ</w:t>
      </w:r>
      <w:proofErr w:type="spellEnd"/>
      <w:r w:rsidRPr="00257563">
        <w:rPr>
          <w:rFonts w:ascii="Arial" w:hAnsi="Arial"/>
          <w:sz w:val="24"/>
          <w:szCs w:val="24"/>
        </w:rPr>
        <w:t>.</w:t>
      </w:r>
      <w:proofErr w:type="gramEnd"/>
    </w:p>
    <w:p w14:paraId="149FC8C3" w14:textId="77777777" w:rsidR="005C2141" w:rsidRPr="00257563" w:rsidRDefault="005C2141" w:rsidP="00AF70DD">
      <w:pPr>
        <w:pStyle w:val="ListParagraph"/>
        <w:jc w:val="both"/>
        <w:rPr>
          <w:rFonts w:ascii="Arial" w:hAnsi="Arial"/>
          <w:sz w:val="24"/>
          <w:szCs w:val="24"/>
        </w:rPr>
      </w:pPr>
    </w:p>
    <w:p w14:paraId="5C39823D" w14:textId="5767E6B2" w:rsidR="008B5991" w:rsidRPr="00257563" w:rsidRDefault="008B5991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spellStart"/>
      <w:proofErr w:type="gramStart"/>
      <w:r w:rsidRPr="00257563">
        <w:rPr>
          <w:rFonts w:ascii="Arial" w:hAnsi="Arial"/>
          <w:sz w:val="24"/>
          <w:szCs w:val="24"/>
        </w:rPr>
        <w:t>Dướ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ây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là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ướ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ẫn</w:t>
      </w:r>
      <w:proofErr w:type="spellEnd"/>
      <w:r w:rsidRPr="00257563">
        <w:rPr>
          <w:rFonts w:ascii="Arial" w:hAnsi="Arial"/>
          <w:sz w:val="24"/>
          <w:szCs w:val="24"/>
        </w:rPr>
        <w:t xml:space="preserve"> chi </w:t>
      </w:r>
      <w:proofErr w:type="spellStart"/>
      <w:r w:rsidRPr="00257563">
        <w:rPr>
          <w:rFonts w:ascii="Arial" w:hAnsi="Arial"/>
          <w:sz w:val="24"/>
          <w:szCs w:val="24"/>
        </w:rPr>
        <w:t>tiế</w:t>
      </w:r>
      <w:r w:rsidR="00E82702" w:rsidRPr="00257563">
        <w:rPr>
          <w:rFonts w:ascii="Arial" w:hAnsi="Arial"/>
          <w:sz w:val="24"/>
          <w:szCs w:val="24"/>
        </w:rPr>
        <w:t>t</w:t>
      </w:r>
      <w:proofErr w:type="spellEnd"/>
      <w:r w:rsidRPr="00257563">
        <w:rPr>
          <w:rFonts w:ascii="Arial" w:hAnsi="Arial"/>
          <w:sz w:val="24"/>
          <w:szCs w:val="24"/>
        </w:rPr>
        <w:t xml:space="preserve"> (step by step) </w:t>
      </w:r>
      <w:proofErr w:type="spellStart"/>
      <w:r w:rsidRPr="00257563">
        <w:rPr>
          <w:rFonts w:ascii="Arial" w:hAnsi="Arial"/>
          <w:sz w:val="24"/>
          <w:szCs w:val="24"/>
        </w:rPr>
        <w:t>giú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iệ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c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ợp</w:t>
      </w:r>
      <w:proofErr w:type="spellEnd"/>
      <w:r w:rsidRPr="00257563">
        <w:rPr>
          <w:rFonts w:ascii="Arial" w:hAnsi="Arial"/>
          <w:sz w:val="24"/>
          <w:szCs w:val="24"/>
        </w:rPr>
        <w:t xml:space="preserve"> FIO SDK </w:t>
      </w:r>
      <w:proofErr w:type="spellStart"/>
      <w:r w:rsidRPr="00257563">
        <w:rPr>
          <w:rFonts w:ascii="Arial" w:hAnsi="Arial"/>
          <w:sz w:val="24"/>
          <w:szCs w:val="24"/>
        </w:rPr>
        <w:t>và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ự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r w:rsidR="00842D39" w:rsidRPr="00257563">
        <w:rPr>
          <w:rFonts w:ascii="Arial" w:hAnsi="Arial"/>
          <w:sz w:val="24"/>
          <w:szCs w:val="24"/>
        </w:rPr>
        <w:t xml:space="preserve">android mobile app </w:t>
      </w:r>
      <w:proofErr w:type="spellStart"/>
      <w:r w:rsidRPr="00257563">
        <w:rPr>
          <w:rFonts w:ascii="Arial" w:hAnsi="Arial"/>
          <w:sz w:val="24"/>
          <w:szCs w:val="24"/>
        </w:rPr>
        <w:t>của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>.</w:t>
      </w:r>
      <w:proofErr w:type="gramEnd"/>
    </w:p>
    <w:p w14:paraId="54B01065" w14:textId="77777777" w:rsidR="000E16F1" w:rsidRPr="00257563" w:rsidRDefault="000E16F1" w:rsidP="00AF70DD">
      <w:pPr>
        <w:pStyle w:val="ListParagraph"/>
        <w:jc w:val="both"/>
        <w:rPr>
          <w:rFonts w:ascii="Arial" w:hAnsi="Arial"/>
          <w:sz w:val="24"/>
          <w:szCs w:val="24"/>
          <w:u w:val="single"/>
        </w:rPr>
      </w:pPr>
    </w:p>
    <w:p w14:paraId="78082CB8" w14:textId="78E5C545" w:rsidR="001B432D" w:rsidRPr="00257563" w:rsidRDefault="00881489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  <w:u w:val="single"/>
        </w:rPr>
        <w:t>Ghi</w:t>
      </w:r>
      <w:proofErr w:type="spellEnd"/>
      <w:r w:rsidRPr="00257563">
        <w:rPr>
          <w:rFonts w:ascii="Arial" w:hAnsi="Arial"/>
          <w:sz w:val="24"/>
          <w:szCs w:val="24"/>
          <w:u w:val="single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  <w:u w:val="single"/>
        </w:rPr>
        <w:t>chú</w:t>
      </w:r>
      <w:proofErr w:type="spellEnd"/>
      <w:r w:rsidRPr="00257563">
        <w:rPr>
          <w:rFonts w:ascii="Arial" w:hAnsi="Arial"/>
          <w:sz w:val="24"/>
          <w:szCs w:val="24"/>
          <w:u w:val="single"/>
        </w:rPr>
        <w:t>:</w:t>
      </w:r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ể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ó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hể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hạy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hử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nghiệm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á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ự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mẫu</w:t>
      </w:r>
      <w:proofErr w:type="spellEnd"/>
      <w:r w:rsidRPr="00257563">
        <w:rPr>
          <w:rFonts w:ascii="Arial" w:hAnsi="Arial"/>
          <w:sz w:val="24"/>
          <w:szCs w:val="24"/>
        </w:rPr>
        <w:t xml:space="preserve">, </w:t>
      </w:r>
      <w:proofErr w:type="spellStart"/>
      <w:r w:rsidRPr="00257563">
        <w:rPr>
          <w:rFonts w:ascii="Arial" w:hAnsi="Arial"/>
          <w:sz w:val="24"/>
          <w:szCs w:val="24"/>
        </w:rPr>
        <w:t>điều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ầu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iê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bookmarkStart w:id="0" w:name="_GoBack"/>
      <w:bookmarkEnd w:id="0"/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ầ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phả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à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ặt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791002">
        <w:rPr>
          <w:rFonts w:ascii="Arial" w:hAnsi="Arial"/>
          <w:sz w:val="24"/>
          <w:szCs w:val="24"/>
        </w:rPr>
        <w:t>Xcode</w:t>
      </w:r>
      <w:proofErr w:type="spellEnd"/>
      <w:r w:rsidRPr="00257563">
        <w:rPr>
          <w:rFonts w:ascii="Arial" w:hAnsi="Arial"/>
          <w:sz w:val="24"/>
          <w:szCs w:val="24"/>
        </w:rPr>
        <w:t xml:space="preserve"> (link </w:t>
      </w:r>
      <w:proofErr w:type="spellStart"/>
      <w:r w:rsidRPr="00257563">
        <w:rPr>
          <w:rFonts w:ascii="Arial" w:hAnsi="Arial"/>
          <w:sz w:val="24"/>
          <w:szCs w:val="24"/>
        </w:rPr>
        <w:t>cà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ặt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ê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ưới</w:t>
      </w:r>
      <w:proofErr w:type="spellEnd"/>
      <w:r w:rsidRPr="00257563">
        <w:rPr>
          <w:rFonts w:ascii="Arial" w:hAnsi="Arial"/>
          <w:sz w:val="24"/>
          <w:szCs w:val="24"/>
        </w:rPr>
        <w:t xml:space="preserve">): </w:t>
      </w:r>
    </w:p>
    <w:p w14:paraId="6CA88800" w14:textId="77777777" w:rsidR="001B432D" w:rsidRPr="00257563" w:rsidRDefault="001B432D" w:rsidP="001B432D">
      <w:pPr>
        <w:rPr>
          <w:rFonts w:ascii="Arial" w:eastAsia="Times New Roman" w:hAnsi="Arial" w:cs="Consolas"/>
          <w:color w:val="333333"/>
          <w:sz w:val="24"/>
          <w:szCs w:val="24"/>
          <w:bdr w:val="none" w:sz="0" w:space="0" w:color="auto" w:frame="1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D53D45" wp14:editId="3AC108F5">
                <wp:simplePos x="0" y="0"/>
                <wp:positionH relativeFrom="column">
                  <wp:posOffset>695325</wp:posOffset>
                </wp:positionH>
                <wp:positionV relativeFrom="paragraph">
                  <wp:posOffset>27940</wp:posOffset>
                </wp:positionV>
                <wp:extent cx="4943475" cy="6286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DDB85" w14:textId="7E8B1493" w:rsidR="00E77EE2" w:rsidRPr="001B432D" w:rsidRDefault="00E77EE2" w:rsidP="001B432D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1B432D"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1. Clone sample project from </w:t>
                            </w:r>
                            <w:proofErr w:type="spellStart"/>
                            <w:r w:rsidRPr="001B432D"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git</w:t>
                            </w:r>
                            <w:proofErr w:type="spellEnd"/>
                            <w:r w:rsidRPr="001B432D"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hub: </w:t>
                            </w:r>
                            <w:r w:rsidRPr="00A11063"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https://github.com/mideasvn/FIO-SDK.git</w:t>
                            </w:r>
                          </w:p>
                          <w:p w14:paraId="062B5822" w14:textId="4433CCA0" w:rsidR="00E77EE2" w:rsidRPr="001B432D" w:rsidRDefault="00E77EE2" w:rsidP="001B432D">
                            <w:pPr>
                              <w:shd w:val="clear" w:color="auto" w:fill="F7F7F7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</w:rPr>
                            </w:pPr>
                            <w:r w:rsidRPr="001B432D"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2. Open</w:t>
                            </w:r>
                            <w:r w:rsidR="008844E6"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and run in </w:t>
                            </w:r>
                            <w:proofErr w:type="spellStart"/>
                            <w:r w:rsidR="008844E6">
                              <w:rPr>
                                <w:rFonts w:ascii="Consolas" w:eastAsia="Times New Roman" w:hAnsi="Consolas" w:cs="Consolas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Xcode</w:t>
                            </w:r>
                            <w:proofErr w:type="spellEnd"/>
                          </w:p>
                          <w:p w14:paraId="47E0C986" w14:textId="77777777" w:rsidR="00E77EE2" w:rsidRDefault="00E77EE2" w:rsidP="001B432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4.75pt;margin-top:2.2pt;width:389.25pt;height:49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" fillcolor="white [3201]" strokecolor="black [3200]" strokeweight="1pt">
                <v:textbox>
                  <w:txbxContent>
                    <w:p w14:paraId="3D8DDB85" w14:textId="7E8B1493" w:rsidR="00E77EE2" w:rsidRPr="001B432D" w:rsidRDefault="00E77EE2" w:rsidP="001B432D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1B432D"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  <w:bdr w:val="none" w:sz="0" w:space="0" w:color="auto" w:frame="1"/>
                        </w:rPr>
                        <w:t xml:space="preserve">1. Clone sample project from </w:t>
                      </w:r>
                      <w:proofErr w:type="spellStart"/>
                      <w:r w:rsidRPr="001B432D"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  <w:bdr w:val="none" w:sz="0" w:space="0" w:color="auto" w:frame="1"/>
                        </w:rPr>
                        <w:t>git</w:t>
                      </w:r>
                      <w:proofErr w:type="spellEnd"/>
                      <w:r w:rsidRPr="001B432D"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  <w:bdr w:val="none" w:sz="0" w:space="0" w:color="auto" w:frame="1"/>
                        </w:rPr>
                        <w:t xml:space="preserve"> hub: </w:t>
                      </w:r>
                      <w:r w:rsidRPr="00A11063"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  <w:bdr w:val="none" w:sz="0" w:space="0" w:color="auto" w:frame="1"/>
                        </w:rPr>
                        <w:t>https://github.com/mideasvn/FIO-SDK.git</w:t>
                      </w:r>
                    </w:p>
                    <w:p w14:paraId="062B5822" w14:textId="4433CCA0" w:rsidR="00E77EE2" w:rsidRPr="001B432D" w:rsidRDefault="00E77EE2" w:rsidP="001B432D">
                      <w:pPr>
                        <w:shd w:val="clear" w:color="auto" w:fill="F7F7F7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</w:rPr>
                      </w:pPr>
                      <w:r w:rsidRPr="001B432D"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  <w:bdr w:val="none" w:sz="0" w:space="0" w:color="auto" w:frame="1"/>
                        </w:rPr>
                        <w:t>2. Open</w:t>
                      </w:r>
                      <w:r w:rsidR="008844E6"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  <w:bdr w:val="none" w:sz="0" w:space="0" w:color="auto" w:frame="1"/>
                        </w:rPr>
                        <w:t xml:space="preserve"> and run in </w:t>
                      </w:r>
                      <w:proofErr w:type="spellStart"/>
                      <w:r w:rsidR="008844E6">
                        <w:rPr>
                          <w:rFonts w:ascii="Consolas" w:eastAsia="Times New Roman" w:hAnsi="Consolas" w:cs="Consolas"/>
                          <w:color w:val="333333"/>
                          <w:sz w:val="20"/>
                          <w:szCs w:val="20"/>
                          <w:bdr w:val="none" w:sz="0" w:space="0" w:color="auto" w:frame="1"/>
                        </w:rPr>
                        <w:t>Xcode</w:t>
                      </w:r>
                      <w:proofErr w:type="spellEnd"/>
                    </w:p>
                    <w:p w14:paraId="47E0C986" w14:textId="77777777" w:rsidR="00E77EE2" w:rsidRDefault="00E77EE2" w:rsidP="001B432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8765D44" w14:textId="77777777" w:rsidR="001B432D" w:rsidRPr="00257563" w:rsidRDefault="001B432D" w:rsidP="001B432D">
      <w:pPr>
        <w:rPr>
          <w:rFonts w:ascii="Arial" w:eastAsia="Times New Roman" w:hAnsi="Arial" w:cs="Consolas"/>
          <w:color w:val="333333"/>
          <w:sz w:val="24"/>
          <w:szCs w:val="24"/>
          <w:bdr w:val="none" w:sz="0" w:space="0" w:color="auto" w:frame="1"/>
        </w:rPr>
      </w:pPr>
    </w:p>
    <w:p w14:paraId="0FE4B786" w14:textId="77777777" w:rsidR="001B432D" w:rsidRPr="00257563" w:rsidRDefault="001B432D" w:rsidP="001B432D">
      <w:pPr>
        <w:rPr>
          <w:rFonts w:ascii="Arial" w:hAnsi="Arial"/>
          <w:sz w:val="24"/>
          <w:szCs w:val="24"/>
        </w:rPr>
      </w:pPr>
    </w:p>
    <w:p w14:paraId="54613D89" w14:textId="6D4BB9FD" w:rsidR="001B432D" w:rsidRPr="00AE0A9C" w:rsidRDefault="006E0F88" w:rsidP="00724C08">
      <w:pPr>
        <w:pStyle w:val="ListParagraph"/>
        <w:numPr>
          <w:ilvl w:val="0"/>
          <w:numId w:val="3"/>
        </w:numPr>
        <w:rPr>
          <w:rFonts w:ascii="Arial" w:hAnsi="Arial"/>
          <w:b/>
          <w:sz w:val="26"/>
          <w:szCs w:val="26"/>
        </w:rPr>
      </w:pPr>
      <w:r w:rsidRPr="00AE0A9C">
        <w:rPr>
          <w:rFonts w:ascii="Arial" w:hAnsi="Arial"/>
          <w:b/>
          <w:sz w:val="26"/>
          <w:szCs w:val="26"/>
        </w:rPr>
        <w:t>CÀI ĐẶT</w:t>
      </w:r>
    </w:p>
    <w:p w14:paraId="2BAA3592" w14:textId="77777777" w:rsidR="003F76D2" w:rsidRPr="00257563" w:rsidRDefault="001B432D" w:rsidP="00AF70DD">
      <w:pPr>
        <w:pStyle w:val="ListParagraph"/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Để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ài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ặt</w:t>
      </w:r>
      <w:proofErr w:type="spellEnd"/>
      <w:r w:rsidRPr="00257563">
        <w:rPr>
          <w:rFonts w:ascii="Arial" w:hAnsi="Arial"/>
          <w:sz w:val="24"/>
          <w:szCs w:val="24"/>
        </w:rPr>
        <w:t xml:space="preserve"> SDK </w:t>
      </w:r>
      <w:proofErr w:type="spellStart"/>
      <w:r w:rsidRPr="00257563">
        <w:rPr>
          <w:rFonts w:ascii="Arial" w:hAnsi="Arial"/>
          <w:sz w:val="24"/>
          <w:szCs w:val="24"/>
        </w:rPr>
        <w:t>lê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ứ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ụ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ủa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,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Pr="00257563">
        <w:rPr>
          <w:rFonts w:ascii="Arial" w:hAnsi="Arial"/>
          <w:sz w:val="24"/>
          <w:szCs w:val="24"/>
        </w:rPr>
        <w:t>cầ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r w:rsidR="003F76D2" w:rsidRPr="00257563">
        <w:rPr>
          <w:rFonts w:ascii="Arial" w:hAnsi="Arial"/>
          <w:sz w:val="24"/>
          <w:szCs w:val="24"/>
        </w:rPr>
        <w:t>:</w:t>
      </w:r>
      <w:proofErr w:type="gramEnd"/>
    </w:p>
    <w:p w14:paraId="3E838FB4" w14:textId="77777777" w:rsidR="003F76D2" w:rsidRPr="00257563" w:rsidRDefault="003F76D2" w:rsidP="00AF70DD">
      <w:pPr>
        <w:pStyle w:val="ListParagraph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B1: </w:t>
      </w:r>
      <w:proofErr w:type="spellStart"/>
      <w:r w:rsidRPr="00257563">
        <w:rPr>
          <w:rFonts w:ascii="Arial" w:hAnsi="Arial"/>
          <w:sz w:val="24"/>
          <w:szCs w:val="24"/>
        </w:rPr>
        <w:t>K</w:t>
      </w:r>
      <w:r w:rsidR="001B432D" w:rsidRPr="00257563">
        <w:rPr>
          <w:rFonts w:ascii="Arial" w:hAnsi="Arial"/>
          <w:sz w:val="24"/>
          <w:szCs w:val="24"/>
        </w:rPr>
        <w:t>hở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</w:t>
      </w:r>
      <w:r w:rsidR="00425DF1" w:rsidRPr="00257563">
        <w:rPr>
          <w:rFonts w:ascii="Arial" w:hAnsi="Arial"/>
          <w:sz w:val="24"/>
          <w:szCs w:val="24"/>
        </w:rPr>
        <w:t>o</w:t>
      </w:r>
      <w:proofErr w:type="spellEnd"/>
      <w:r w:rsidR="00425DF1" w:rsidRPr="00257563">
        <w:rPr>
          <w:rFonts w:ascii="Arial" w:hAnsi="Arial"/>
          <w:sz w:val="24"/>
          <w:szCs w:val="24"/>
        </w:rPr>
        <w:t xml:space="preserve"> 1 </w:t>
      </w:r>
      <w:proofErr w:type="spellStart"/>
      <w:r w:rsidR="00425DF1" w:rsidRPr="00257563">
        <w:rPr>
          <w:rFonts w:ascii="Arial" w:hAnsi="Arial"/>
          <w:sz w:val="24"/>
          <w:szCs w:val="24"/>
        </w:rPr>
        <w:t>tài</w:t>
      </w:r>
      <w:proofErr w:type="spellEnd"/>
      <w:r w:rsidR="00425DF1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425DF1" w:rsidRPr="00257563">
        <w:rPr>
          <w:rFonts w:ascii="Arial" w:hAnsi="Arial"/>
          <w:sz w:val="24"/>
          <w:szCs w:val="24"/>
        </w:rPr>
        <w:t>khoản</w:t>
      </w:r>
      <w:proofErr w:type="spellEnd"/>
      <w:r w:rsidR="00425DF1" w:rsidRPr="00257563">
        <w:rPr>
          <w:rFonts w:ascii="Arial" w:hAnsi="Arial"/>
          <w:sz w:val="24"/>
          <w:szCs w:val="24"/>
        </w:rPr>
        <w:t xml:space="preserve"> FIO (</w:t>
      </w:r>
      <w:hyperlink r:id="rId7" w:tooltip="https://www.mideasvn.com/developers" w:history="1">
        <w:r w:rsidR="00425DF1" w:rsidRPr="00257563">
          <w:rPr>
            <w:sz w:val="24"/>
            <w:szCs w:val="24"/>
          </w:rPr>
          <w:t>https://www.mi</w:t>
        </w:r>
        <w:r w:rsidR="00425DF1" w:rsidRPr="00257563">
          <w:rPr>
            <w:sz w:val="24"/>
            <w:szCs w:val="24"/>
          </w:rPr>
          <w:t>d</w:t>
        </w:r>
        <w:r w:rsidR="00425DF1" w:rsidRPr="00257563">
          <w:rPr>
            <w:sz w:val="24"/>
            <w:szCs w:val="24"/>
          </w:rPr>
          <w:t>easvn.com/developers</w:t>
        </w:r>
      </w:hyperlink>
      <w:r w:rsidR="00425DF1" w:rsidRPr="00257563">
        <w:rPr>
          <w:sz w:val="24"/>
          <w:szCs w:val="24"/>
        </w:rPr>
        <w:t>)</w:t>
      </w:r>
      <w:r w:rsidR="00425DF1" w:rsidRPr="00257563">
        <w:rPr>
          <w:rFonts w:ascii="Arial" w:hAnsi="Arial"/>
          <w:sz w:val="24"/>
          <w:szCs w:val="24"/>
        </w:rPr>
        <w:t>.</w:t>
      </w:r>
      <w:r w:rsidR="001B432D" w:rsidRPr="00257563">
        <w:rPr>
          <w:rFonts w:ascii="Arial" w:hAnsi="Arial"/>
          <w:sz w:val="24"/>
          <w:szCs w:val="24"/>
        </w:rPr>
        <w:t xml:space="preserve"> </w:t>
      </w:r>
    </w:p>
    <w:p w14:paraId="47022C44" w14:textId="7704D575" w:rsidR="003F76D2" w:rsidRPr="00257563" w:rsidRDefault="003F76D2" w:rsidP="00AF70DD">
      <w:pPr>
        <w:pStyle w:val="ListParagraph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B2: </w:t>
      </w:r>
      <w:proofErr w:type="spellStart"/>
      <w:r w:rsidR="001B432D" w:rsidRPr="00257563">
        <w:rPr>
          <w:rFonts w:ascii="Arial" w:hAnsi="Arial"/>
          <w:sz w:val="24"/>
          <w:szCs w:val="24"/>
        </w:rPr>
        <w:t>Sau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à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oả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hành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1B432D" w:rsidRPr="00257563">
        <w:rPr>
          <w:rFonts w:ascii="Arial" w:hAnsi="Arial"/>
          <w:sz w:val="24"/>
          <w:szCs w:val="24"/>
        </w:rPr>
        <w:t>cô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,</w:t>
      </w:r>
      <w:proofErr w:type="gram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bạ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ầ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một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r w:rsidR="00724C08" w:rsidRPr="00257563">
        <w:rPr>
          <w:rFonts w:ascii="Arial" w:hAnsi="Arial"/>
          <w:sz w:val="24"/>
          <w:szCs w:val="24"/>
        </w:rPr>
        <w:t>project</w:t>
      </w:r>
      <w:r w:rsidR="001B432D" w:rsidRPr="00257563">
        <w:rPr>
          <w:rFonts w:ascii="Arial" w:hAnsi="Arial"/>
          <w:sz w:val="24"/>
          <w:szCs w:val="24"/>
        </w:rPr>
        <w:t xml:space="preserve"> . </w:t>
      </w:r>
      <w:proofErr w:type="spellStart"/>
      <w:r w:rsidR="001B432D" w:rsidRPr="00257563">
        <w:rPr>
          <w:rFonts w:ascii="Arial" w:hAnsi="Arial"/>
          <w:sz w:val="24"/>
          <w:szCs w:val="24"/>
        </w:rPr>
        <w:t>Kh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r w:rsidR="00724C08" w:rsidRPr="00257563">
        <w:rPr>
          <w:rFonts w:ascii="Arial" w:hAnsi="Arial"/>
          <w:sz w:val="24"/>
          <w:szCs w:val="24"/>
        </w:rPr>
        <w:t>project</w:t>
      </w:r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được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ạ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r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, </w:t>
      </w:r>
      <w:r w:rsidR="00724C08" w:rsidRPr="00257563">
        <w:rPr>
          <w:rFonts w:ascii="Arial" w:hAnsi="Arial"/>
          <w:sz w:val="24"/>
          <w:szCs w:val="24"/>
        </w:rPr>
        <w:t>Mideas</w:t>
      </w:r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u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ấp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ho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bạ</w:t>
      </w:r>
      <w:r w:rsidR="008A704E">
        <w:rPr>
          <w:rFonts w:ascii="Arial" w:hAnsi="Arial"/>
          <w:sz w:val="24"/>
          <w:szCs w:val="24"/>
        </w:rPr>
        <w:t>n</w:t>
      </w:r>
      <w:proofErr w:type="spellEnd"/>
      <w:r w:rsidRPr="00257563">
        <w:rPr>
          <w:rFonts w:ascii="Arial" w:hAnsi="Arial"/>
          <w:sz w:val="24"/>
          <w:szCs w:val="24"/>
        </w:rPr>
        <w:t>:</w:t>
      </w:r>
    </w:p>
    <w:p w14:paraId="00C779D8" w14:textId="521AAE52" w:rsidR="003F76D2" w:rsidRPr="00257563" w:rsidRDefault="003F76D2" w:rsidP="00AF70DD">
      <w:pPr>
        <w:pStyle w:val="ListParagraph"/>
        <w:numPr>
          <w:ilvl w:val="0"/>
          <w:numId w:val="15"/>
        </w:numPr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M</w:t>
      </w:r>
      <w:r w:rsidR="001B432D" w:rsidRPr="00257563">
        <w:rPr>
          <w:rFonts w:ascii="Arial" w:hAnsi="Arial"/>
          <w:sz w:val="24"/>
          <w:szCs w:val="24"/>
        </w:rPr>
        <w:t>ột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ID </w:t>
      </w:r>
      <w:proofErr w:type="spellStart"/>
      <w:r w:rsidR="001B432D" w:rsidRPr="00257563">
        <w:rPr>
          <w:rFonts w:ascii="Arial" w:hAnsi="Arial"/>
          <w:sz w:val="24"/>
          <w:szCs w:val="24"/>
        </w:rPr>
        <w:t>ứ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gramStart"/>
      <w:r w:rsidR="001B432D" w:rsidRPr="00257563">
        <w:rPr>
          <w:rFonts w:ascii="Arial" w:hAnsi="Arial"/>
          <w:sz w:val="24"/>
          <w:szCs w:val="24"/>
        </w:rPr>
        <w:t xml:space="preserve">( </w:t>
      </w:r>
      <w:proofErr w:type="spellStart"/>
      <w:r w:rsidR="001B432D" w:rsidRPr="00257563">
        <w:rPr>
          <w:rFonts w:ascii="Arial" w:hAnsi="Arial"/>
          <w:sz w:val="24"/>
          <w:szCs w:val="24"/>
        </w:rPr>
        <w:t>AppID</w:t>
      </w:r>
      <w:proofErr w:type="spellEnd"/>
      <w:proofErr w:type="gramEnd"/>
      <w:r w:rsidR="001B432D" w:rsidRPr="00257563">
        <w:rPr>
          <w:rFonts w:ascii="Arial" w:hAnsi="Arial"/>
          <w:sz w:val="24"/>
          <w:szCs w:val="24"/>
        </w:rPr>
        <w:t xml:space="preserve"> ) </w:t>
      </w:r>
    </w:p>
    <w:p w14:paraId="318290E7" w14:textId="0194216B" w:rsidR="001B432D" w:rsidRDefault="00E83AAB" w:rsidP="00AF70DD">
      <w:pPr>
        <w:pStyle w:val="ListParagraph"/>
        <w:numPr>
          <w:ilvl w:val="0"/>
          <w:numId w:val="15"/>
        </w:numPr>
        <w:jc w:val="both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M</w:t>
      </w:r>
      <w:r w:rsidR="001B432D" w:rsidRPr="00257563">
        <w:rPr>
          <w:rFonts w:ascii="Arial" w:hAnsi="Arial"/>
          <w:sz w:val="24"/>
          <w:szCs w:val="24"/>
        </w:rPr>
        <w:t>ột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ặ</w:t>
      </w:r>
      <w:r w:rsidR="003F76D2" w:rsidRPr="00257563">
        <w:rPr>
          <w:rFonts w:ascii="Arial" w:hAnsi="Arial"/>
          <w:sz w:val="24"/>
          <w:szCs w:val="24"/>
        </w:rPr>
        <w:t>p</w:t>
      </w:r>
      <w:proofErr w:type="spellEnd"/>
      <w:r w:rsidR="003F76D2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3F76D2" w:rsidRPr="00257563">
        <w:rPr>
          <w:rFonts w:ascii="Arial" w:hAnsi="Arial"/>
          <w:sz w:val="24"/>
          <w:szCs w:val="24"/>
        </w:rPr>
        <w:t>khóa</w:t>
      </w:r>
      <w:proofErr w:type="spellEnd"/>
      <w:r w:rsidR="003F76D2" w:rsidRPr="00257563">
        <w:rPr>
          <w:rFonts w:ascii="Arial" w:hAnsi="Arial"/>
          <w:sz w:val="24"/>
          <w:szCs w:val="24"/>
        </w:rPr>
        <w:t xml:space="preserve"> RSA (</w:t>
      </w:r>
      <w:proofErr w:type="spellStart"/>
      <w:r w:rsidR="001B432D" w:rsidRPr="00257563">
        <w:rPr>
          <w:rFonts w:ascii="Arial" w:hAnsi="Arial"/>
          <w:sz w:val="24"/>
          <w:szCs w:val="24"/>
        </w:rPr>
        <w:t>khó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ô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ai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được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sử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rê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ứ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ủ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bạ</w:t>
      </w:r>
      <w:r w:rsidR="003F76D2" w:rsidRPr="00257563">
        <w:rPr>
          <w:rFonts w:ascii="Arial" w:hAnsi="Arial"/>
          <w:sz w:val="24"/>
          <w:szCs w:val="24"/>
        </w:rPr>
        <w:t>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, </w:t>
      </w:r>
      <w:proofErr w:type="spellStart"/>
      <w:r w:rsidR="001B432D" w:rsidRPr="00257563">
        <w:rPr>
          <w:rFonts w:ascii="Arial" w:hAnsi="Arial"/>
          <w:sz w:val="24"/>
          <w:szCs w:val="24"/>
        </w:rPr>
        <w:t>chì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khó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riê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được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sử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dụng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trê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máy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hủ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1B432D" w:rsidRPr="00257563">
        <w:rPr>
          <w:rFonts w:ascii="Arial" w:hAnsi="Arial"/>
          <w:sz w:val="24"/>
          <w:szCs w:val="24"/>
        </w:rPr>
        <w:t>của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</w:t>
      </w:r>
      <w:proofErr w:type="spellStart"/>
      <w:proofErr w:type="gramStart"/>
      <w:r w:rsidR="001B432D" w:rsidRPr="00257563">
        <w:rPr>
          <w:rFonts w:ascii="Arial" w:hAnsi="Arial"/>
          <w:sz w:val="24"/>
          <w:szCs w:val="24"/>
        </w:rPr>
        <w:t>bạn</w:t>
      </w:r>
      <w:proofErr w:type="spellEnd"/>
      <w:r w:rsidR="001B432D" w:rsidRPr="00257563">
        <w:rPr>
          <w:rFonts w:ascii="Arial" w:hAnsi="Arial"/>
          <w:sz w:val="24"/>
          <w:szCs w:val="24"/>
        </w:rPr>
        <w:t xml:space="preserve"> )</w:t>
      </w:r>
      <w:proofErr w:type="gramEnd"/>
      <w:r w:rsidR="001B432D" w:rsidRPr="00257563">
        <w:rPr>
          <w:rFonts w:ascii="Arial" w:hAnsi="Arial"/>
          <w:sz w:val="24"/>
          <w:szCs w:val="24"/>
        </w:rPr>
        <w:t xml:space="preserve"> .</w:t>
      </w:r>
    </w:p>
    <w:p w14:paraId="241416D8" w14:textId="6426096C" w:rsidR="008A704E" w:rsidRPr="008A704E" w:rsidRDefault="008A704E" w:rsidP="008A704E">
      <w:pPr>
        <w:ind w:left="72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B3: </w:t>
      </w:r>
      <w:proofErr w:type="spellStart"/>
      <w:r>
        <w:rPr>
          <w:rFonts w:ascii="Arial" w:hAnsi="Arial"/>
          <w:sz w:val="24"/>
          <w:szCs w:val="24"/>
        </w:rPr>
        <w:t>Tạo</w:t>
      </w:r>
      <w:proofErr w:type="spellEnd"/>
      <w:r>
        <w:rPr>
          <w:rFonts w:ascii="Arial" w:hAnsi="Arial"/>
          <w:sz w:val="24"/>
          <w:szCs w:val="24"/>
        </w:rPr>
        <w:t xml:space="preserve"> 1 key </w:t>
      </w:r>
      <w:proofErr w:type="spellStart"/>
      <w:r w:rsidR="00256B1A">
        <w:rPr>
          <w:rFonts w:ascii="Arial" w:hAnsi="Arial"/>
          <w:sz w:val="24"/>
          <w:szCs w:val="24"/>
        </w:rPr>
        <w:t>sử</w:t>
      </w:r>
      <w:proofErr w:type="spellEnd"/>
      <w:r w:rsidR="00256B1A">
        <w:rPr>
          <w:rFonts w:ascii="Arial" w:hAnsi="Arial"/>
          <w:sz w:val="24"/>
          <w:szCs w:val="24"/>
        </w:rPr>
        <w:t xml:space="preserve"> </w:t>
      </w:r>
      <w:proofErr w:type="spellStart"/>
      <w:r w:rsidR="00256B1A">
        <w:rPr>
          <w:rFonts w:ascii="Arial" w:hAnsi="Arial"/>
          <w:sz w:val="24"/>
          <w:szCs w:val="24"/>
        </w:rPr>
        <w:t>dụng</w:t>
      </w:r>
      <w:proofErr w:type="spellEnd"/>
      <w:r w:rsidR="00256B1A">
        <w:rPr>
          <w:rFonts w:ascii="Arial" w:hAnsi="Arial"/>
          <w:sz w:val="24"/>
          <w:szCs w:val="24"/>
        </w:rPr>
        <w:t xml:space="preserve"> </w:t>
      </w:r>
      <w:r>
        <w:rPr>
          <w:rFonts w:ascii="Arial" w:hAnsi="Arial"/>
          <w:sz w:val="24"/>
          <w:szCs w:val="24"/>
        </w:rPr>
        <w:t xml:space="preserve">Google Map </w:t>
      </w:r>
      <w:proofErr w:type="spellStart"/>
      <w:r>
        <w:rPr>
          <w:rFonts w:ascii="Arial" w:hAnsi="Arial"/>
          <w:sz w:val="24"/>
          <w:szCs w:val="24"/>
        </w:rPr>
        <w:t>ch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iO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ê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a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ủ</w:t>
      </w:r>
      <w:proofErr w:type="spellEnd"/>
      <w:r>
        <w:rPr>
          <w:rFonts w:ascii="Arial" w:hAnsi="Arial"/>
          <w:sz w:val="24"/>
          <w:szCs w:val="24"/>
        </w:rPr>
        <w:t xml:space="preserve"> Google Developer Console &gt; Google Map</w:t>
      </w:r>
    </w:p>
    <w:p w14:paraId="78FDC97A" w14:textId="49901E89" w:rsidR="00724C08" w:rsidRPr="00257563" w:rsidRDefault="00D2730A" w:rsidP="00724C08">
      <w:pPr>
        <w:pStyle w:val="ListParagraph"/>
        <w:ind w:left="108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41A3E5D3" wp14:editId="1A81624B">
            <wp:extent cx="4338320" cy="3025700"/>
            <wp:effectExtent l="0" t="0" r="5080" b="0"/>
            <wp:docPr id="23" name="Picture 1" descr="SSD:Users:ssd:Desktop:Screen-Shot-2016-07-23-at-11.02.32-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ssd:Desktop:Screen-Shot-2016-07-23-at-11.02.32-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004" cy="30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F4C9" w14:textId="77777777" w:rsidR="006A582D" w:rsidRPr="00257563" w:rsidRDefault="006A582D" w:rsidP="006A582D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3B274C2D" w14:textId="571BC78D" w:rsidR="00724C08" w:rsidRPr="00257563" w:rsidRDefault="00724C08" w:rsidP="006A582D">
      <w:pPr>
        <w:pStyle w:val="ListParagraph"/>
        <w:ind w:left="1080"/>
        <w:rPr>
          <w:rFonts w:ascii="Arial" w:hAnsi="Arial"/>
          <w:sz w:val="24"/>
          <w:szCs w:val="24"/>
        </w:rPr>
      </w:pPr>
      <w:proofErr w:type="spellStart"/>
      <w:r w:rsidRPr="00257563">
        <w:rPr>
          <w:rFonts w:ascii="Arial" w:hAnsi="Arial"/>
          <w:sz w:val="24"/>
          <w:szCs w:val="24"/>
        </w:rPr>
        <w:t>Các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ướ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ẫ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sau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đây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sẽ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giú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n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tích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hợp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r w:rsidR="006A582D" w:rsidRPr="00257563">
        <w:rPr>
          <w:rFonts w:ascii="Arial" w:hAnsi="Arial"/>
          <w:sz w:val="24"/>
          <w:szCs w:val="24"/>
        </w:rPr>
        <w:t>FIO SDK</w:t>
      </w:r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vào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ứ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dụng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của</w:t>
      </w:r>
      <w:proofErr w:type="spellEnd"/>
      <w:r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Pr="00257563">
        <w:rPr>
          <w:rFonts w:ascii="Arial" w:hAnsi="Arial"/>
          <w:sz w:val="24"/>
          <w:szCs w:val="24"/>
        </w:rPr>
        <w:t>bạ</w:t>
      </w:r>
      <w:r w:rsidR="006A582D" w:rsidRPr="00257563">
        <w:rPr>
          <w:rFonts w:ascii="Arial" w:hAnsi="Arial"/>
          <w:sz w:val="24"/>
          <w:szCs w:val="24"/>
        </w:rPr>
        <w:t>n</w:t>
      </w:r>
      <w:proofErr w:type="spellEnd"/>
      <w:r w:rsidRPr="00257563">
        <w:rPr>
          <w:rFonts w:ascii="Arial" w:hAnsi="Arial"/>
          <w:sz w:val="24"/>
          <w:szCs w:val="24"/>
        </w:rPr>
        <w:t>:</w:t>
      </w:r>
    </w:p>
    <w:p w14:paraId="6DA221C0" w14:textId="77777777" w:rsidR="00724C08" w:rsidRPr="00257563" w:rsidRDefault="00684327" w:rsidP="00724C08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sz w:val="24"/>
          <w:szCs w:val="24"/>
        </w:rPr>
        <w:t xml:space="preserve">Module </w:t>
      </w:r>
      <w:r w:rsidR="00724C08" w:rsidRPr="00257563">
        <w:rPr>
          <w:rFonts w:ascii="Arial" w:hAnsi="Arial"/>
          <w:sz w:val="24"/>
          <w:szCs w:val="24"/>
        </w:rPr>
        <w:t>library:</w:t>
      </w:r>
    </w:p>
    <w:p w14:paraId="4605CD21" w14:textId="77777777" w:rsidR="000977FD" w:rsidRDefault="00BB0B1D" w:rsidP="00BB0B1D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mport </w:t>
      </w:r>
      <w:proofErr w:type="spellStart"/>
      <w:r>
        <w:rPr>
          <w:rFonts w:ascii="Arial" w:hAnsi="Arial"/>
          <w:sz w:val="24"/>
          <w:szCs w:val="24"/>
        </w:rPr>
        <w:t>FIO_SDK.framework</w:t>
      </w:r>
      <w:proofErr w:type="spellEnd"/>
      <w:r w:rsidR="000977FD">
        <w:rPr>
          <w:rFonts w:ascii="Arial" w:hAnsi="Arial"/>
          <w:sz w:val="24"/>
          <w:szCs w:val="24"/>
        </w:rPr>
        <w:t xml:space="preserve"> (</w:t>
      </w:r>
      <w:proofErr w:type="spellStart"/>
      <w:r w:rsidR="000977FD">
        <w:rPr>
          <w:rFonts w:ascii="Arial" w:hAnsi="Arial"/>
          <w:sz w:val="24"/>
          <w:szCs w:val="24"/>
        </w:rPr>
        <w:t>Lưu</w:t>
      </w:r>
      <w:proofErr w:type="spellEnd"/>
      <w:r w:rsidR="000977FD">
        <w:rPr>
          <w:rFonts w:ascii="Arial" w:hAnsi="Arial"/>
          <w:sz w:val="24"/>
          <w:szCs w:val="24"/>
        </w:rPr>
        <w:t xml:space="preserve"> ý: Do </w:t>
      </w:r>
      <w:proofErr w:type="spellStart"/>
      <w:r w:rsidR="000977FD">
        <w:rPr>
          <w:rFonts w:ascii="Arial" w:hAnsi="Arial"/>
          <w:sz w:val="24"/>
          <w:szCs w:val="24"/>
        </w:rPr>
        <w:t>kiến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trúc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khi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biên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dịch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của</w:t>
      </w:r>
      <w:proofErr w:type="spellEnd"/>
      <w:r w:rsidR="000977FD">
        <w:rPr>
          <w:rFonts w:ascii="Arial" w:hAnsi="Arial"/>
          <w:sz w:val="24"/>
          <w:szCs w:val="24"/>
        </w:rPr>
        <w:t xml:space="preserve"> Simulator </w:t>
      </w:r>
      <w:proofErr w:type="spellStart"/>
      <w:r w:rsidR="000977FD">
        <w:rPr>
          <w:rFonts w:ascii="Arial" w:hAnsi="Arial"/>
          <w:sz w:val="24"/>
          <w:szCs w:val="24"/>
        </w:rPr>
        <w:t>và</w:t>
      </w:r>
      <w:proofErr w:type="spellEnd"/>
      <w:r w:rsidR="000977FD">
        <w:rPr>
          <w:rFonts w:ascii="Arial" w:hAnsi="Arial"/>
          <w:sz w:val="24"/>
          <w:szCs w:val="24"/>
        </w:rPr>
        <w:t xml:space="preserve"> device </w:t>
      </w:r>
      <w:proofErr w:type="spellStart"/>
      <w:r w:rsidR="000977FD">
        <w:rPr>
          <w:rFonts w:ascii="Arial" w:hAnsi="Arial"/>
          <w:sz w:val="24"/>
          <w:szCs w:val="24"/>
        </w:rPr>
        <w:t>là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khác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nhau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nên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chúng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tôi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phân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thành</w:t>
      </w:r>
      <w:proofErr w:type="spellEnd"/>
      <w:r w:rsidR="000977FD">
        <w:rPr>
          <w:rFonts w:ascii="Arial" w:hAnsi="Arial"/>
          <w:sz w:val="24"/>
          <w:szCs w:val="24"/>
        </w:rPr>
        <w:t xml:space="preserve"> 2 </w:t>
      </w:r>
      <w:proofErr w:type="spellStart"/>
      <w:r w:rsidR="000977FD">
        <w:rPr>
          <w:rFonts w:ascii="Arial" w:hAnsi="Arial"/>
          <w:sz w:val="24"/>
          <w:szCs w:val="24"/>
        </w:rPr>
        <w:t>thư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mục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để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bạn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có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thể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dễ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dàng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phát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  <w:proofErr w:type="spellStart"/>
      <w:r w:rsidR="000977FD">
        <w:rPr>
          <w:rFonts w:ascii="Arial" w:hAnsi="Arial"/>
          <w:sz w:val="24"/>
          <w:szCs w:val="24"/>
        </w:rPr>
        <w:t>triển</w:t>
      </w:r>
      <w:proofErr w:type="spellEnd"/>
      <w:r w:rsidR="000977FD">
        <w:rPr>
          <w:rFonts w:ascii="Arial" w:hAnsi="Arial"/>
          <w:sz w:val="24"/>
          <w:szCs w:val="24"/>
        </w:rPr>
        <w:t xml:space="preserve"> </w:t>
      </w:r>
    </w:p>
    <w:p w14:paraId="08AAA0BA" w14:textId="63F8944B" w:rsidR="000977FD" w:rsidRDefault="000977FD" w:rsidP="000977FD">
      <w:pPr>
        <w:pStyle w:val="ListParagraph"/>
        <w:numPr>
          <w:ilvl w:val="2"/>
          <w:numId w:val="2"/>
        </w:numPr>
        <w:rPr>
          <w:rFonts w:ascii="Arial" w:hAnsi="Arial"/>
          <w:sz w:val="24"/>
          <w:szCs w:val="24"/>
        </w:rPr>
      </w:pPr>
      <w:r w:rsidRPr="000977FD">
        <w:rPr>
          <w:rFonts w:ascii="Arial" w:hAnsi="Arial"/>
          <w:sz w:val="24"/>
          <w:szCs w:val="24"/>
        </w:rPr>
        <w:t>Debug-</w:t>
      </w:r>
      <w:proofErr w:type="spellStart"/>
      <w:r w:rsidRPr="000977FD">
        <w:rPr>
          <w:rFonts w:ascii="Arial" w:hAnsi="Arial"/>
          <w:sz w:val="24"/>
          <w:szCs w:val="24"/>
        </w:rPr>
        <w:t>iphoneos</w:t>
      </w:r>
      <w:proofErr w:type="spellEnd"/>
      <w:r w:rsidRPr="000977FD">
        <w:rPr>
          <w:rFonts w:ascii="Arial" w:hAnsi="Arial"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sz w:val="24"/>
          <w:szCs w:val="24"/>
        </w:rPr>
        <w:t>khi</w:t>
      </w:r>
      <w:proofErr w:type="spellEnd"/>
      <w:r w:rsidRPr="000977FD">
        <w:rPr>
          <w:rFonts w:ascii="Arial" w:hAnsi="Arial"/>
          <w:sz w:val="24"/>
          <w:szCs w:val="24"/>
        </w:rPr>
        <w:t xml:space="preserve"> build </w:t>
      </w:r>
      <w:proofErr w:type="spellStart"/>
      <w:r w:rsidRPr="000977FD">
        <w:rPr>
          <w:rFonts w:ascii="Arial" w:hAnsi="Arial"/>
          <w:sz w:val="24"/>
          <w:szCs w:val="24"/>
        </w:rPr>
        <w:t>ứng</w:t>
      </w:r>
      <w:proofErr w:type="spellEnd"/>
      <w:r w:rsidRPr="000977FD">
        <w:rPr>
          <w:rFonts w:ascii="Arial" w:hAnsi="Arial"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sz w:val="24"/>
          <w:szCs w:val="24"/>
        </w:rPr>
        <w:t>dụng</w:t>
      </w:r>
      <w:proofErr w:type="spellEnd"/>
      <w:r w:rsidRPr="000977FD">
        <w:rPr>
          <w:rFonts w:ascii="Arial" w:hAnsi="Arial"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sz w:val="24"/>
          <w:szCs w:val="24"/>
        </w:rPr>
        <w:t>lên</w:t>
      </w:r>
      <w:proofErr w:type="spellEnd"/>
      <w:r w:rsidRPr="000977FD">
        <w:rPr>
          <w:rFonts w:ascii="Arial" w:hAnsi="Arial"/>
          <w:sz w:val="24"/>
          <w:szCs w:val="24"/>
        </w:rPr>
        <w:t xml:space="preserve"> device</w:t>
      </w:r>
      <w:r>
        <w:rPr>
          <w:rFonts w:ascii="Arial" w:hAnsi="Arial"/>
          <w:sz w:val="24"/>
          <w:szCs w:val="24"/>
        </w:rPr>
        <w:t>.</w:t>
      </w:r>
    </w:p>
    <w:p w14:paraId="3AE6AC9E" w14:textId="233FDC71" w:rsidR="00BB0B1D" w:rsidRPr="000977FD" w:rsidRDefault="000977FD" w:rsidP="000977FD">
      <w:pPr>
        <w:pStyle w:val="ListParagraph"/>
        <w:numPr>
          <w:ilvl w:val="2"/>
          <w:numId w:val="2"/>
        </w:numPr>
        <w:rPr>
          <w:rFonts w:ascii="Arial" w:hAnsi="Arial"/>
          <w:sz w:val="24"/>
          <w:szCs w:val="24"/>
        </w:rPr>
      </w:pPr>
      <w:r w:rsidRPr="000977FD">
        <w:rPr>
          <w:rFonts w:ascii="Arial" w:hAnsi="Arial"/>
          <w:sz w:val="24"/>
          <w:szCs w:val="24"/>
        </w:rPr>
        <w:t>Debug-</w:t>
      </w:r>
      <w:proofErr w:type="spellStart"/>
      <w:r w:rsidRPr="000977FD">
        <w:rPr>
          <w:rFonts w:ascii="Arial" w:hAnsi="Arial"/>
          <w:sz w:val="24"/>
          <w:szCs w:val="24"/>
        </w:rPr>
        <w:t>iphonesimulator</w:t>
      </w:r>
      <w:proofErr w:type="spellEnd"/>
      <w:r w:rsidRPr="000977FD">
        <w:rPr>
          <w:rFonts w:ascii="Arial" w:hAnsi="Arial"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sz w:val="24"/>
          <w:szCs w:val="24"/>
        </w:rPr>
        <w:t>khi</w:t>
      </w:r>
      <w:proofErr w:type="spellEnd"/>
      <w:r w:rsidRPr="000977FD">
        <w:rPr>
          <w:rFonts w:ascii="Arial" w:hAnsi="Arial"/>
          <w:sz w:val="24"/>
          <w:szCs w:val="24"/>
        </w:rPr>
        <w:t xml:space="preserve"> build </w:t>
      </w:r>
      <w:proofErr w:type="spellStart"/>
      <w:r w:rsidRPr="000977FD">
        <w:rPr>
          <w:rFonts w:ascii="Arial" w:hAnsi="Arial"/>
          <w:sz w:val="24"/>
          <w:szCs w:val="24"/>
        </w:rPr>
        <w:t>ứng</w:t>
      </w:r>
      <w:proofErr w:type="spellEnd"/>
      <w:r w:rsidRPr="000977FD">
        <w:rPr>
          <w:rFonts w:ascii="Arial" w:hAnsi="Arial"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sz w:val="24"/>
          <w:szCs w:val="24"/>
        </w:rPr>
        <w:t>dụng</w:t>
      </w:r>
      <w:proofErr w:type="spellEnd"/>
      <w:r w:rsidRPr="000977FD">
        <w:rPr>
          <w:rFonts w:ascii="Arial" w:hAnsi="Arial"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sz w:val="24"/>
          <w:szCs w:val="24"/>
        </w:rPr>
        <w:t>lên</w:t>
      </w:r>
      <w:proofErr w:type="spellEnd"/>
      <w:r w:rsidRPr="000977FD">
        <w:rPr>
          <w:rFonts w:ascii="Arial" w:hAnsi="Arial"/>
          <w:sz w:val="24"/>
          <w:szCs w:val="24"/>
        </w:rPr>
        <w:t xml:space="preserve"> simulator</w:t>
      </w:r>
      <w:r>
        <w:rPr>
          <w:rFonts w:ascii="Arial" w:hAnsi="Arial"/>
          <w:sz w:val="24"/>
          <w:szCs w:val="24"/>
        </w:rPr>
        <w:t>.</w:t>
      </w:r>
    </w:p>
    <w:p w14:paraId="042AC7CE" w14:textId="77777777" w:rsidR="000977FD" w:rsidRDefault="000977FD" w:rsidP="000977FD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2844773" w14:textId="43813EFA" w:rsidR="00BB0B1D" w:rsidRPr="000977FD" w:rsidRDefault="00BB0B1D" w:rsidP="00BB0B1D">
      <w:pPr>
        <w:pStyle w:val="ListParagraph"/>
        <w:ind w:left="1440"/>
        <w:rPr>
          <w:rFonts w:ascii="Arial" w:hAnsi="Arial"/>
          <w:i/>
          <w:sz w:val="24"/>
          <w:szCs w:val="24"/>
        </w:rPr>
      </w:pPr>
      <w:r w:rsidRPr="000977FD">
        <w:rPr>
          <w:rFonts w:ascii="Arial" w:hAnsi="Arial"/>
          <w:i/>
          <w:sz w:val="24"/>
          <w:szCs w:val="24"/>
        </w:rPr>
        <w:t xml:space="preserve">Project &gt; </w:t>
      </w:r>
      <w:proofErr w:type="spellStart"/>
      <w:r w:rsidRPr="000977FD">
        <w:rPr>
          <w:rFonts w:ascii="Arial" w:hAnsi="Arial"/>
          <w:i/>
          <w:sz w:val="24"/>
          <w:szCs w:val="24"/>
        </w:rPr>
        <w:t>Targers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&gt; General tab &gt; Linked frameworks and Library &gt; Add other &gt; </w:t>
      </w:r>
      <w:proofErr w:type="spellStart"/>
      <w:r w:rsidRPr="000977FD">
        <w:rPr>
          <w:rFonts w:ascii="Arial" w:hAnsi="Arial"/>
          <w:i/>
          <w:sz w:val="24"/>
          <w:szCs w:val="24"/>
        </w:rPr>
        <w:t>Trỏ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i/>
          <w:sz w:val="24"/>
          <w:szCs w:val="24"/>
        </w:rPr>
        <w:t>tới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i/>
          <w:sz w:val="24"/>
          <w:szCs w:val="24"/>
        </w:rPr>
        <w:t>thư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i/>
          <w:sz w:val="24"/>
          <w:szCs w:val="24"/>
        </w:rPr>
        <w:t>mục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i/>
          <w:sz w:val="24"/>
          <w:szCs w:val="24"/>
        </w:rPr>
        <w:t>chứa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i/>
          <w:sz w:val="24"/>
          <w:szCs w:val="24"/>
        </w:rPr>
        <w:t>FIO_SDK.framework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i/>
          <w:sz w:val="24"/>
          <w:szCs w:val="24"/>
        </w:rPr>
        <w:t>và</w:t>
      </w:r>
      <w:proofErr w:type="spellEnd"/>
      <w:r w:rsidRPr="000977FD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977FD">
        <w:rPr>
          <w:rFonts w:ascii="Arial" w:hAnsi="Arial"/>
          <w:i/>
          <w:sz w:val="24"/>
          <w:szCs w:val="24"/>
        </w:rPr>
        <w:t>chọn</w:t>
      </w:r>
      <w:proofErr w:type="spellEnd"/>
      <w:r w:rsidRPr="000977FD">
        <w:rPr>
          <w:rFonts w:ascii="Arial" w:hAnsi="Arial"/>
          <w:i/>
          <w:sz w:val="24"/>
          <w:szCs w:val="24"/>
        </w:rPr>
        <w:t>.</w:t>
      </w:r>
    </w:p>
    <w:p w14:paraId="21A2C06B" w14:textId="77777777" w:rsidR="00CC75F7" w:rsidRPr="00257563" w:rsidRDefault="00CC75F7" w:rsidP="00CC75F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12DD3576" w14:textId="328C9503" w:rsidR="00684327" w:rsidRPr="00257563" w:rsidRDefault="00BB0B1D" w:rsidP="00684327">
      <w:pPr>
        <w:pStyle w:val="ListParagraph"/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drawing>
          <wp:inline distT="0" distB="0" distL="0" distR="0" wp14:anchorId="40E06A57" wp14:editId="2263C16E">
            <wp:extent cx="5597690" cy="267589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196" cy="267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8AEBB" w14:textId="77777777" w:rsidR="00684327" w:rsidRPr="00257563" w:rsidRDefault="00684327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8004E62" w14:textId="77777777" w:rsidR="00BB0B1D" w:rsidRDefault="00BB0B1D" w:rsidP="00BB0B1D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ECBF2FF" w14:textId="77777777" w:rsidR="00BB0B1D" w:rsidRDefault="00BB0B1D" w:rsidP="00BB0B1D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F7BA458" w14:textId="6F13A9E1" w:rsidR="00684327" w:rsidRDefault="00BB0B1D" w:rsidP="00F96CFA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Thê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FIO_SDK.framework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ụ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Enbedded</w:t>
      </w:r>
      <w:proofErr w:type="spellEnd"/>
      <w:r>
        <w:rPr>
          <w:rFonts w:ascii="Arial" w:hAnsi="Arial"/>
          <w:sz w:val="24"/>
          <w:szCs w:val="24"/>
        </w:rPr>
        <w:t xml:space="preserve"> Binaries</w:t>
      </w:r>
      <w:r w:rsidR="00684327" w:rsidRPr="00257563">
        <w:rPr>
          <w:rFonts w:ascii="Arial" w:hAnsi="Arial"/>
          <w:sz w:val="24"/>
          <w:szCs w:val="24"/>
        </w:rPr>
        <w:t>:</w:t>
      </w:r>
    </w:p>
    <w:p w14:paraId="36E2DB6A" w14:textId="77777777" w:rsidR="000977FD" w:rsidRDefault="000977FD" w:rsidP="000977FD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E02670C" w14:textId="0FB046B7" w:rsidR="000977FD" w:rsidRDefault="000977FD" w:rsidP="00F96CFA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noProof/>
          <w:sz w:val="24"/>
          <w:szCs w:val="24"/>
        </w:rPr>
        <w:lastRenderedPageBreak/>
        <w:drawing>
          <wp:inline distT="0" distB="0" distL="0" distR="0" wp14:anchorId="5B273B8B" wp14:editId="2BE5750B">
            <wp:extent cx="5185959" cy="3086100"/>
            <wp:effectExtent l="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978" cy="308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655D4" w14:textId="77777777" w:rsidR="0024271B" w:rsidRPr="0024271B" w:rsidRDefault="0024271B" w:rsidP="0024271B">
      <w:pPr>
        <w:rPr>
          <w:rFonts w:ascii="Arial" w:hAnsi="Arial"/>
          <w:sz w:val="24"/>
          <w:szCs w:val="24"/>
        </w:rPr>
      </w:pPr>
    </w:p>
    <w:p w14:paraId="41F040E5" w14:textId="45170A00" w:rsidR="0024271B" w:rsidRDefault="0024271B" w:rsidP="00F96CFA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Import </w:t>
      </w:r>
      <w:proofErr w:type="spellStart"/>
      <w:r>
        <w:rPr>
          <w:rFonts w:ascii="Arial" w:hAnsi="Arial"/>
          <w:sz w:val="24"/>
          <w:szCs w:val="24"/>
        </w:rPr>
        <w:t>FIO_SDK.bundle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ững</w:t>
      </w:r>
      <w:proofErr w:type="spellEnd"/>
      <w:r>
        <w:rPr>
          <w:rFonts w:ascii="Arial" w:hAnsi="Arial"/>
          <w:sz w:val="24"/>
          <w:szCs w:val="24"/>
        </w:rPr>
        <w:t xml:space="preserve"> file </w:t>
      </w:r>
      <w:proofErr w:type="spellStart"/>
      <w:r>
        <w:rPr>
          <w:rFonts w:ascii="Arial" w:hAnsi="Arial"/>
          <w:sz w:val="24"/>
          <w:szCs w:val="24"/>
        </w:rPr>
        <w:t>reource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ồm</w:t>
      </w:r>
      <w:proofErr w:type="spellEnd"/>
      <w:r>
        <w:rPr>
          <w:rFonts w:ascii="Arial" w:hAnsi="Arial"/>
          <w:sz w:val="24"/>
          <w:szCs w:val="24"/>
        </w:rPr>
        <w:t xml:space="preserve"> </w:t>
      </w:r>
    </w:p>
    <w:p w14:paraId="1FE77E8A" w14:textId="53C8D8A8" w:rsidR="0024271B" w:rsidRPr="00A62F45" w:rsidRDefault="00A62F45" w:rsidP="00A62F45">
      <w:pPr>
        <w:pStyle w:val="ListParagraph"/>
        <w:numPr>
          <w:ilvl w:val="2"/>
          <w:numId w:val="2"/>
        </w:numPr>
        <w:rPr>
          <w:rFonts w:ascii="Arial" w:hAnsi="Arial"/>
          <w:sz w:val="24"/>
          <w:szCs w:val="24"/>
        </w:rPr>
      </w:pPr>
      <w:proofErr w:type="spellStart"/>
      <w:r w:rsidRPr="00A62F45">
        <w:rPr>
          <w:rFonts w:ascii="Arial" w:hAnsi="Arial"/>
          <w:sz w:val="24"/>
          <w:szCs w:val="24"/>
        </w:rPr>
        <w:t>Xib</w:t>
      </w:r>
      <w:proofErr w:type="spellEnd"/>
      <w:r w:rsidRPr="00A62F45">
        <w:rPr>
          <w:rFonts w:ascii="Arial" w:hAnsi="Arial"/>
          <w:sz w:val="24"/>
          <w:szCs w:val="24"/>
        </w:rPr>
        <w:t xml:space="preserve"> file (</w:t>
      </w:r>
      <w:proofErr w:type="spellStart"/>
      <w:r w:rsidRPr="00A62F45">
        <w:rPr>
          <w:rFonts w:ascii="Arial" w:hAnsi="Arial"/>
          <w:sz w:val="24"/>
          <w:szCs w:val="24"/>
        </w:rPr>
        <w:t>Giao</w:t>
      </w:r>
      <w:proofErr w:type="spellEnd"/>
      <w:r w:rsidRPr="00A62F45">
        <w:rPr>
          <w:rFonts w:ascii="Arial" w:hAnsi="Arial"/>
          <w:sz w:val="24"/>
          <w:szCs w:val="24"/>
        </w:rPr>
        <w:t xml:space="preserve"> </w:t>
      </w:r>
      <w:proofErr w:type="spellStart"/>
      <w:r w:rsidRPr="00A62F45">
        <w:rPr>
          <w:rFonts w:ascii="Arial" w:hAnsi="Arial"/>
          <w:sz w:val="24"/>
          <w:szCs w:val="24"/>
        </w:rPr>
        <w:t>diện</w:t>
      </w:r>
      <w:proofErr w:type="spellEnd"/>
      <w:r w:rsidRPr="00A62F45">
        <w:rPr>
          <w:rFonts w:ascii="Arial" w:hAnsi="Arial"/>
          <w:sz w:val="24"/>
          <w:szCs w:val="24"/>
        </w:rPr>
        <w:t xml:space="preserve"> </w:t>
      </w:r>
      <w:proofErr w:type="spellStart"/>
      <w:r w:rsidRPr="00A62F45">
        <w:rPr>
          <w:rFonts w:ascii="Arial" w:hAnsi="Arial"/>
          <w:sz w:val="24"/>
          <w:szCs w:val="24"/>
        </w:rPr>
        <w:t>các</w:t>
      </w:r>
      <w:proofErr w:type="spellEnd"/>
      <w:r w:rsidRPr="00A62F45">
        <w:rPr>
          <w:rFonts w:ascii="Arial" w:hAnsi="Arial"/>
          <w:sz w:val="24"/>
          <w:szCs w:val="24"/>
        </w:rPr>
        <w:t xml:space="preserve"> </w:t>
      </w:r>
      <w:proofErr w:type="spellStart"/>
      <w:r w:rsidRPr="00A62F45">
        <w:rPr>
          <w:rFonts w:ascii="Arial" w:hAnsi="Arial"/>
          <w:sz w:val="24"/>
          <w:szCs w:val="24"/>
        </w:rPr>
        <w:t>màn</w:t>
      </w:r>
      <w:proofErr w:type="spellEnd"/>
      <w:r w:rsidRPr="00A62F45">
        <w:rPr>
          <w:rFonts w:ascii="Arial" w:hAnsi="Arial"/>
          <w:sz w:val="24"/>
          <w:szCs w:val="24"/>
        </w:rPr>
        <w:t xml:space="preserve"> </w:t>
      </w:r>
      <w:proofErr w:type="spellStart"/>
      <w:r w:rsidRPr="00A62F45">
        <w:rPr>
          <w:rFonts w:ascii="Arial" w:hAnsi="Arial"/>
          <w:sz w:val="24"/>
          <w:szCs w:val="24"/>
        </w:rPr>
        <w:t>hình</w:t>
      </w:r>
      <w:proofErr w:type="spellEnd"/>
      <w:r w:rsidRPr="00A62F45">
        <w:rPr>
          <w:rFonts w:ascii="Arial" w:hAnsi="Arial"/>
          <w:sz w:val="24"/>
          <w:szCs w:val="24"/>
        </w:rPr>
        <w:t xml:space="preserve"> </w:t>
      </w:r>
      <w:proofErr w:type="spellStart"/>
      <w:r w:rsidRPr="00A62F45">
        <w:rPr>
          <w:rFonts w:ascii="Arial" w:hAnsi="Arial"/>
          <w:sz w:val="24"/>
          <w:szCs w:val="24"/>
        </w:rPr>
        <w:t>liên</w:t>
      </w:r>
      <w:proofErr w:type="spellEnd"/>
      <w:r w:rsidRPr="00A62F45">
        <w:rPr>
          <w:rFonts w:ascii="Arial" w:hAnsi="Arial"/>
          <w:sz w:val="24"/>
          <w:szCs w:val="24"/>
        </w:rPr>
        <w:t xml:space="preserve"> </w:t>
      </w:r>
      <w:proofErr w:type="spellStart"/>
      <w:r w:rsidRPr="00A62F45">
        <w:rPr>
          <w:rFonts w:ascii="Arial" w:hAnsi="Arial"/>
          <w:sz w:val="24"/>
          <w:szCs w:val="24"/>
        </w:rPr>
        <w:t>quan</w:t>
      </w:r>
      <w:proofErr w:type="spellEnd"/>
      <w:r w:rsidRPr="00A62F45">
        <w:rPr>
          <w:rFonts w:ascii="Arial" w:hAnsi="Arial"/>
          <w:sz w:val="24"/>
          <w:szCs w:val="24"/>
        </w:rPr>
        <w:t>)</w:t>
      </w:r>
    </w:p>
    <w:p w14:paraId="76B9DFBA" w14:textId="50DB48F3" w:rsidR="00A62F45" w:rsidRDefault="00A62F45" w:rsidP="00A62F45">
      <w:pPr>
        <w:pStyle w:val="ListParagraph"/>
        <w:numPr>
          <w:ilvl w:val="2"/>
          <w:numId w:val="2"/>
        </w:numPr>
        <w:rPr>
          <w:rFonts w:ascii="Arial" w:hAnsi="Arial"/>
          <w:sz w:val="24"/>
          <w:szCs w:val="24"/>
        </w:rPr>
      </w:pPr>
      <w:proofErr w:type="gramStart"/>
      <w:r>
        <w:rPr>
          <w:rFonts w:ascii="Arial" w:hAnsi="Arial"/>
          <w:sz w:val="24"/>
          <w:szCs w:val="24"/>
        </w:rPr>
        <w:t>.</w:t>
      </w:r>
      <w:proofErr w:type="spellStart"/>
      <w:r>
        <w:rPr>
          <w:rFonts w:ascii="Arial" w:hAnsi="Arial"/>
          <w:sz w:val="24"/>
          <w:szCs w:val="24"/>
        </w:rPr>
        <w:t>png</w:t>
      </w:r>
      <w:proofErr w:type="spellEnd"/>
      <w:proofErr w:type="gramEnd"/>
      <w:r>
        <w:rPr>
          <w:rFonts w:ascii="Arial" w:hAnsi="Arial"/>
          <w:sz w:val="24"/>
          <w:szCs w:val="24"/>
        </w:rPr>
        <w:t xml:space="preserve"> file (</w:t>
      </w:r>
      <w:proofErr w:type="spellStart"/>
      <w:r>
        <w:rPr>
          <w:rFonts w:ascii="Arial" w:hAnsi="Arial"/>
          <w:sz w:val="24"/>
          <w:szCs w:val="24"/>
        </w:rPr>
        <w:t>Bạ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ỉ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ửa</w:t>
      </w:r>
      <w:proofErr w:type="spellEnd"/>
      <w:r>
        <w:rPr>
          <w:rFonts w:ascii="Arial" w:hAnsi="Arial"/>
          <w:sz w:val="24"/>
          <w:szCs w:val="24"/>
        </w:rPr>
        <w:t xml:space="preserve"> icon </w:t>
      </w:r>
      <w:proofErr w:type="spellStart"/>
      <w:r>
        <w:rPr>
          <w:rFonts w:ascii="Arial" w:hAnsi="Arial"/>
          <w:sz w:val="24"/>
          <w:szCs w:val="24"/>
        </w:rPr>
        <w:t>gia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iện,sticker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ằ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ạ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ồ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ư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phả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ú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ên</w:t>
      </w:r>
      <w:proofErr w:type="spellEnd"/>
      <w:r>
        <w:rPr>
          <w:rFonts w:ascii="Arial" w:hAnsi="Arial"/>
          <w:sz w:val="24"/>
          <w:szCs w:val="24"/>
        </w:rPr>
        <w:t xml:space="preserve"> file)</w:t>
      </w:r>
    </w:p>
    <w:p w14:paraId="6122DCE6" w14:textId="6A72D4A7" w:rsidR="00A62F45" w:rsidRPr="00A62F45" w:rsidRDefault="00F34283" w:rsidP="00A62F45">
      <w:pPr>
        <w:pStyle w:val="ListParagraph"/>
        <w:numPr>
          <w:ilvl w:val="2"/>
          <w:numId w:val="2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file </w:t>
      </w:r>
      <w:proofErr w:type="spellStart"/>
      <w:r>
        <w:rPr>
          <w:rFonts w:ascii="Arial" w:hAnsi="Arial"/>
          <w:sz w:val="24"/>
          <w:szCs w:val="24"/>
        </w:rPr>
        <w:t>jso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ấ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ác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Sticker,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êm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xoá</w:t>
      </w:r>
      <w:proofErr w:type="spellEnd"/>
      <w:r>
        <w:rPr>
          <w:rFonts w:ascii="Arial" w:hAnsi="Arial"/>
          <w:sz w:val="24"/>
          <w:szCs w:val="24"/>
        </w:rPr>
        <w:t xml:space="preserve">, </w:t>
      </w:r>
      <w:proofErr w:type="spellStart"/>
      <w:r>
        <w:rPr>
          <w:rFonts w:ascii="Arial" w:hAnsi="Arial"/>
          <w:sz w:val="24"/>
          <w:szCs w:val="24"/>
        </w:rPr>
        <w:t>sử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item </w:t>
      </w:r>
      <w:proofErr w:type="spellStart"/>
      <w:r>
        <w:rPr>
          <w:rFonts w:ascii="Arial" w:hAnsi="Arial"/>
          <w:sz w:val="24"/>
          <w:szCs w:val="24"/>
        </w:rPr>
        <w:t>như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ầ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úng</w:t>
      </w:r>
      <w:proofErr w:type="spellEnd"/>
      <w:r>
        <w:rPr>
          <w:rFonts w:ascii="Arial" w:hAnsi="Arial"/>
          <w:sz w:val="24"/>
          <w:szCs w:val="24"/>
        </w:rPr>
        <w:t xml:space="preserve"> format item</w:t>
      </w:r>
    </w:p>
    <w:p w14:paraId="308A1A97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3D2AE4FA" w14:textId="77777777" w:rsidR="000C6428" w:rsidRPr="00257563" w:rsidRDefault="000C6428" w:rsidP="00684327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5B457A4" w14:textId="77777777" w:rsidR="00287186" w:rsidRPr="00257563" w:rsidRDefault="00287186" w:rsidP="00E00834">
      <w:pPr>
        <w:pStyle w:val="ListParagraph"/>
        <w:ind w:left="1440"/>
        <w:rPr>
          <w:rFonts w:ascii="Arial" w:hAnsi="Arial" w:cs="Arial"/>
          <w:color w:val="212121"/>
          <w:sz w:val="24"/>
          <w:szCs w:val="24"/>
          <w:shd w:val="clear" w:color="auto" w:fill="FFFFFF"/>
        </w:rPr>
      </w:pPr>
    </w:p>
    <w:p w14:paraId="431F18A3" w14:textId="332A04D7" w:rsidR="00094414" w:rsidRPr="00AE0A9C" w:rsidRDefault="00841CE7" w:rsidP="00094414">
      <w:pPr>
        <w:pStyle w:val="ListParagraph"/>
        <w:numPr>
          <w:ilvl w:val="0"/>
          <w:numId w:val="3"/>
        </w:numPr>
        <w:rPr>
          <w:rFonts w:ascii="Arial" w:hAnsi="Arial"/>
          <w:b/>
          <w:sz w:val="26"/>
          <w:szCs w:val="26"/>
        </w:rPr>
      </w:pPr>
      <w:r w:rsidRPr="00AE0A9C">
        <w:rPr>
          <w:rFonts w:ascii="Arial" w:hAnsi="Arial"/>
          <w:b/>
          <w:sz w:val="26"/>
          <w:szCs w:val="26"/>
        </w:rPr>
        <w:t>KẾT NỐI</w:t>
      </w:r>
      <w:r w:rsidR="00772D48">
        <w:rPr>
          <w:rFonts w:ascii="Arial" w:hAnsi="Arial"/>
          <w:b/>
          <w:sz w:val="26"/>
          <w:szCs w:val="26"/>
        </w:rPr>
        <w:t xml:space="preserve"> &amp; TÍCH HỢP</w:t>
      </w:r>
      <w:r w:rsidR="00E91962" w:rsidRPr="00AE0A9C">
        <w:rPr>
          <w:rFonts w:ascii="Arial" w:hAnsi="Arial"/>
          <w:b/>
          <w:sz w:val="26"/>
          <w:szCs w:val="26"/>
        </w:rPr>
        <w:t>:</w:t>
      </w:r>
    </w:p>
    <w:p w14:paraId="34DA975C" w14:textId="2A5D795C" w:rsidR="008A11BA" w:rsidRPr="008A11BA" w:rsidRDefault="008A11BA" w:rsidP="008A11BA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. </w:t>
      </w:r>
      <w:proofErr w:type="spellStart"/>
      <w:r>
        <w:rPr>
          <w:rFonts w:ascii="Arial" w:hAnsi="Arial"/>
          <w:sz w:val="24"/>
          <w:szCs w:val="24"/>
        </w:rPr>
        <w:t>Cấ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a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ố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yê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ầ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ướ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ặ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a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gồm</w:t>
      </w:r>
      <w:proofErr w:type="spellEnd"/>
      <w:r>
        <w:rPr>
          <w:rFonts w:ascii="Arial" w:hAnsi="Arial"/>
          <w:sz w:val="24"/>
          <w:szCs w:val="24"/>
        </w:rPr>
        <w:t xml:space="preserve">: </w:t>
      </w:r>
    </w:p>
    <w:p w14:paraId="125EC371" w14:textId="36504C9C" w:rsidR="00AE306E" w:rsidRPr="008A11BA" w:rsidRDefault="00772D48" w:rsidP="008A11BA">
      <w:pPr>
        <w:pStyle w:val="ListParagraph"/>
        <w:numPr>
          <w:ilvl w:val="2"/>
          <w:numId w:val="2"/>
        </w:numPr>
        <w:rPr>
          <w:rFonts w:ascii="Arial" w:hAnsi="Arial"/>
          <w:sz w:val="24"/>
          <w:szCs w:val="24"/>
        </w:rPr>
      </w:pPr>
      <w:proofErr w:type="spellStart"/>
      <w:proofErr w:type="gramStart"/>
      <w:r w:rsidRPr="008A11BA">
        <w:rPr>
          <w:rFonts w:ascii="Arial" w:hAnsi="Arial"/>
          <w:sz w:val="24"/>
          <w:szCs w:val="24"/>
        </w:rPr>
        <w:t>appId</w:t>
      </w:r>
      <w:proofErr w:type="spellEnd"/>
      <w:proofErr w:type="gram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và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publicKey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đã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được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cấp</w:t>
      </w:r>
      <w:proofErr w:type="spellEnd"/>
      <w:r w:rsidRPr="008A11BA">
        <w:rPr>
          <w:rFonts w:ascii="Arial" w:hAnsi="Arial"/>
          <w:sz w:val="24"/>
          <w:szCs w:val="24"/>
        </w:rPr>
        <w:t xml:space="preserve"> ở “</w:t>
      </w:r>
      <w:proofErr w:type="spellStart"/>
      <w:r w:rsidRPr="008A11BA">
        <w:rPr>
          <w:rFonts w:ascii="Arial" w:hAnsi="Arial"/>
          <w:sz w:val="24"/>
          <w:szCs w:val="24"/>
        </w:rPr>
        <w:t>Phần</w:t>
      </w:r>
      <w:proofErr w:type="spellEnd"/>
      <w:r w:rsidRPr="008A11BA">
        <w:rPr>
          <w:rFonts w:ascii="Arial" w:hAnsi="Arial"/>
          <w:sz w:val="24"/>
          <w:szCs w:val="24"/>
        </w:rPr>
        <w:t xml:space="preserve"> 2” </w:t>
      </w:r>
      <w:proofErr w:type="spellStart"/>
      <w:r w:rsidRPr="008A11BA">
        <w:rPr>
          <w:rFonts w:ascii="Arial" w:hAnsi="Arial"/>
          <w:sz w:val="24"/>
          <w:szCs w:val="24"/>
        </w:rPr>
        <w:t>khi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đăng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ký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ứng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dụng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trên</w:t>
      </w:r>
      <w:proofErr w:type="spellEnd"/>
      <w:r w:rsidRPr="008A11BA">
        <w:rPr>
          <w:rFonts w:ascii="Arial" w:hAnsi="Arial"/>
          <w:sz w:val="24"/>
          <w:szCs w:val="24"/>
        </w:rPr>
        <w:t xml:space="preserve"> website </w:t>
      </w:r>
      <w:hyperlink r:id="rId11" w:history="1">
        <w:r w:rsidRPr="008A11BA">
          <w:rPr>
            <w:rStyle w:val="Hyperlink"/>
            <w:rFonts w:ascii="Arial" w:hAnsi="Arial"/>
            <w:sz w:val="24"/>
            <w:szCs w:val="24"/>
          </w:rPr>
          <w:t>www.mideasvn.com</w:t>
        </w:r>
      </w:hyperlink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để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khởi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tạo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dịch</w:t>
      </w:r>
      <w:proofErr w:type="spellEnd"/>
      <w:r w:rsidRPr="008A11BA">
        <w:rPr>
          <w:rFonts w:ascii="Arial" w:hAnsi="Arial"/>
          <w:sz w:val="24"/>
          <w:szCs w:val="24"/>
        </w:rPr>
        <w:t xml:space="preserve"> </w:t>
      </w:r>
      <w:proofErr w:type="spellStart"/>
      <w:r w:rsidRPr="008A11BA">
        <w:rPr>
          <w:rFonts w:ascii="Arial" w:hAnsi="Arial"/>
          <w:sz w:val="24"/>
          <w:szCs w:val="24"/>
        </w:rPr>
        <w:t>vụ</w:t>
      </w:r>
      <w:proofErr w:type="spellEnd"/>
    </w:p>
    <w:p w14:paraId="5E81D835" w14:textId="1891E508" w:rsidR="008A11BA" w:rsidRDefault="008A11BA" w:rsidP="008A11BA">
      <w:pPr>
        <w:pStyle w:val="ListParagraph"/>
        <w:numPr>
          <w:ilvl w:val="2"/>
          <w:numId w:val="2"/>
        </w:numPr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GoogleMap</w:t>
      </w:r>
      <w:proofErr w:type="spellEnd"/>
      <w:r>
        <w:rPr>
          <w:rFonts w:ascii="Arial" w:hAnsi="Arial"/>
          <w:sz w:val="24"/>
          <w:szCs w:val="24"/>
        </w:rPr>
        <w:t xml:space="preserve"> key </w:t>
      </w:r>
      <w:proofErr w:type="spellStart"/>
      <w:r>
        <w:rPr>
          <w:rFonts w:ascii="Arial" w:hAnsi="Arial"/>
          <w:sz w:val="24"/>
          <w:szCs w:val="24"/>
        </w:rPr>
        <w:t>ch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iệc</w:t>
      </w:r>
      <w:proofErr w:type="spellEnd"/>
      <w:r>
        <w:rPr>
          <w:rFonts w:ascii="Arial" w:hAnsi="Arial"/>
          <w:sz w:val="24"/>
          <w:szCs w:val="24"/>
        </w:rPr>
        <w:t xml:space="preserve"> load </w:t>
      </w:r>
      <w:proofErr w:type="spellStart"/>
      <w:r>
        <w:rPr>
          <w:rFonts w:ascii="Arial" w:hAnsi="Arial"/>
          <w:sz w:val="24"/>
          <w:szCs w:val="24"/>
        </w:rPr>
        <w:t>b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ồ</w:t>
      </w:r>
      <w:proofErr w:type="spellEnd"/>
      <w:r>
        <w:rPr>
          <w:rFonts w:ascii="Arial" w:hAnsi="Arial"/>
          <w:sz w:val="24"/>
          <w:szCs w:val="24"/>
        </w:rPr>
        <w:t>.</w:t>
      </w:r>
    </w:p>
    <w:p w14:paraId="6FB89DFD" w14:textId="15CE83AA" w:rsidR="008A11BA" w:rsidRDefault="008A11BA" w:rsidP="008A11BA">
      <w:pPr>
        <w:ind w:left="1800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Ví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2E9DBF11" w14:textId="4CA66FF5" w:rsidR="008A11BA" w:rsidRPr="008A11BA" w:rsidRDefault="00E707BC" w:rsidP="008A11BA">
      <w:pPr>
        <w:ind w:left="720" w:firstLine="72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8A6E8F" wp14:editId="2821DFB9">
                <wp:simplePos x="0" y="0"/>
                <wp:positionH relativeFrom="column">
                  <wp:posOffset>800100</wp:posOffset>
                </wp:positionH>
                <wp:positionV relativeFrom="paragraph">
                  <wp:posOffset>184785</wp:posOffset>
                </wp:positionV>
                <wp:extent cx="5664835" cy="342900"/>
                <wp:effectExtent l="0" t="0" r="24765" b="381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B1ABE" w14:textId="5DBC301A" w:rsidR="00E77EE2" w:rsidRDefault="00E77EE2" w:rsidP="00E707BC">
                            <w:pPr>
                              <w:jc w:val="center"/>
                            </w:pPr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 xml:space="preserve"> APP_ID  @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"2L3NRJ1BDF4O8P8FQB3Q7JSTRAHM23UJ"</w:t>
                            </w:r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7" style="position:absolute;left:0;text-align:left;margin-left:63pt;margin-top:14.55pt;width:446.05pt;height:2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" fillcolor="white [3201]" strokecolor="black [3200]" strokeweight="1pt">
                <v:textbox>
                  <w:txbxContent>
                    <w:p w14:paraId="29BB1ABE" w14:textId="5DBC301A" w:rsidR="00771D53" w:rsidRDefault="00771D53" w:rsidP="00E707BC">
                      <w:pPr>
                        <w:jc w:val="center"/>
                      </w:pPr>
                      <w:r>
                        <w:rPr>
                          <w:rFonts w:ascii="Menlo Regular" w:hAnsi="Menlo Regular" w:cs="Menlo Regular"/>
                          <w:color w:val="643820"/>
                        </w:rPr>
                        <w:t>#define APP_ID  @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"2L3NRJ1BDF4O8P8FQB3Q7JSTRAHM23UJ"</w:t>
                      </w:r>
                      <w:r>
                        <w:rPr>
                          <w:rFonts w:ascii="Menlo Regular" w:hAnsi="Menlo Regular" w:cs="Menlo Regular"/>
                          <w:color w:val="643820"/>
                        </w:rPr>
                        <w:t>;</w:t>
                      </w:r>
                    </w:p>
                  </w:txbxContent>
                </v:textbox>
              </v:rect>
            </w:pict>
          </mc:Fallback>
        </mc:AlternateContent>
      </w:r>
      <w:r w:rsidR="008A11BA">
        <w:rPr>
          <w:rFonts w:ascii="Menlo Regular" w:hAnsi="Menlo Regular" w:cs="Menlo Regular"/>
          <w:color w:val="643820"/>
        </w:rPr>
        <w:t xml:space="preserve">   </w:t>
      </w:r>
    </w:p>
    <w:p w14:paraId="750D0A78" w14:textId="77777777" w:rsidR="008A11BA" w:rsidRDefault="008A11BA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10579E2D" w14:textId="7601E6FE" w:rsidR="008A11BA" w:rsidRDefault="00E707BC" w:rsidP="00AE306E">
      <w:pPr>
        <w:pStyle w:val="ListParagraph"/>
        <w:ind w:left="1440"/>
        <w:rPr>
          <w:rFonts w:ascii="Menlo Regular" w:hAnsi="Menlo Regular" w:cs="Menlo Regular"/>
          <w:color w:val="C41A16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3F4910" wp14:editId="688ED1B6">
                <wp:simplePos x="0" y="0"/>
                <wp:positionH relativeFrom="column">
                  <wp:posOffset>800100</wp:posOffset>
                </wp:positionH>
                <wp:positionV relativeFrom="paragraph">
                  <wp:posOffset>161925</wp:posOffset>
                </wp:positionV>
                <wp:extent cx="5664835" cy="1714500"/>
                <wp:effectExtent l="0" t="0" r="24765" b="381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7419A" w14:textId="77777777" w:rsidR="00E77EE2" w:rsidRDefault="00E77EE2" w:rsidP="00E707BC">
                            <w:pPr>
                              <w:pStyle w:val="ListParagraph"/>
                              <w:ind w:left="1440"/>
                              <w:rPr>
                                <w:rFonts w:ascii="Menlo Regular" w:hAnsi="Menlo Regular" w:cs="Menlo Regular"/>
                                <w:color w:val="C41A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 xml:space="preserve">   #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 xml:space="preserve"> PUBLIC_KEY   @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"MIIBIjANBgkqhkiG9w0BAQEFAAOCAQ8AMIIBCgKCAQEAkVnYxkfM5nwt71q/QC5OURLNk6gs/P/WqwSiHwBSq5XhLNuYR+3ahPnUSZ9ZEiRmjBrdRgyOMtsvTMyRtSAFhTWn5v0qgJWohUzk+GnpHDBSLC8g00AFXUo0USjkkRdQhtaTnO6IFdTXyHTAyACMv41CMSgVQgIyjvc/7csU3wel5HbaVxdM6iO7HCDwvsub+q1gRVuKLRxJ9KCn6xxdfHLEfcQtijOlwL+qhrbkLuvMW5T1+shF/of/Df4KFq4qVxFHy42YjRVGf8r/difa0d3sNbuFB7h8EGcc6yiqnoEco5k5e2zVQYoCYadwHDQWQQdUp1F44mwtSCXz7Rjr0QIDAQAB"</w:t>
                            </w:r>
                          </w:p>
                          <w:p w14:paraId="78C4DF8D" w14:textId="61C66901" w:rsidR="00E77EE2" w:rsidRDefault="00E77EE2" w:rsidP="00E70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8" style="position:absolute;left:0;text-align:left;margin-left:63pt;margin-top:12.75pt;width:446.05pt;height:1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" fillcolor="white [3201]" strokecolor="black [3200]" strokeweight="1pt">
                <v:textbox>
                  <w:txbxContent>
                    <w:p w14:paraId="13B7419A" w14:textId="77777777" w:rsidR="00771D53" w:rsidRDefault="00771D53" w:rsidP="00E707BC">
                      <w:pPr>
                        <w:pStyle w:val="ListParagraph"/>
                        <w:ind w:left="1440"/>
                        <w:rPr>
                          <w:rFonts w:ascii="Menlo Regular" w:hAnsi="Menlo Regular" w:cs="Menlo Regular"/>
                          <w:color w:val="C41A16"/>
                        </w:rPr>
                      </w:pPr>
                      <w:r>
                        <w:rPr>
                          <w:rFonts w:ascii="Menlo Regular" w:hAnsi="Menlo Regular" w:cs="Menlo Regular"/>
                          <w:color w:val="643820"/>
                        </w:rPr>
                        <w:t xml:space="preserve">   #define PUBLIC_KEY   @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"MIIBIjANBgkqhkiG9w0BAQEFAAOCAQ8AMIIBCgKCAQEAkVnYxkfM5nwt71q/QC5OURLNk6gs/P/WqwSiHwBSq5XhLNuYR+3ahPnUSZ9ZEiRmjBrdRgyOMtsvTMyRtSAFhTWn5v0qgJWohUzk+GnpHDBSLC8g00AFXUo0USjkkRdQhtaTnO6IFdTXyHTAyACMv41CMSgVQgIyjvc/7csU3wel5HbaVxdM6iO7HCDwvsub+q1gRVuKLRxJ9KCn6xxdfHLEfcQtijOlwL+qhrbkLuvMW5T1+shF/of/Df4KFq4qVxFHy42YjRVGf8r/difa0d3sNbuFB7h8EGcc6yiqnoEco5k5e2zVQYoCYadwHDQWQQdUp1F44mwtSCXz7Rjr0QIDAQAB"</w:t>
                      </w:r>
                    </w:p>
                    <w:p w14:paraId="78C4DF8D" w14:textId="61C66901" w:rsidR="00771D53" w:rsidRDefault="00771D53" w:rsidP="00E707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11BA">
        <w:rPr>
          <w:rFonts w:ascii="Menlo Regular" w:hAnsi="Menlo Regular" w:cs="Menlo Regular"/>
          <w:color w:val="643820"/>
        </w:rPr>
        <w:t xml:space="preserve">   </w:t>
      </w:r>
    </w:p>
    <w:p w14:paraId="08A131D6" w14:textId="77777777" w:rsidR="00E707BC" w:rsidRDefault="00E707BC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FBC2980" w14:textId="23CB631F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09118A6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96B6999" w14:textId="65BBF063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8BF15DC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45B65564" w14:textId="16F85216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7EF6A734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577979D7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A4401FF" w14:textId="77777777" w:rsidR="00390FD6" w:rsidRDefault="00390FD6" w:rsidP="00AE306E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28DF3EBA" w14:textId="4F71CB1E" w:rsidR="00AE306E" w:rsidRPr="00305EB1" w:rsidRDefault="00E707BC" w:rsidP="00305EB1">
      <w:p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7E2811" wp14:editId="461F426D">
                <wp:simplePos x="0" y="0"/>
                <wp:positionH relativeFrom="column">
                  <wp:posOffset>914400</wp:posOffset>
                </wp:positionH>
                <wp:positionV relativeFrom="paragraph">
                  <wp:posOffset>-228600</wp:posOffset>
                </wp:positionV>
                <wp:extent cx="5664835" cy="457200"/>
                <wp:effectExtent l="0" t="0" r="24765" b="254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07300" w14:textId="77777777" w:rsidR="00E77EE2" w:rsidRDefault="00E77EE2" w:rsidP="00E707BC">
                            <w:pPr>
                              <w:pStyle w:val="ListParagraph"/>
                              <w:ind w:left="1440"/>
                              <w:rPr>
                                <w:rFonts w:ascii="Menlo Regular" w:hAnsi="Menlo Regular" w:cs="Menlo Regular"/>
                                <w:color w:val="C41A16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>defin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643820"/>
                              </w:rPr>
                              <w:t xml:space="preserve"> GOOGLE_MAP_KEY_DEMO @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"AIzaSyCA_ePSw7utTn28eQmM0BLnYT2PXuVMcPA"</w:t>
                            </w:r>
                          </w:p>
                          <w:p w14:paraId="7920E90C" w14:textId="49A85277" w:rsidR="00E77EE2" w:rsidRDefault="00E77EE2" w:rsidP="00E707B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9" style="position:absolute;margin-left:1in;margin-top:-17.95pt;width:446.05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" fillcolor="white [3201]" strokecolor="black [3200]" strokeweight="1pt">
                <v:textbox>
                  <w:txbxContent>
                    <w:p w14:paraId="59707300" w14:textId="77777777" w:rsidR="00771D53" w:rsidRDefault="00771D53" w:rsidP="00E707BC">
                      <w:pPr>
                        <w:pStyle w:val="ListParagraph"/>
                        <w:ind w:left="1440"/>
                        <w:rPr>
                          <w:rFonts w:ascii="Menlo Regular" w:hAnsi="Menlo Regular" w:cs="Menlo Regular"/>
                          <w:color w:val="C41A16"/>
                        </w:rPr>
                      </w:pPr>
                      <w:r>
                        <w:rPr>
                          <w:rFonts w:ascii="Menlo Regular" w:hAnsi="Menlo Regular" w:cs="Menlo Regular"/>
                          <w:color w:val="643820"/>
                        </w:rPr>
                        <w:t>#define GOOGLE_MAP_KEY_DEMO @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"AIzaSyCA_ePSw7utTn28eQmM0BLnYT2PXuVMcPA"</w:t>
                      </w:r>
                    </w:p>
                    <w:p w14:paraId="7920E90C" w14:textId="49A85277" w:rsidR="00771D53" w:rsidRDefault="00771D53" w:rsidP="00E707B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8443BCB" w14:textId="77777777" w:rsidR="00E707BC" w:rsidRDefault="00E707BC" w:rsidP="00E707BC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14:paraId="2CB6BFAD" w14:textId="77777777" w:rsidR="00E707BC" w:rsidRDefault="00E707BC" w:rsidP="00E707BC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14:paraId="2BF02D66" w14:textId="67C0BEA9" w:rsidR="00AE306E" w:rsidRDefault="00305EB1" w:rsidP="00BB641D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O</w:t>
      </w:r>
      <w:r w:rsidR="00F96D50">
        <w:rPr>
          <w:rFonts w:ascii="Arial" w:hAnsi="Arial"/>
          <w:sz w:val="24"/>
          <w:szCs w:val="24"/>
        </w:rPr>
        <w:t>_</w:t>
      </w:r>
      <w:r w:rsidR="00AE306E" w:rsidRPr="00257563">
        <w:rPr>
          <w:rFonts w:ascii="Arial" w:hAnsi="Arial"/>
          <w:sz w:val="24"/>
          <w:szCs w:val="24"/>
        </w:rPr>
        <w:t xml:space="preserve">SDK </w:t>
      </w:r>
      <w:proofErr w:type="spellStart"/>
      <w:r w:rsidR="00AE306E" w:rsidRPr="00257563">
        <w:rPr>
          <w:rFonts w:ascii="Arial" w:hAnsi="Arial"/>
          <w:sz w:val="24"/>
          <w:szCs w:val="24"/>
        </w:rPr>
        <w:t>có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một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lớp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đối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tượng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Menlo Regular" w:hAnsi="Menlo Regular" w:cs="Menlo Regular"/>
          <w:color w:val="5C2699"/>
        </w:rPr>
        <w:t>FIO_Manager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để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ương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ác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vớ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dịch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vụ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và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xử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lý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các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kết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nố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. </w:t>
      </w:r>
      <w:proofErr w:type="spellStart"/>
      <w:r w:rsidR="00AE306E" w:rsidRPr="00257563">
        <w:rPr>
          <w:rFonts w:ascii="Arial" w:hAnsi="Arial"/>
          <w:sz w:val="24"/>
          <w:szCs w:val="24"/>
        </w:rPr>
        <w:t>Bạn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cần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phả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khở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ạo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đối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AE306E" w:rsidRPr="00257563">
        <w:rPr>
          <w:rFonts w:ascii="Arial" w:hAnsi="Arial"/>
          <w:sz w:val="24"/>
          <w:szCs w:val="24"/>
        </w:rPr>
        <w:t>tượng</w:t>
      </w:r>
      <w:proofErr w:type="spellEnd"/>
      <w:r w:rsidR="00AE306E" w:rsidRPr="00257563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Menlo Regular" w:hAnsi="Menlo Regular" w:cs="Menlo Regular"/>
          <w:color w:val="5C2699"/>
        </w:rPr>
        <w:t>FIO_Manager</w:t>
      </w:r>
      <w:proofErr w:type="spellEnd"/>
      <w:r w:rsidR="00F96D50" w:rsidRPr="00257563">
        <w:rPr>
          <w:rFonts w:ascii="Arial" w:hAnsi="Arial"/>
          <w:sz w:val="24"/>
          <w:szCs w:val="24"/>
        </w:rPr>
        <w:t xml:space="preserve"> </w:t>
      </w:r>
      <w:r w:rsidR="00412778">
        <w:rPr>
          <w:rFonts w:ascii="Arial" w:hAnsi="Arial"/>
          <w:sz w:val="24"/>
          <w:szCs w:val="24"/>
        </w:rPr>
        <w:t>(</w:t>
      </w:r>
      <w:proofErr w:type="spellStart"/>
      <w:r w:rsidR="00F96D50">
        <w:rPr>
          <w:rFonts w:ascii="Arial" w:hAnsi="Arial"/>
          <w:sz w:val="24"/>
          <w:szCs w:val="24"/>
        </w:rPr>
        <w:t>nó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sẽ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được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khởi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tạo</w:t>
      </w:r>
      <w:proofErr w:type="spellEnd"/>
      <w:r w:rsidR="00412778">
        <w:rPr>
          <w:rFonts w:ascii="Arial" w:hAnsi="Arial"/>
          <w:sz w:val="24"/>
          <w:szCs w:val="24"/>
        </w:rPr>
        <w:t xml:space="preserve"> 1 </w:t>
      </w:r>
      <w:proofErr w:type="spellStart"/>
      <w:r w:rsidR="00412778">
        <w:rPr>
          <w:rFonts w:ascii="Arial" w:hAnsi="Arial"/>
          <w:sz w:val="24"/>
          <w:szCs w:val="24"/>
        </w:rPr>
        <w:t>lần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duy</w:t>
      </w:r>
      <w:proofErr w:type="spellEnd"/>
      <w:r w:rsidR="00412778">
        <w:rPr>
          <w:rFonts w:ascii="Arial" w:hAnsi="Arial"/>
          <w:sz w:val="24"/>
          <w:szCs w:val="24"/>
        </w:rPr>
        <w:t xml:space="preserve"> </w:t>
      </w:r>
      <w:proofErr w:type="spellStart"/>
      <w:r w:rsidR="00412778">
        <w:rPr>
          <w:rFonts w:ascii="Arial" w:hAnsi="Arial"/>
          <w:sz w:val="24"/>
          <w:szCs w:val="24"/>
        </w:rPr>
        <w:t>nhất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và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sử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dụng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trong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toàn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bộ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quá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trình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hoạt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động</w:t>
      </w:r>
      <w:proofErr w:type="spellEnd"/>
      <w:r w:rsidR="00F96D50">
        <w:rPr>
          <w:rFonts w:ascii="Arial" w:hAnsi="Arial"/>
          <w:sz w:val="24"/>
          <w:szCs w:val="24"/>
        </w:rPr>
        <w:t xml:space="preserve"> </w:t>
      </w:r>
      <w:proofErr w:type="spellStart"/>
      <w:r w:rsidR="00F96D50">
        <w:rPr>
          <w:rFonts w:ascii="Arial" w:hAnsi="Arial"/>
          <w:sz w:val="24"/>
          <w:szCs w:val="24"/>
        </w:rPr>
        <w:t>của</w:t>
      </w:r>
      <w:proofErr w:type="spellEnd"/>
      <w:r w:rsidR="00F96D50">
        <w:rPr>
          <w:rFonts w:ascii="Arial" w:hAnsi="Arial"/>
          <w:sz w:val="24"/>
          <w:szCs w:val="24"/>
        </w:rPr>
        <w:t xml:space="preserve"> app)</w:t>
      </w:r>
    </w:p>
    <w:p w14:paraId="28E29068" w14:textId="7985E548" w:rsidR="00F96D50" w:rsidRDefault="00F96D50" w:rsidP="00F96D50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2976A" wp14:editId="7DCDEB82">
                <wp:simplePos x="0" y="0"/>
                <wp:positionH relativeFrom="column">
                  <wp:posOffset>914400</wp:posOffset>
                </wp:positionH>
                <wp:positionV relativeFrom="paragraph">
                  <wp:posOffset>154940</wp:posOffset>
                </wp:positionV>
                <wp:extent cx="5664835" cy="228600"/>
                <wp:effectExtent l="0" t="0" r="24765" b="254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36A7" w14:textId="2856D023" w:rsidR="00E77EE2" w:rsidRDefault="00E77EE2" w:rsidP="00F96D50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5D288925" w14:textId="77777777" w:rsidR="00E77EE2" w:rsidRDefault="00E77EE2" w:rsidP="00F96D5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0" style="position:absolute;left:0;text-align:left;margin-left:1in;margin-top:12.2pt;width:446.0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" fillcolor="white [3201]" strokecolor="black [3200]" strokeweight="1pt">
                <v:textbox>
                  <w:txbxContent>
                    <w:p w14:paraId="4CE736A7" w14:textId="2856D023" w:rsidR="00771D53" w:rsidRDefault="00771D53" w:rsidP="00F96D50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fio_Manager = [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5D288925" w14:textId="77777777" w:rsidR="00771D53" w:rsidRDefault="00771D53" w:rsidP="00F96D5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A2A5253" w14:textId="4372DB60" w:rsidR="003E0348" w:rsidRPr="00BB641D" w:rsidRDefault="003E0348" w:rsidP="003E0348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14:paraId="2E7C02E4" w14:textId="70137F62" w:rsidR="00AE306E" w:rsidRPr="00094414" w:rsidRDefault="00AE306E" w:rsidP="00094414">
      <w:pPr>
        <w:pStyle w:val="ListParagraph"/>
        <w:ind w:left="1440"/>
        <w:rPr>
          <w:rFonts w:ascii="Arial" w:hAnsi="Arial"/>
          <w:sz w:val="24"/>
          <w:szCs w:val="24"/>
        </w:rPr>
      </w:pPr>
    </w:p>
    <w:p w14:paraId="6687A75D" w14:textId="04A48C07" w:rsidR="00E91962" w:rsidRPr="00257563" w:rsidRDefault="002F4137" w:rsidP="00E91962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Delegate</w:t>
      </w:r>
    </w:p>
    <w:p w14:paraId="379C9188" w14:textId="293AB078" w:rsidR="002F4137" w:rsidRDefault="002F4137" w:rsidP="00627899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O_</w:t>
      </w:r>
      <w:r w:rsidRPr="00257563">
        <w:rPr>
          <w:rFonts w:ascii="Arial" w:hAnsi="Arial"/>
          <w:sz w:val="24"/>
          <w:szCs w:val="24"/>
        </w:rPr>
        <w:t>SDK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àm</w:t>
      </w:r>
      <w:proofErr w:type="spellEnd"/>
      <w:r>
        <w:rPr>
          <w:rFonts w:ascii="Arial" w:hAnsi="Arial"/>
          <w:sz w:val="24"/>
          <w:szCs w:val="24"/>
        </w:rPr>
        <w:t xml:space="preserve"> delegate </w:t>
      </w:r>
      <w:proofErr w:type="spellStart"/>
      <w:r>
        <w:rPr>
          <w:rFonts w:ascii="Arial" w:hAnsi="Arial"/>
          <w:sz w:val="24"/>
          <w:szCs w:val="24"/>
        </w:rPr>
        <w:t>dù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ô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ự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iệ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á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ớ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à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ì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uố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iế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ự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ay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ổ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ư</w:t>
      </w:r>
      <w:proofErr w:type="spellEnd"/>
      <w:r>
        <w:rPr>
          <w:rFonts w:ascii="Arial" w:hAnsi="Arial"/>
          <w:sz w:val="24"/>
          <w:szCs w:val="24"/>
        </w:rPr>
        <w:t>:</w:t>
      </w:r>
    </w:p>
    <w:p w14:paraId="24ADD916" w14:textId="293AB078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14:paraId="2072C941" w14:textId="28504585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 </w:t>
      </w:r>
      <w:proofErr w:type="spellStart"/>
      <w:r>
        <w:rPr>
          <w:rFonts w:ascii="Arial" w:hAnsi="Arial"/>
          <w:sz w:val="24"/>
          <w:szCs w:val="24"/>
        </w:rPr>
        <w:t>Thê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ột</w:t>
      </w:r>
      <w:proofErr w:type="spellEnd"/>
      <w:r>
        <w:rPr>
          <w:rFonts w:ascii="Arial" w:hAnsi="Arial"/>
          <w:sz w:val="24"/>
          <w:szCs w:val="24"/>
        </w:rPr>
        <w:t xml:space="preserve"> contact </w:t>
      </w:r>
      <w:proofErr w:type="spellStart"/>
      <w:r>
        <w:rPr>
          <w:rFonts w:ascii="Arial" w:hAnsi="Arial"/>
          <w:sz w:val="24"/>
          <w:szCs w:val="24"/>
        </w:rPr>
        <w:t>mớ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à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ông</w:t>
      </w:r>
      <w:proofErr w:type="spellEnd"/>
    </w:p>
    <w:p w14:paraId="2A87D15D" w14:textId="7075A522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4D02A8" wp14:editId="2E1ABCEA">
                <wp:simplePos x="0" y="0"/>
                <wp:positionH relativeFrom="column">
                  <wp:posOffset>914400</wp:posOffset>
                </wp:positionH>
                <wp:positionV relativeFrom="paragraph">
                  <wp:posOffset>202565</wp:posOffset>
                </wp:positionV>
                <wp:extent cx="5664835" cy="342900"/>
                <wp:effectExtent l="0" t="0" r="24765" b="381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4632F" w14:textId="77777777" w:rsidR="00E77EE2" w:rsidRDefault="00E77EE2" w:rsidP="002F413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-(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FIOManagerAppDelegate_NewContac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(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</w:rPr>
                              <w:t>Contact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)Contact;</w:t>
                            </w:r>
                          </w:p>
                          <w:p w14:paraId="5C602B9A" w14:textId="77777777" w:rsidR="00E77EE2" w:rsidRDefault="00E77EE2" w:rsidP="002F41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1" style="position:absolute;left:0;text-align:left;margin-left:1in;margin-top:15.95pt;width:446.05pt;height:2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" fillcolor="white [3201]" strokecolor="black [3200]" strokeweight="1pt">
                <v:textbox>
                  <w:txbxContent>
                    <w:p w14:paraId="0974632F" w14:textId="77777777" w:rsidR="00771D53" w:rsidRDefault="00771D53" w:rsidP="002F413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-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voi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) FIOManagerAppDelegate_NewContact:(</w:t>
                      </w:r>
                      <w:r>
                        <w:rPr>
                          <w:rFonts w:ascii="Menlo Regular" w:hAnsi="Menlo Regular" w:cs="Menlo Regular"/>
                          <w:color w:val="3F6E74"/>
                        </w:rPr>
                        <w:t>Contact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)Contact;</w:t>
                      </w:r>
                    </w:p>
                    <w:p w14:paraId="5C602B9A" w14:textId="77777777" w:rsidR="00771D53" w:rsidRDefault="00771D53" w:rsidP="002F41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2CE380B" w14:textId="77777777" w:rsidR="002F4137" w:rsidRDefault="002F4137" w:rsidP="002F413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4C48F26F" w14:textId="77777777" w:rsidR="002F4137" w:rsidRDefault="002F4137" w:rsidP="002F413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25897081" w14:textId="77777777" w:rsidR="002F4137" w:rsidRDefault="002F4137" w:rsidP="002F413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4C4E7E96" w14:textId="3B22E16C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 </w:t>
      </w:r>
      <w:proofErr w:type="spellStart"/>
      <w:r>
        <w:rPr>
          <w:rFonts w:ascii="Arial" w:hAnsi="Arial"/>
          <w:sz w:val="24"/>
          <w:szCs w:val="24"/>
        </w:rPr>
        <w:t>Một</w:t>
      </w:r>
      <w:proofErr w:type="spellEnd"/>
      <w:r>
        <w:rPr>
          <w:rFonts w:ascii="Arial" w:hAnsi="Arial"/>
          <w:sz w:val="24"/>
          <w:szCs w:val="24"/>
        </w:rPr>
        <w:t xml:space="preserve"> contact </w:t>
      </w:r>
      <w:proofErr w:type="spellStart"/>
      <w:r>
        <w:rPr>
          <w:rFonts w:ascii="Arial" w:hAnsi="Arial"/>
          <w:sz w:val="24"/>
          <w:szCs w:val="24"/>
        </w:rPr>
        <w:t>tro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anh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ạ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ã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eactive</w:t>
      </w:r>
      <w:proofErr w:type="spellEnd"/>
      <w:r>
        <w:rPr>
          <w:rFonts w:ascii="Arial" w:hAnsi="Arial"/>
          <w:sz w:val="24"/>
          <w:szCs w:val="24"/>
        </w:rPr>
        <w:t xml:space="preserve"> account (</w:t>
      </w:r>
      <w:proofErr w:type="spellStart"/>
      <w:r>
        <w:rPr>
          <w:rFonts w:ascii="Arial" w:hAnsi="Arial"/>
          <w:sz w:val="24"/>
          <w:szCs w:val="24"/>
        </w:rPr>
        <w:t>Xoá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>)</w:t>
      </w:r>
    </w:p>
    <w:p w14:paraId="7A5B0BA4" w14:textId="77777777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4EE832" wp14:editId="102E7F43">
                <wp:simplePos x="0" y="0"/>
                <wp:positionH relativeFrom="column">
                  <wp:posOffset>914400</wp:posOffset>
                </wp:positionH>
                <wp:positionV relativeFrom="paragraph">
                  <wp:posOffset>202565</wp:posOffset>
                </wp:positionV>
                <wp:extent cx="5664835" cy="342900"/>
                <wp:effectExtent l="0" t="0" r="24765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00254" w14:textId="77777777" w:rsidR="00E77EE2" w:rsidRDefault="00E77EE2" w:rsidP="002F4137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-(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FIOManagerAppDelegate_DeactiveContac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(</w:t>
                            </w:r>
                            <w:r>
                              <w:rPr>
                                <w:rFonts w:ascii="Menlo Regular" w:hAnsi="Menlo Regular" w:cs="Menlo Regular"/>
                                <w:color w:val="3F6E74"/>
                              </w:rPr>
                              <w:t>Contact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)Contact;</w:t>
                            </w:r>
                          </w:p>
                          <w:p w14:paraId="14A9AC95" w14:textId="77777777" w:rsidR="00E77EE2" w:rsidRDefault="00E77EE2" w:rsidP="002F41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2" style="position:absolute;left:0;text-align:left;margin-left:1in;margin-top:15.95pt;width:446.05pt;height:2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" fillcolor="white [3201]" strokecolor="black [3200]" strokeweight="1pt">
                <v:textbox>
                  <w:txbxContent>
                    <w:p w14:paraId="53600254" w14:textId="77777777" w:rsidR="00771D53" w:rsidRDefault="00771D53" w:rsidP="002F4137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-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voi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) FIOManagerAppDelegate_DeactiveContact:(</w:t>
                      </w:r>
                      <w:r>
                        <w:rPr>
                          <w:rFonts w:ascii="Menlo Regular" w:hAnsi="Menlo Regular" w:cs="Menlo Regular"/>
                          <w:color w:val="3F6E74"/>
                        </w:rPr>
                        <w:t>Contact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)Contact;</w:t>
                      </w:r>
                    </w:p>
                    <w:p w14:paraId="14A9AC95" w14:textId="77777777" w:rsidR="00771D53" w:rsidRDefault="00771D53" w:rsidP="002F413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1DA99E7" w14:textId="77777777" w:rsidR="002F4137" w:rsidRDefault="002F4137" w:rsidP="002F413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5D2D6B34" w14:textId="32768CB9" w:rsidR="002F4137" w:rsidRDefault="002F4137" w:rsidP="002F413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25463DFD" w14:textId="77777777" w:rsidR="002F4137" w:rsidRDefault="002F4137" w:rsidP="002F4137">
      <w:pPr>
        <w:pStyle w:val="ListParagraph"/>
        <w:ind w:left="1440"/>
        <w:jc w:val="both"/>
        <w:rPr>
          <w:rFonts w:ascii="Menlo Regular" w:hAnsi="Menlo Regular" w:cs="Menlo Regular"/>
          <w:color w:val="000000"/>
        </w:rPr>
      </w:pPr>
    </w:p>
    <w:p w14:paraId="43331F91" w14:textId="3C69FE49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+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rê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ộ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iết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ị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ác</w:t>
      </w:r>
      <w:proofErr w:type="spellEnd"/>
    </w:p>
    <w:p w14:paraId="1B4EDE43" w14:textId="77777777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1B6C36D" wp14:editId="0B7414AD">
                <wp:simplePos x="0" y="0"/>
                <wp:positionH relativeFrom="column">
                  <wp:posOffset>914400</wp:posOffset>
                </wp:positionH>
                <wp:positionV relativeFrom="paragraph">
                  <wp:posOffset>202565</wp:posOffset>
                </wp:positionV>
                <wp:extent cx="5664835" cy="342900"/>
                <wp:effectExtent l="0" t="0" r="24765" b="381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696C6" w14:textId="3F26AA49" w:rsidR="00E77EE2" w:rsidRDefault="00E77EE2" w:rsidP="002F4137"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-(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void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FIOManagerAppDelegate_ConflitAccoun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33" style="position:absolute;left:0;text-align:left;margin-left:1in;margin-top:15.95pt;width:446.0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" fillcolor="white [3201]" strokecolor="black [3200]" strokeweight="1pt">
                <v:textbox>
                  <w:txbxContent>
                    <w:p w14:paraId="62E696C6" w14:textId="3F26AA49" w:rsidR="00771D53" w:rsidRDefault="00771D53" w:rsidP="002F4137"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-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voi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) FIOManagerAppDelegate_ConflitAccount;</w:t>
                      </w:r>
                    </w:p>
                  </w:txbxContent>
                </v:textbox>
              </v:rect>
            </w:pict>
          </mc:Fallback>
        </mc:AlternateContent>
      </w:r>
    </w:p>
    <w:p w14:paraId="3BB168FC" w14:textId="77777777" w:rsidR="002F4137" w:rsidRDefault="002F4137" w:rsidP="002F413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201571AD" w14:textId="77777777" w:rsidR="002F4137" w:rsidRDefault="002F4137" w:rsidP="002F4137">
      <w:pPr>
        <w:widowControl w:val="0"/>
        <w:tabs>
          <w:tab w:val="left" w:pos="529"/>
        </w:tabs>
        <w:autoSpaceDE w:val="0"/>
        <w:autoSpaceDN w:val="0"/>
        <w:adjustRightInd w:val="0"/>
        <w:spacing w:after="0" w:line="240" w:lineRule="auto"/>
        <w:rPr>
          <w:rFonts w:ascii="Arial" w:hAnsi="Arial"/>
          <w:sz w:val="24"/>
          <w:szCs w:val="24"/>
        </w:rPr>
      </w:pPr>
    </w:p>
    <w:p w14:paraId="0BF88045" w14:textId="1D50C873" w:rsidR="002F4137" w:rsidRPr="002F4137" w:rsidRDefault="002F4137" w:rsidP="002F4137">
      <w:pPr>
        <w:jc w:val="both"/>
        <w:rPr>
          <w:rFonts w:ascii="Arial" w:hAnsi="Arial"/>
          <w:sz w:val="24"/>
          <w:szCs w:val="24"/>
        </w:rPr>
      </w:pPr>
    </w:p>
    <w:p w14:paraId="0C87CF99" w14:textId="77777777" w:rsidR="002F4137" w:rsidRDefault="002F4137" w:rsidP="002F4137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14:paraId="7D2C8003" w14:textId="677E631A" w:rsidR="00AE306E" w:rsidRDefault="00627899" w:rsidP="00627899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="002F4137">
        <w:rPr>
          <w:rFonts w:ascii="Arial" w:hAnsi="Arial"/>
          <w:sz w:val="24"/>
          <w:szCs w:val="24"/>
        </w:rPr>
        <w:t>thông</w:t>
      </w:r>
      <w:proofErr w:type="spellEnd"/>
      <w:r w:rsidR="002F4137">
        <w:rPr>
          <w:rFonts w:ascii="Arial" w:hAnsi="Arial"/>
          <w:sz w:val="24"/>
          <w:szCs w:val="24"/>
        </w:rPr>
        <w:t xml:space="preserve"> </w:t>
      </w:r>
      <w:proofErr w:type="spellStart"/>
      <w:r w:rsidR="002F4137">
        <w:rPr>
          <w:rFonts w:ascii="Arial" w:hAnsi="Arial"/>
          <w:sz w:val="24"/>
          <w:szCs w:val="24"/>
        </w:rPr>
        <w:t>báo</w:t>
      </w:r>
      <w:proofErr w:type="spellEnd"/>
      <w:r w:rsidR="002F4137">
        <w:rPr>
          <w:rFonts w:ascii="Arial" w:hAnsi="Arial"/>
          <w:sz w:val="24"/>
          <w:szCs w:val="24"/>
        </w:rPr>
        <w:t xml:space="preserve"> </w:t>
      </w:r>
      <w:proofErr w:type="spellStart"/>
      <w:r w:rsidR="002F4137">
        <w:rPr>
          <w:rFonts w:ascii="Arial" w:hAnsi="Arial"/>
          <w:sz w:val="24"/>
          <w:szCs w:val="24"/>
        </w:rPr>
        <w:t>này</w:t>
      </w:r>
      <w:proofErr w:type="spellEnd"/>
      <w:r w:rsidR="002F4137">
        <w:rPr>
          <w:rFonts w:ascii="Arial" w:hAnsi="Arial"/>
          <w:sz w:val="24"/>
          <w:szCs w:val="24"/>
        </w:rPr>
        <w:t xml:space="preserve"> </w:t>
      </w:r>
      <w:proofErr w:type="spellStart"/>
      <w:r w:rsidR="002F4137">
        <w:rPr>
          <w:rFonts w:ascii="Arial" w:hAnsi="Arial"/>
          <w:sz w:val="24"/>
          <w:szCs w:val="24"/>
        </w:rPr>
        <w:t>thì</w:t>
      </w:r>
      <w:proofErr w:type="spellEnd"/>
      <w:r w:rsidR="002F4137">
        <w:rPr>
          <w:rFonts w:ascii="Arial" w:hAnsi="Arial"/>
          <w:sz w:val="24"/>
          <w:szCs w:val="24"/>
        </w:rPr>
        <w:t xml:space="preserve"> </w:t>
      </w:r>
      <w:proofErr w:type="spellStart"/>
      <w:r w:rsidR="002F4137">
        <w:rPr>
          <w:rFonts w:ascii="Arial" w:hAnsi="Arial"/>
          <w:sz w:val="24"/>
          <w:szCs w:val="24"/>
        </w:rPr>
        <w:t>cần</w:t>
      </w:r>
      <w:proofErr w:type="spellEnd"/>
      <w:r w:rsidR="002F4137">
        <w:rPr>
          <w:rFonts w:ascii="Arial" w:hAnsi="Arial"/>
          <w:sz w:val="24"/>
          <w:szCs w:val="24"/>
        </w:rPr>
        <w:t xml:space="preserve"> </w:t>
      </w:r>
      <w:proofErr w:type="spellStart"/>
      <w:r w:rsidR="002F4137">
        <w:rPr>
          <w:rFonts w:ascii="Arial" w:hAnsi="Arial"/>
          <w:sz w:val="24"/>
          <w:szCs w:val="24"/>
        </w:rPr>
        <w:t>đăng</w:t>
      </w:r>
      <w:proofErr w:type="spellEnd"/>
      <w:r w:rsidR="002F4137">
        <w:rPr>
          <w:rFonts w:ascii="Arial" w:hAnsi="Arial"/>
          <w:sz w:val="24"/>
          <w:szCs w:val="24"/>
        </w:rPr>
        <w:t xml:space="preserve"> </w:t>
      </w:r>
      <w:proofErr w:type="spellStart"/>
      <w:r w:rsidR="002F4137">
        <w:rPr>
          <w:rFonts w:ascii="Arial" w:hAnsi="Arial"/>
          <w:sz w:val="24"/>
          <w:szCs w:val="24"/>
        </w:rPr>
        <w:t>ký</w:t>
      </w:r>
      <w:proofErr w:type="spellEnd"/>
      <w:r w:rsidR="002F4137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sự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kiện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lắng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nghe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và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thêm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các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phương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thức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mong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muốn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lắng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nghe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từ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các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lớp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cụ</w:t>
      </w:r>
      <w:proofErr w:type="spellEnd"/>
      <w:r w:rsidR="00630D5C">
        <w:rPr>
          <w:rFonts w:ascii="Arial" w:hAnsi="Arial"/>
          <w:sz w:val="24"/>
          <w:szCs w:val="24"/>
        </w:rPr>
        <w:t xml:space="preserve"> </w:t>
      </w:r>
      <w:proofErr w:type="spellStart"/>
      <w:r w:rsidR="00630D5C">
        <w:rPr>
          <w:rFonts w:ascii="Arial" w:hAnsi="Arial"/>
          <w:sz w:val="24"/>
          <w:szCs w:val="24"/>
        </w:rPr>
        <w:t>thể</w:t>
      </w:r>
      <w:proofErr w:type="spellEnd"/>
      <w:r w:rsidR="00630D5C">
        <w:rPr>
          <w:rFonts w:ascii="Arial" w:hAnsi="Arial"/>
          <w:sz w:val="24"/>
          <w:szCs w:val="24"/>
        </w:rPr>
        <w:t>.</w:t>
      </w:r>
    </w:p>
    <w:p w14:paraId="69E4EC8A" w14:textId="4F0FDCD5" w:rsidR="00630D5C" w:rsidRDefault="00630D5C" w:rsidP="00630D5C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FC2FF9" wp14:editId="2E97BEC8">
                <wp:simplePos x="0" y="0"/>
                <wp:positionH relativeFrom="column">
                  <wp:posOffset>914400</wp:posOffset>
                </wp:positionH>
                <wp:positionV relativeFrom="paragraph">
                  <wp:posOffset>46355</wp:posOffset>
                </wp:positionV>
                <wp:extent cx="5664835" cy="408940"/>
                <wp:effectExtent l="0" t="0" r="24765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408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20FA03" w14:textId="32D10144" w:rsidR="00E77EE2" w:rsidRDefault="00E77EE2" w:rsidP="00B17D59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addDelegate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elegateQueue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ispatch_get_main_queu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)];</w:t>
                            </w:r>
                          </w:p>
                          <w:p w14:paraId="6A244092" w14:textId="77777777" w:rsidR="00E77EE2" w:rsidRDefault="00E77EE2" w:rsidP="00B17D5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left:0;text-align:left;margin-left:1in;margin-top:3.65pt;width:446.05pt;height:32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" fillcolor="white [3201]" strokecolor="black [3200]" strokeweight="1pt">
                <v:textbox>
                  <w:txbxContent>
                    <w:p w14:paraId="7620FA03" w14:textId="32D10144" w:rsidR="00771D53" w:rsidRDefault="00771D53" w:rsidP="00B17D59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[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addDelegat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elegateQueu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ispatch_get_main_queu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)];</w:t>
                      </w:r>
                    </w:p>
                    <w:p w14:paraId="6A244092" w14:textId="77777777" w:rsidR="00771D53" w:rsidRDefault="00771D53" w:rsidP="00B17D5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F76D407" w14:textId="77777777" w:rsidR="00630D5C" w:rsidRDefault="00630D5C" w:rsidP="00630D5C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14:paraId="56DD25CB" w14:textId="77777777" w:rsidR="00630D5C" w:rsidRDefault="00630D5C" w:rsidP="00630D5C">
      <w:pPr>
        <w:pStyle w:val="ListParagraph"/>
        <w:ind w:left="1440"/>
        <w:jc w:val="both"/>
        <w:rPr>
          <w:rFonts w:ascii="Arial" w:hAnsi="Arial"/>
          <w:sz w:val="24"/>
          <w:szCs w:val="24"/>
        </w:rPr>
      </w:pPr>
    </w:p>
    <w:p w14:paraId="748CF38E" w14:textId="312C90A7" w:rsidR="00630D5C" w:rsidRPr="00257563" w:rsidRDefault="00630D5C" w:rsidP="00627899">
      <w:pPr>
        <w:pStyle w:val="ListParagraph"/>
        <w:numPr>
          <w:ilvl w:val="1"/>
          <w:numId w:val="2"/>
        </w:numPr>
        <w:jc w:val="both"/>
        <w:rPr>
          <w:rFonts w:ascii="Arial" w:hAnsi="Arial"/>
          <w:sz w:val="24"/>
          <w:szCs w:val="24"/>
        </w:rPr>
      </w:pPr>
      <w:proofErr w:type="spellStart"/>
      <w:r>
        <w:rPr>
          <w:rFonts w:ascii="Arial" w:hAnsi="Arial"/>
          <w:sz w:val="24"/>
          <w:szCs w:val="24"/>
        </w:rPr>
        <w:t>Xoá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ậ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ô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á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ô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ò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nh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ầu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sử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ụng</w:t>
      </w:r>
      <w:proofErr w:type="spellEnd"/>
    </w:p>
    <w:p w14:paraId="2F37DC24" w14:textId="7033568C" w:rsidR="00B17D59" w:rsidRPr="00257563" w:rsidRDefault="00630D5C" w:rsidP="00B17D59">
      <w:pPr>
        <w:pStyle w:val="ListParagraph"/>
        <w:ind w:left="108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4C8842A" wp14:editId="63ABC289">
                <wp:simplePos x="0" y="0"/>
                <wp:positionH relativeFrom="column">
                  <wp:posOffset>914400</wp:posOffset>
                </wp:positionH>
                <wp:positionV relativeFrom="paragraph">
                  <wp:posOffset>89535</wp:posOffset>
                </wp:positionV>
                <wp:extent cx="5664835" cy="457200"/>
                <wp:effectExtent l="0" t="0" r="2476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83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0EFC73" w14:textId="5C49A40E" w:rsidR="00E77EE2" w:rsidRDefault="00E77EE2" w:rsidP="00630D5C"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removeDelegate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elegateQueue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ispatch_get_main_queu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)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left:0;text-align:left;margin-left:1in;margin-top:7.05pt;width:446.0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" fillcolor="white [3201]" strokecolor="black [3200]" strokeweight="1pt">
                <v:textbox>
                  <w:txbxContent>
                    <w:p w14:paraId="3C0EFC73" w14:textId="5C49A40E" w:rsidR="00771D53" w:rsidRDefault="00771D53" w:rsidP="00630D5C"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[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removeDelegat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elegateQueu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ispatch_get_main_queu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)];</w:t>
                      </w:r>
                    </w:p>
                  </w:txbxContent>
                </v:textbox>
              </v:rect>
            </w:pict>
          </mc:Fallback>
        </mc:AlternateContent>
      </w:r>
    </w:p>
    <w:p w14:paraId="0D051E08" w14:textId="7FDA2E68" w:rsidR="00B17D59" w:rsidRPr="00257563" w:rsidRDefault="00B17D59" w:rsidP="00B17D59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185DE14A" w14:textId="77777777" w:rsidR="00B17D59" w:rsidRPr="00257563" w:rsidRDefault="00B17D59" w:rsidP="00B17D59">
      <w:pPr>
        <w:pStyle w:val="ListParagraph"/>
        <w:ind w:left="1080"/>
        <w:rPr>
          <w:rFonts w:ascii="Arial" w:hAnsi="Arial"/>
          <w:sz w:val="24"/>
          <w:szCs w:val="24"/>
        </w:rPr>
      </w:pPr>
    </w:p>
    <w:p w14:paraId="3CA03216" w14:textId="77777777" w:rsidR="00B17D59" w:rsidRDefault="00B17D59" w:rsidP="006D5E5B">
      <w:pPr>
        <w:rPr>
          <w:rFonts w:ascii="Arial" w:hAnsi="Arial"/>
          <w:sz w:val="24"/>
          <w:szCs w:val="24"/>
        </w:rPr>
      </w:pPr>
    </w:p>
    <w:p w14:paraId="535A43A9" w14:textId="77777777" w:rsidR="00630D5C" w:rsidRPr="006D5E5B" w:rsidRDefault="00630D5C" w:rsidP="006D5E5B">
      <w:pPr>
        <w:rPr>
          <w:rFonts w:ascii="Arial" w:hAnsi="Arial"/>
          <w:sz w:val="24"/>
          <w:szCs w:val="24"/>
        </w:rPr>
      </w:pPr>
    </w:p>
    <w:p w14:paraId="68AE50A7" w14:textId="1F767EB3" w:rsidR="00E91962" w:rsidRPr="00257563" w:rsidRDefault="0092002E" w:rsidP="00E91962">
      <w:pPr>
        <w:pStyle w:val="ListParagraph"/>
        <w:numPr>
          <w:ilvl w:val="1"/>
          <w:numId w:val="3"/>
        </w:num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. </w:t>
      </w:r>
      <w:proofErr w:type="spellStart"/>
      <w:r w:rsidR="008B3F25">
        <w:rPr>
          <w:rFonts w:ascii="Arial" w:hAnsi="Arial"/>
          <w:sz w:val="24"/>
          <w:szCs w:val="24"/>
        </w:rPr>
        <w:t>Kết</w:t>
      </w:r>
      <w:proofErr w:type="spellEnd"/>
      <w:r w:rsidR="008B3F25">
        <w:rPr>
          <w:rFonts w:ascii="Arial" w:hAnsi="Arial"/>
          <w:sz w:val="24"/>
          <w:szCs w:val="24"/>
        </w:rPr>
        <w:t xml:space="preserve"> </w:t>
      </w:r>
      <w:proofErr w:type="spellStart"/>
      <w:r w:rsidR="008B3F25">
        <w:rPr>
          <w:rFonts w:ascii="Arial" w:hAnsi="Arial"/>
          <w:sz w:val="24"/>
          <w:szCs w:val="24"/>
        </w:rPr>
        <w:t>nối</w:t>
      </w:r>
      <w:proofErr w:type="spellEnd"/>
      <w:r w:rsidR="008B3F25">
        <w:rPr>
          <w:rFonts w:ascii="Arial" w:hAnsi="Arial"/>
          <w:sz w:val="24"/>
          <w:szCs w:val="24"/>
        </w:rPr>
        <w:t xml:space="preserve"> </w:t>
      </w:r>
      <w:proofErr w:type="spellStart"/>
      <w:r w:rsidR="008B3F25">
        <w:rPr>
          <w:rFonts w:ascii="Arial" w:hAnsi="Arial"/>
          <w:sz w:val="24"/>
          <w:szCs w:val="24"/>
        </w:rPr>
        <w:t>và</w:t>
      </w:r>
      <w:proofErr w:type="spellEnd"/>
      <w:r w:rsidR="008B3F25">
        <w:rPr>
          <w:rFonts w:ascii="Arial" w:hAnsi="Arial"/>
          <w:sz w:val="24"/>
          <w:szCs w:val="24"/>
        </w:rPr>
        <w:t xml:space="preserve"> </w:t>
      </w:r>
      <w:proofErr w:type="spellStart"/>
      <w:r w:rsidR="008B3F25">
        <w:rPr>
          <w:rFonts w:ascii="Arial" w:hAnsi="Arial"/>
          <w:sz w:val="24"/>
          <w:szCs w:val="24"/>
        </w:rPr>
        <w:t>chứng</w:t>
      </w:r>
      <w:proofErr w:type="spellEnd"/>
      <w:r w:rsidR="008B3F25">
        <w:rPr>
          <w:rFonts w:ascii="Arial" w:hAnsi="Arial"/>
          <w:sz w:val="24"/>
          <w:szCs w:val="24"/>
        </w:rPr>
        <w:t xml:space="preserve"> </w:t>
      </w:r>
      <w:proofErr w:type="spellStart"/>
      <w:r w:rsidR="008B3F25">
        <w:rPr>
          <w:rFonts w:ascii="Arial" w:hAnsi="Arial"/>
          <w:sz w:val="24"/>
          <w:szCs w:val="24"/>
        </w:rPr>
        <w:t>thực</w:t>
      </w:r>
      <w:proofErr w:type="spellEnd"/>
    </w:p>
    <w:p w14:paraId="401AD353" w14:textId="33FF1606" w:rsidR="00630D5C" w:rsidRPr="000F5EB9" w:rsidRDefault="00630D5C" w:rsidP="000F5EB9">
      <w:pPr>
        <w:pStyle w:val="ListParagraph"/>
        <w:numPr>
          <w:ilvl w:val="1"/>
          <w:numId w:val="2"/>
        </w:numPr>
        <w:rPr>
          <w:rFonts w:ascii="Arial" w:hAnsi="Arial"/>
          <w:sz w:val="24"/>
          <w:szCs w:val="24"/>
        </w:rPr>
      </w:pPr>
      <w:proofErr w:type="spellStart"/>
      <w:r w:rsidRPr="00630D5C">
        <w:rPr>
          <w:rFonts w:ascii="Arial" w:hAnsi="Arial"/>
          <w:sz w:val="24"/>
          <w:szCs w:val="24"/>
        </w:rPr>
        <w:t>Để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sử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dụng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ính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năng</w:t>
      </w:r>
      <w:proofErr w:type="spellEnd"/>
      <w:r w:rsidRPr="00630D5C">
        <w:rPr>
          <w:rFonts w:ascii="Arial" w:hAnsi="Arial"/>
          <w:sz w:val="24"/>
          <w:szCs w:val="24"/>
        </w:rPr>
        <w:t xml:space="preserve"> Call or Chat, </w:t>
      </w:r>
      <w:proofErr w:type="spellStart"/>
      <w:r w:rsidRPr="00630D5C">
        <w:rPr>
          <w:rFonts w:ascii="Arial" w:hAnsi="Arial"/>
          <w:sz w:val="24"/>
          <w:szCs w:val="24"/>
        </w:rPr>
        <w:t>bạn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phải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chứng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hực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bảo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mật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rằng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đây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hực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sự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là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người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dùng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của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bạn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bằng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các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hông</w:t>
      </w:r>
      <w:proofErr w:type="spellEnd"/>
      <w:r w:rsidRPr="00630D5C">
        <w:rPr>
          <w:rFonts w:ascii="Arial" w:hAnsi="Arial"/>
          <w:sz w:val="24"/>
          <w:szCs w:val="24"/>
        </w:rPr>
        <w:t xml:space="preserve"> tin </w:t>
      </w:r>
      <w:proofErr w:type="spellStart"/>
      <w:r w:rsidR="00E707BC">
        <w:rPr>
          <w:rFonts w:ascii="Arial" w:hAnsi="Arial"/>
          <w:sz w:val="24"/>
          <w:szCs w:val="24"/>
        </w:rPr>
        <w:t>được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xem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là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như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lastRenderedPageBreak/>
        <w:t>định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danh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r w:rsidR="00606005" w:rsidRPr="00630D5C">
        <w:rPr>
          <w:rFonts w:ascii="Arial" w:hAnsi="Arial"/>
          <w:sz w:val="24"/>
          <w:szCs w:val="24"/>
        </w:rPr>
        <w:t>User ID (</w:t>
      </w:r>
      <w:proofErr w:type="spellStart"/>
      <w:r w:rsidR="00E707BC">
        <w:rPr>
          <w:rFonts w:ascii="Arial" w:hAnsi="Arial"/>
          <w:sz w:val="24"/>
          <w:szCs w:val="24"/>
        </w:rPr>
        <w:t>như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r w:rsidR="00606005" w:rsidRPr="00630D5C">
        <w:rPr>
          <w:rFonts w:ascii="Arial" w:hAnsi="Arial"/>
          <w:sz w:val="24"/>
          <w:szCs w:val="24"/>
        </w:rPr>
        <w:t xml:space="preserve">UIDs, email addresses, phone numbers, usernames, </w:t>
      </w:r>
      <w:proofErr w:type="spellStart"/>
      <w:r w:rsidR="00606005" w:rsidRPr="00630D5C">
        <w:rPr>
          <w:rFonts w:ascii="Arial" w:hAnsi="Arial"/>
          <w:sz w:val="24"/>
          <w:szCs w:val="24"/>
        </w:rPr>
        <w:t>etc</w:t>
      </w:r>
      <w:proofErr w:type="spellEnd"/>
      <w:r w:rsidR="00606005" w:rsidRPr="00630D5C">
        <w:rPr>
          <w:rFonts w:ascii="Arial" w:hAnsi="Arial"/>
          <w:sz w:val="24"/>
          <w:szCs w:val="24"/>
        </w:rPr>
        <w:t xml:space="preserve">), </w:t>
      </w:r>
      <w:proofErr w:type="spellStart"/>
      <w:r w:rsidRPr="00630D5C">
        <w:rPr>
          <w:rFonts w:ascii="Arial" w:hAnsi="Arial"/>
          <w:sz w:val="24"/>
          <w:szCs w:val="24"/>
        </w:rPr>
        <w:t>cái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mà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chúng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ôi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gọi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là</w:t>
      </w:r>
      <w:proofErr w:type="spellEnd"/>
      <w:r w:rsidR="00606005"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="00606005" w:rsidRPr="00630D5C">
        <w:rPr>
          <w:rFonts w:ascii="Arial" w:hAnsi="Arial"/>
          <w:sz w:val="24"/>
          <w:szCs w:val="24"/>
        </w:rPr>
        <w:t>FioUserId</w:t>
      </w:r>
      <w:proofErr w:type="spellEnd"/>
      <w:r w:rsidR="00606005" w:rsidRPr="00630D5C">
        <w:rPr>
          <w:rFonts w:ascii="Arial" w:hAnsi="Arial"/>
          <w:sz w:val="24"/>
          <w:szCs w:val="24"/>
        </w:rPr>
        <w:t xml:space="preserve">. </w:t>
      </w:r>
      <w:proofErr w:type="spellStart"/>
      <w:r w:rsidRPr="00630D5C">
        <w:rPr>
          <w:rFonts w:ascii="Arial" w:hAnsi="Arial"/>
          <w:sz w:val="24"/>
          <w:szCs w:val="24"/>
        </w:rPr>
        <w:t>Tài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khoản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rên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hệ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hống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của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bạn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sẽ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được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ghi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nhận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nếu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đã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ồn</w:t>
      </w:r>
      <w:proofErr w:type="spellEnd"/>
      <w:r w:rsidRPr="00630D5C">
        <w:rPr>
          <w:rFonts w:ascii="Arial" w:hAnsi="Arial"/>
          <w:sz w:val="24"/>
          <w:szCs w:val="24"/>
        </w:rPr>
        <w:t xml:space="preserve"> </w:t>
      </w:r>
      <w:proofErr w:type="spellStart"/>
      <w:r w:rsidRPr="00630D5C">
        <w:rPr>
          <w:rFonts w:ascii="Arial" w:hAnsi="Arial"/>
          <w:sz w:val="24"/>
          <w:szCs w:val="24"/>
        </w:rPr>
        <w:t>tạ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oặ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ượ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mớ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ư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ó</w:t>
      </w:r>
      <w:proofErr w:type="spellEnd"/>
      <w:r w:rsidR="000F5EB9">
        <w:rPr>
          <w:rFonts w:ascii="Arial" w:hAnsi="Arial"/>
          <w:sz w:val="24"/>
          <w:szCs w:val="24"/>
        </w:rPr>
        <w:t xml:space="preserve"> </w:t>
      </w:r>
      <w:proofErr w:type="spellStart"/>
      <w:r w:rsidRPr="000F5EB9">
        <w:rPr>
          <w:rFonts w:ascii="Arial" w:hAnsi="Arial"/>
          <w:sz w:val="24"/>
          <w:szCs w:val="24"/>
        </w:rPr>
        <w:t>trên</w:t>
      </w:r>
      <w:proofErr w:type="spellEnd"/>
      <w:r w:rsidRPr="000F5EB9">
        <w:rPr>
          <w:rFonts w:ascii="Arial" w:hAnsi="Arial"/>
          <w:sz w:val="24"/>
          <w:szCs w:val="24"/>
        </w:rPr>
        <w:t xml:space="preserve"> </w:t>
      </w:r>
      <w:proofErr w:type="spellStart"/>
      <w:r w:rsidRPr="000F5EB9">
        <w:rPr>
          <w:rFonts w:ascii="Arial" w:hAnsi="Arial"/>
          <w:sz w:val="24"/>
          <w:szCs w:val="24"/>
        </w:rPr>
        <w:t>hệ</w:t>
      </w:r>
      <w:proofErr w:type="spellEnd"/>
      <w:r w:rsidRPr="000F5EB9">
        <w:rPr>
          <w:rFonts w:ascii="Arial" w:hAnsi="Arial"/>
          <w:sz w:val="24"/>
          <w:szCs w:val="24"/>
        </w:rPr>
        <w:t xml:space="preserve"> </w:t>
      </w:r>
      <w:proofErr w:type="spellStart"/>
      <w:r w:rsidRPr="000F5EB9">
        <w:rPr>
          <w:rFonts w:ascii="Arial" w:hAnsi="Arial"/>
          <w:sz w:val="24"/>
          <w:szCs w:val="24"/>
        </w:rPr>
        <w:t>thống</w:t>
      </w:r>
      <w:proofErr w:type="spellEnd"/>
      <w:r w:rsidRPr="000F5EB9">
        <w:rPr>
          <w:rFonts w:ascii="Arial" w:hAnsi="Arial"/>
          <w:sz w:val="24"/>
          <w:szCs w:val="24"/>
        </w:rPr>
        <w:t xml:space="preserve"> </w:t>
      </w:r>
      <w:proofErr w:type="spellStart"/>
      <w:r w:rsidRPr="000F5EB9">
        <w:rPr>
          <w:rFonts w:ascii="Arial" w:hAnsi="Arial"/>
          <w:sz w:val="24"/>
          <w:szCs w:val="24"/>
        </w:rPr>
        <w:t>của</w:t>
      </w:r>
      <w:proofErr w:type="spellEnd"/>
      <w:r w:rsidRPr="000F5EB9">
        <w:rPr>
          <w:rFonts w:ascii="Arial" w:hAnsi="Arial"/>
          <w:sz w:val="24"/>
          <w:szCs w:val="24"/>
        </w:rPr>
        <w:t xml:space="preserve"> </w:t>
      </w:r>
      <w:proofErr w:type="spellStart"/>
      <w:r w:rsidRPr="000F5EB9">
        <w:rPr>
          <w:rFonts w:ascii="Arial" w:hAnsi="Arial"/>
          <w:sz w:val="24"/>
          <w:szCs w:val="24"/>
        </w:rPr>
        <w:t>chúng</w:t>
      </w:r>
      <w:proofErr w:type="spellEnd"/>
      <w:r w:rsidRPr="000F5EB9">
        <w:rPr>
          <w:rFonts w:ascii="Arial" w:hAnsi="Arial"/>
          <w:sz w:val="24"/>
          <w:szCs w:val="24"/>
        </w:rPr>
        <w:t xml:space="preserve"> </w:t>
      </w:r>
      <w:proofErr w:type="spellStart"/>
      <w:r w:rsidRPr="000F5EB9">
        <w:rPr>
          <w:rFonts w:ascii="Arial" w:hAnsi="Arial"/>
          <w:sz w:val="24"/>
          <w:szCs w:val="24"/>
        </w:rPr>
        <w:t>tôi</w:t>
      </w:r>
      <w:proofErr w:type="spellEnd"/>
      <w:r w:rsidRPr="000F5EB9">
        <w:rPr>
          <w:rFonts w:ascii="Arial" w:hAnsi="Arial"/>
          <w:sz w:val="24"/>
          <w:szCs w:val="24"/>
        </w:rPr>
        <w:t>.</w:t>
      </w:r>
      <w:r w:rsidR="00E707BC">
        <w:rPr>
          <w:rFonts w:ascii="Arial" w:hAnsi="Arial"/>
          <w:sz w:val="24"/>
          <w:szCs w:val="24"/>
        </w:rPr>
        <w:t xml:space="preserve"> (</w:t>
      </w:r>
      <w:proofErr w:type="spellStart"/>
      <w:r w:rsidR="00FE65EC">
        <w:rPr>
          <w:rFonts w:ascii="Arial" w:hAnsi="Arial"/>
          <w:sz w:val="24"/>
          <w:szCs w:val="24"/>
        </w:rPr>
        <w:t>Dưới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đây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là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các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bước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cơ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bản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để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chứng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thực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giữa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cách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tạọ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kết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nối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chứng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thực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giữa</w:t>
      </w:r>
      <w:proofErr w:type="spellEnd"/>
      <w:r w:rsidR="00E707BC">
        <w:rPr>
          <w:rFonts w:ascii="Arial" w:hAnsi="Arial"/>
          <w:sz w:val="24"/>
          <w:szCs w:val="24"/>
        </w:rPr>
        <w:t xml:space="preserve"> server Mideas </w:t>
      </w:r>
      <w:proofErr w:type="spellStart"/>
      <w:r w:rsidR="00E707BC">
        <w:rPr>
          <w:rFonts w:ascii="Arial" w:hAnsi="Arial"/>
          <w:sz w:val="24"/>
          <w:szCs w:val="24"/>
        </w:rPr>
        <w:t>và</w:t>
      </w:r>
      <w:proofErr w:type="spellEnd"/>
      <w:r w:rsidR="00E707BC">
        <w:rPr>
          <w:rFonts w:ascii="Arial" w:hAnsi="Arial"/>
          <w:sz w:val="24"/>
          <w:szCs w:val="24"/>
        </w:rPr>
        <w:t xml:space="preserve"> server </w:t>
      </w:r>
      <w:proofErr w:type="spellStart"/>
      <w:r w:rsidR="00E707BC">
        <w:rPr>
          <w:rFonts w:ascii="Arial" w:hAnsi="Arial"/>
          <w:sz w:val="24"/>
          <w:szCs w:val="24"/>
        </w:rPr>
        <w:t>của</w:t>
      </w:r>
      <w:proofErr w:type="spellEnd"/>
      <w:r w:rsidR="00E707BC">
        <w:rPr>
          <w:rFonts w:ascii="Arial" w:hAnsi="Arial"/>
          <w:sz w:val="24"/>
          <w:szCs w:val="24"/>
        </w:rPr>
        <w:t xml:space="preserve"> </w:t>
      </w:r>
      <w:proofErr w:type="spellStart"/>
      <w:r w:rsidR="00E707BC">
        <w:rPr>
          <w:rFonts w:ascii="Arial" w:hAnsi="Arial"/>
          <w:sz w:val="24"/>
          <w:szCs w:val="24"/>
        </w:rPr>
        <w:t>bạn</w:t>
      </w:r>
      <w:proofErr w:type="spellEnd"/>
      <w:r w:rsidR="00FE65EC">
        <w:rPr>
          <w:rFonts w:ascii="Arial" w:hAnsi="Arial"/>
          <w:sz w:val="24"/>
          <w:szCs w:val="24"/>
        </w:rPr>
        <w:t xml:space="preserve">. </w:t>
      </w:r>
      <w:proofErr w:type="spellStart"/>
      <w:r w:rsidR="00FE65EC">
        <w:rPr>
          <w:rFonts w:ascii="Arial" w:hAnsi="Arial"/>
          <w:sz w:val="24"/>
          <w:szCs w:val="24"/>
        </w:rPr>
        <w:t>Xem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thêm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tài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liệu</w:t>
      </w:r>
      <w:proofErr w:type="spellEnd"/>
      <w:r w:rsidR="00FE65EC">
        <w:rPr>
          <w:rFonts w:ascii="Arial" w:hAnsi="Arial"/>
          <w:sz w:val="24"/>
          <w:szCs w:val="24"/>
        </w:rPr>
        <w:t xml:space="preserve"> server </w:t>
      </w:r>
      <w:proofErr w:type="spellStart"/>
      <w:r w:rsidR="00FE65EC">
        <w:rPr>
          <w:rFonts w:ascii="Arial" w:hAnsi="Arial"/>
          <w:sz w:val="24"/>
          <w:szCs w:val="24"/>
        </w:rPr>
        <w:t>đính</w:t>
      </w:r>
      <w:proofErr w:type="spellEnd"/>
      <w:r w:rsidR="00FE65EC">
        <w:rPr>
          <w:rFonts w:ascii="Arial" w:hAnsi="Arial"/>
          <w:sz w:val="24"/>
          <w:szCs w:val="24"/>
        </w:rPr>
        <w:t xml:space="preserve"> </w:t>
      </w:r>
      <w:proofErr w:type="spellStart"/>
      <w:r w:rsidR="00FE65EC">
        <w:rPr>
          <w:rFonts w:ascii="Arial" w:hAnsi="Arial"/>
          <w:sz w:val="24"/>
          <w:szCs w:val="24"/>
        </w:rPr>
        <w:t>kèm</w:t>
      </w:r>
      <w:proofErr w:type="spellEnd"/>
      <w:r w:rsidR="00FE65EC">
        <w:rPr>
          <w:rFonts w:ascii="Arial" w:hAnsi="Arial"/>
          <w:sz w:val="24"/>
          <w:szCs w:val="24"/>
        </w:rPr>
        <w:t>.</w:t>
      </w:r>
      <w:r w:rsidR="00E707BC">
        <w:rPr>
          <w:rFonts w:ascii="Arial" w:hAnsi="Arial"/>
          <w:sz w:val="24"/>
          <w:szCs w:val="24"/>
        </w:rPr>
        <w:t>)</w:t>
      </w:r>
    </w:p>
    <w:p w14:paraId="331EB85C" w14:textId="77777777" w:rsidR="000F5EB9" w:rsidRDefault="000F5EB9" w:rsidP="000F5EB9">
      <w:pPr>
        <w:pStyle w:val="ListParagraph"/>
        <w:ind w:left="1800"/>
        <w:rPr>
          <w:rFonts w:ascii="Arial" w:hAnsi="Arial"/>
          <w:sz w:val="24"/>
          <w:szCs w:val="24"/>
        </w:rPr>
      </w:pPr>
    </w:p>
    <w:p w14:paraId="40F9A18A" w14:textId="77777777" w:rsidR="008506ED" w:rsidRPr="00257563" w:rsidRDefault="008506ED" w:rsidP="008506ED">
      <w:pPr>
        <w:pStyle w:val="ListParagraph"/>
        <w:ind w:left="1800"/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327C66" wp14:editId="5DDB28E6">
                <wp:simplePos x="0" y="0"/>
                <wp:positionH relativeFrom="column">
                  <wp:posOffset>978195</wp:posOffset>
                </wp:positionH>
                <wp:positionV relativeFrom="paragraph">
                  <wp:posOffset>219134</wp:posOffset>
                </wp:positionV>
                <wp:extent cx="5708695" cy="754912"/>
                <wp:effectExtent l="0" t="0" r="2540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95" cy="7549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44A5" w14:textId="1AA63C34" w:rsidR="00E77EE2" w:rsidRDefault="00E77EE2" w:rsidP="008506ED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ứ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(project)</w:t>
                            </w:r>
                          </w:p>
                          <w:p w14:paraId="100E714B" w14:textId="3B7E51A4" w:rsidR="00E77EE2" w:rsidRDefault="00E77EE2" w:rsidP="008506ED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b.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ạo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key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hứ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ực</w:t>
                            </w:r>
                            <w:proofErr w:type="spellEnd"/>
                          </w:p>
                          <w:p w14:paraId="151D0DC2" w14:textId="466D256E" w:rsidR="00E77EE2" w:rsidRDefault="00E77EE2" w:rsidP="008506ED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c.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ập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nhậ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URL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xác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tin user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giữ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MIDEAS.</w:t>
                            </w:r>
                          </w:p>
                          <w:p w14:paraId="16A59835" w14:textId="77777777" w:rsidR="00E77EE2" w:rsidRDefault="00E77EE2" w:rsidP="008506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6" style="position:absolute;left:0;text-align:left;margin-left:77pt;margin-top:17.25pt;width:449.5pt;height:59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" fillcolor="white [3201]" strokecolor="black [3200]" strokeweight="1pt">
                <v:textbox>
                  <w:txbxContent>
                    <w:p w14:paraId="7A1844A5" w14:textId="1AA63C34" w:rsidR="00771D53" w:rsidRDefault="00771D53" w:rsidP="008506ED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a. Tạo ứng dụng (project)</w:t>
                      </w:r>
                    </w:p>
                    <w:p w14:paraId="100E714B" w14:textId="3B7E51A4" w:rsidR="00771D53" w:rsidRDefault="00771D53" w:rsidP="008506ED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b. Tạo keys chứng thực</w:t>
                      </w:r>
                    </w:p>
                    <w:p w14:paraId="151D0DC2" w14:textId="466D256E" w:rsidR="00771D53" w:rsidRDefault="00771D53" w:rsidP="008506ED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c. Cập nhật URL để xác thực thông tin user giữa hệ thống của bạn với hệ thống MIDEAS.</w:t>
                      </w:r>
                    </w:p>
                    <w:p w14:paraId="16A59835" w14:textId="77777777" w:rsidR="00771D53" w:rsidRDefault="00771D53" w:rsidP="008506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3B7020D" w14:textId="77777777" w:rsidR="00E91962" w:rsidRPr="00257563" w:rsidRDefault="00E91962" w:rsidP="00E91962">
      <w:pPr>
        <w:ind w:left="720"/>
        <w:rPr>
          <w:rFonts w:ascii="Arial" w:hAnsi="Arial"/>
          <w:sz w:val="24"/>
          <w:szCs w:val="24"/>
        </w:rPr>
      </w:pPr>
    </w:p>
    <w:p w14:paraId="5ED67B2C" w14:textId="334509F5" w:rsidR="00CA6B33" w:rsidRPr="00257563" w:rsidRDefault="00CA6B33" w:rsidP="00E91962">
      <w:pPr>
        <w:ind w:left="720"/>
        <w:rPr>
          <w:rFonts w:ascii="Arial" w:hAnsi="Arial"/>
          <w:sz w:val="24"/>
          <w:szCs w:val="24"/>
        </w:rPr>
      </w:pPr>
    </w:p>
    <w:p w14:paraId="654027A4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081C3A2D" w14:textId="668137AB" w:rsidR="00CA6B33" w:rsidRPr="00257563" w:rsidRDefault="000F59A3" w:rsidP="000F59A3">
      <w:pPr>
        <w:ind w:left="144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1.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ớ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Pr="000F59A3">
        <w:rPr>
          <w:rFonts w:ascii="Arial" w:hAnsi="Arial"/>
          <w:i/>
          <w:sz w:val="24"/>
          <w:szCs w:val="24"/>
        </w:rPr>
        <w:t>định</w:t>
      </w:r>
      <w:proofErr w:type="spellEnd"/>
      <w:r w:rsidRPr="000F59A3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F59A3">
        <w:rPr>
          <w:rFonts w:ascii="Arial" w:hAnsi="Arial"/>
          <w:i/>
          <w:sz w:val="24"/>
          <w:szCs w:val="24"/>
        </w:rPr>
        <w:t>danh</w:t>
      </w:r>
      <w:proofErr w:type="spellEnd"/>
      <w:r w:rsidRPr="000F59A3">
        <w:rPr>
          <w:rFonts w:ascii="Arial" w:hAnsi="Arial"/>
          <w:i/>
          <w:sz w:val="24"/>
          <w:szCs w:val="24"/>
        </w:rPr>
        <w:t xml:space="preserve"> </w:t>
      </w:r>
      <w:proofErr w:type="gramStart"/>
      <w:r w:rsidRPr="000F59A3">
        <w:rPr>
          <w:rFonts w:ascii="Arial" w:hAnsi="Arial"/>
          <w:i/>
          <w:sz w:val="24"/>
          <w:szCs w:val="24"/>
        </w:rPr>
        <w:t>user</w:t>
      </w:r>
      <w:r>
        <w:rPr>
          <w:rFonts w:ascii="Arial" w:hAnsi="Arial"/>
          <w:i/>
          <w:sz w:val="24"/>
          <w:szCs w:val="24"/>
        </w:rPr>
        <w:t>(</w:t>
      </w:r>
      <w:proofErr w:type="spellStart"/>
      <w:proofErr w:type="gramEnd"/>
      <w:r>
        <w:rPr>
          <w:rFonts w:ascii="Arial" w:hAnsi="Arial"/>
          <w:i/>
          <w:sz w:val="24"/>
          <w:szCs w:val="24"/>
        </w:rPr>
        <w:t>username,phone</w:t>
      </w:r>
      <w:proofErr w:type="spellEnd"/>
      <w:r>
        <w:rPr>
          <w:rFonts w:ascii="Arial" w:hAnsi="Arial"/>
          <w:i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 w:rsidRPr="000F59A3">
        <w:rPr>
          <w:rFonts w:ascii="Arial" w:hAnsi="Arial"/>
          <w:i/>
          <w:sz w:val="24"/>
          <w:szCs w:val="24"/>
        </w:rPr>
        <w:t>tham</w:t>
      </w:r>
      <w:proofErr w:type="spellEnd"/>
      <w:r w:rsidRPr="000F59A3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F59A3">
        <w:rPr>
          <w:rFonts w:ascii="Arial" w:hAnsi="Arial"/>
          <w:i/>
          <w:sz w:val="24"/>
          <w:szCs w:val="24"/>
        </w:rPr>
        <w:t>số</w:t>
      </w:r>
      <w:proofErr w:type="spellEnd"/>
      <w:r w:rsidRPr="000F59A3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F59A3">
        <w:rPr>
          <w:rFonts w:ascii="Arial" w:hAnsi="Arial"/>
          <w:i/>
          <w:sz w:val="24"/>
          <w:szCs w:val="24"/>
        </w:rPr>
        <w:t>chứng</w:t>
      </w:r>
      <w:proofErr w:type="spellEnd"/>
      <w:r w:rsidRPr="000F59A3">
        <w:rPr>
          <w:rFonts w:ascii="Arial" w:hAnsi="Arial"/>
          <w:i/>
          <w:sz w:val="24"/>
          <w:szCs w:val="24"/>
        </w:rPr>
        <w:t xml:space="preserve"> </w:t>
      </w:r>
      <w:proofErr w:type="spellStart"/>
      <w:r w:rsidRPr="000F59A3">
        <w:rPr>
          <w:rFonts w:ascii="Arial" w:hAnsi="Arial"/>
          <w:i/>
          <w:sz w:val="24"/>
          <w:szCs w:val="24"/>
        </w:rPr>
        <w:t>thực</w:t>
      </w:r>
      <w:proofErr w:type="spellEnd"/>
      <w:r>
        <w:rPr>
          <w:rFonts w:ascii="Arial" w:hAnsi="Arial"/>
          <w:i/>
          <w:sz w:val="24"/>
          <w:szCs w:val="24"/>
        </w:rPr>
        <w:t>(</w:t>
      </w:r>
      <w:proofErr w:type="spellStart"/>
      <w:r>
        <w:rPr>
          <w:rFonts w:ascii="Arial" w:hAnsi="Arial"/>
          <w:i/>
          <w:sz w:val="24"/>
          <w:szCs w:val="24"/>
        </w:rPr>
        <w:t>token,password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mã</w:t>
      </w:r>
      <w:proofErr w:type="spellEnd"/>
      <w:r>
        <w:rPr>
          <w:rFonts w:ascii="Arial" w:hAnsi="Arial"/>
          <w:i/>
          <w:sz w:val="24"/>
          <w:szCs w:val="24"/>
        </w:rPr>
        <w:t xml:space="preserve"> </w:t>
      </w:r>
      <w:proofErr w:type="spellStart"/>
      <w:r>
        <w:rPr>
          <w:rFonts w:ascii="Arial" w:hAnsi="Arial"/>
          <w:i/>
          <w:sz w:val="24"/>
          <w:szCs w:val="24"/>
        </w:rPr>
        <w:t>hoá</w:t>
      </w:r>
      <w:proofErr w:type="spellEnd"/>
      <w:r>
        <w:rPr>
          <w:rFonts w:ascii="Arial" w:hAnsi="Arial"/>
          <w:i/>
          <w:sz w:val="24"/>
          <w:szCs w:val="24"/>
        </w:rPr>
        <w:t>)</w:t>
      </w:r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server </w:t>
      </w:r>
      <w:proofErr w:type="spellStart"/>
      <w:r>
        <w:rPr>
          <w:rFonts w:ascii="Arial" w:hAnsi="Arial"/>
          <w:sz w:val="24"/>
          <w:szCs w:val="24"/>
        </w:rPr>
        <w:t>mIdeas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dù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ể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chứ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hực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với</w:t>
      </w:r>
      <w:proofErr w:type="spellEnd"/>
      <w:r>
        <w:rPr>
          <w:rFonts w:ascii="Arial" w:hAnsi="Arial"/>
          <w:sz w:val="24"/>
          <w:szCs w:val="24"/>
        </w:rPr>
        <w:t xml:space="preserve"> server </w:t>
      </w:r>
      <w:proofErr w:type="spellStart"/>
      <w:r>
        <w:rPr>
          <w:rFonts w:ascii="Arial" w:hAnsi="Arial"/>
          <w:sz w:val="24"/>
          <w:szCs w:val="24"/>
        </w:rPr>
        <w:t>của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ạn,đảm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bảo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rằ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à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hợp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lệ</w:t>
      </w:r>
      <w:proofErr w:type="spellEnd"/>
    </w:p>
    <w:p w14:paraId="3DF08E9D" w14:textId="5B5D1245" w:rsidR="00CA6B33" w:rsidRPr="00257563" w:rsidRDefault="00FE65EC" w:rsidP="00CA6B33">
      <w:p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CE336" wp14:editId="17F83711">
                <wp:simplePos x="0" y="0"/>
                <wp:positionH relativeFrom="column">
                  <wp:posOffset>914400</wp:posOffset>
                </wp:positionH>
                <wp:positionV relativeFrom="paragraph">
                  <wp:posOffset>104775</wp:posOffset>
                </wp:positionV>
                <wp:extent cx="5708650" cy="3025775"/>
                <wp:effectExtent l="0" t="0" r="3175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8650" cy="302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3999E" w14:textId="2ABBDAD6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fio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registerUserIfNeed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userCredential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token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isplayNam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son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withHand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^(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BOOL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success,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Dictionar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userInf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Erro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error){</w:t>
                            </w:r>
                          </w:p>
                          <w:p w14:paraId="67B8EAC8" w14:textId="77777777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(success) {</w:t>
                            </w:r>
                          </w:p>
                          <w:p w14:paraId="3C13F730" w14:textId="77777777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>//Success.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 xml:space="preserve"> Now,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>got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 xml:space="preserve"> features for your user</w:t>
                            </w:r>
                          </w:p>
                          <w:p w14:paraId="1C62AAF8" w14:textId="0D46A4D9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NSLo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Success.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);</w:t>
                            </w:r>
                          </w:p>
                          <w:p w14:paraId="1045A7F7" w14:textId="77777777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5B49673A" w14:textId="77777777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{</w:t>
                            </w:r>
                          </w:p>
                          <w:p w14:paraId="2A09F443" w14:textId="77777777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>//Failed. Please check error</w:t>
                            </w:r>
                          </w:p>
                          <w:p w14:paraId="3DFD8C39" w14:textId="20AFB44D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NSLo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Failed.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); </w:t>
                            </w:r>
                          </w:p>
                          <w:p w14:paraId="42F92CB1" w14:textId="77777777" w:rsidR="00E77EE2" w:rsidRDefault="00E77EE2" w:rsidP="000F59A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7D28EAB2" w14:textId="6C344ECD" w:rsidR="00E77EE2" w:rsidRDefault="00E77EE2" w:rsidP="000F59A3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}];</w:t>
                            </w:r>
                          </w:p>
                          <w:p w14:paraId="25C0A354" w14:textId="26AAD1C9" w:rsidR="00E77EE2" w:rsidRDefault="00E77EE2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Parameter: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Id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: </w:t>
                            </w:r>
                            <w:proofErr w:type="spellStart"/>
                            <w:r w:rsidRPr="003C440B">
                              <w:rPr>
                                <w:rFonts w:ascii="Consolas" w:hAnsi="Consolas"/>
                              </w:rPr>
                              <w:t>định</w:t>
                            </w:r>
                            <w:proofErr w:type="spellEnd"/>
                            <w:r w:rsidRPr="003C440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3C440B">
                              <w:rPr>
                                <w:rFonts w:ascii="Consolas" w:hAnsi="Consolas"/>
                              </w:rPr>
                              <w:t>danh</w:t>
                            </w:r>
                            <w:proofErr w:type="spellEnd"/>
                            <w:r w:rsidRPr="003C440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 w:rsidRPr="003C440B">
                              <w:rPr>
                                <w:rFonts w:ascii="Consolas" w:hAnsi="Consolas"/>
                              </w:rPr>
                              <w:t>user(</w:t>
                            </w:r>
                            <w:proofErr w:type="spellStart"/>
                            <w:proofErr w:type="gramEnd"/>
                            <w:r w:rsidRPr="003C440B">
                              <w:rPr>
                                <w:rFonts w:ascii="Consolas" w:hAnsi="Consolas"/>
                              </w:rPr>
                              <w:t>username,phone</w:t>
                            </w:r>
                            <w:proofErr w:type="spellEnd"/>
                            <w:r w:rsidRPr="003C440B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  <w:proofErr w:type="spellStart"/>
                            <w:r w:rsidRPr="003C440B">
                              <w:rPr>
                                <w:rFonts w:ascii="Consolas" w:hAnsi="Consolas"/>
                              </w:rPr>
                              <w:t>hệ</w:t>
                            </w:r>
                            <w:proofErr w:type="spellEnd"/>
                            <w:r w:rsidRPr="003C440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3C440B">
                              <w:rPr>
                                <w:rFonts w:ascii="Consolas" w:hAnsi="Consolas"/>
                              </w:rPr>
                              <w:t>thống</w:t>
                            </w:r>
                            <w:proofErr w:type="spellEnd"/>
                            <w:r w:rsidRPr="003C440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3C440B">
                              <w:rPr>
                                <w:rFonts w:ascii="Consolas" w:hAnsi="Consolas"/>
                              </w:rPr>
                              <w:t>của</w:t>
                            </w:r>
                            <w:proofErr w:type="spellEnd"/>
                            <w:r w:rsidRPr="003C440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3C440B">
                              <w:rPr>
                                <w:rFonts w:ascii="Consolas" w:hAnsi="Consolas"/>
                              </w:rPr>
                              <w:t>bạn</w:t>
                            </w:r>
                            <w:proofErr w:type="spellEnd"/>
                          </w:p>
                          <w:p w14:paraId="286548F7" w14:textId="118B97C6" w:rsidR="00E77EE2" w:rsidRDefault="00E77EE2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userCredentials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hứ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(token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hoặc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password).</w:t>
                            </w:r>
                            <w:r w:rsidRPr="003C440B"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Mideas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sẽ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sử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dụ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ô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tin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nà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iếp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và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hứ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dù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server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bạn</w:t>
                            </w:r>
                            <w:proofErr w:type="spellEnd"/>
                          </w:p>
                          <w:p w14:paraId="3280EBE3" w14:textId="6CE0E7F9" w:rsidR="00E77EE2" w:rsidRDefault="00E77EE2" w:rsidP="00CA6B33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displayName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uỳ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chọ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, dung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hiể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tê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.</w:t>
                            </w:r>
                          </w:p>
                          <w:p w14:paraId="16E6409B" w14:textId="77777777" w:rsidR="00E77EE2" w:rsidRDefault="00E77EE2" w:rsidP="00CA6B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7" style="position:absolute;margin-left:1in;margin-top:8.25pt;width:449.5pt;height:238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" fillcolor="white [3201]" strokecolor="black [3200]" strokeweight="1pt">
                <v:textbox>
                  <w:txbxContent>
                    <w:p w14:paraId="03D3999E" w14:textId="2ABBDAD6" w:rsidR="00771D53" w:rsidRDefault="00771D53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[fio_Manager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registerUserIfNeed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userI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userCredential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token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isplayNam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son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withHand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^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BOOL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success,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Dictionary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userInfo, 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Erro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error){</w:t>
                      </w:r>
                    </w:p>
                    <w:p w14:paraId="67B8EAC8" w14:textId="77777777" w:rsidR="00771D53" w:rsidRDefault="00771D53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i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(success) {</w:t>
                      </w:r>
                    </w:p>
                    <w:p w14:paraId="3C13F730" w14:textId="77777777" w:rsidR="00771D53" w:rsidRDefault="00771D53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</w:t>
                      </w:r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>//Success. Now, goto features for your user</w:t>
                      </w:r>
                    </w:p>
                    <w:p w14:paraId="1C62AAF8" w14:textId="0D46A4D9" w:rsidR="00771D53" w:rsidRDefault="00771D53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NSLog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Success.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);</w:t>
                      </w:r>
                    </w:p>
                    <w:p w14:paraId="1045A7F7" w14:textId="77777777" w:rsidR="00771D53" w:rsidRDefault="00771D53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}</w:t>
                      </w:r>
                    </w:p>
                    <w:p w14:paraId="5B49673A" w14:textId="77777777" w:rsidR="00771D53" w:rsidRDefault="00771D53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els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{</w:t>
                      </w:r>
                    </w:p>
                    <w:p w14:paraId="2A09F443" w14:textId="77777777" w:rsidR="00771D53" w:rsidRDefault="00771D53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</w:t>
                      </w:r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>//Failed. Please check error</w:t>
                      </w:r>
                    </w:p>
                    <w:p w14:paraId="3DFD8C39" w14:textId="20AFB44D" w:rsidR="00771D53" w:rsidRDefault="00771D53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NSLog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Failed.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); </w:t>
                      </w:r>
                    </w:p>
                    <w:p w14:paraId="42F92CB1" w14:textId="77777777" w:rsidR="00771D53" w:rsidRDefault="00771D53" w:rsidP="000F59A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}</w:t>
                      </w:r>
                    </w:p>
                    <w:p w14:paraId="7D28EAB2" w14:textId="6C344ECD" w:rsidR="00771D53" w:rsidRDefault="00771D53" w:rsidP="000F59A3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}];</w:t>
                      </w:r>
                    </w:p>
                    <w:p w14:paraId="25C0A354" w14:textId="26AAD1C9" w:rsidR="00771D53" w:rsidRDefault="00771D53" w:rsidP="00CA6B33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Parameter:  userId: </w:t>
                      </w:r>
                      <w:r w:rsidRPr="003C440B">
                        <w:rPr>
                          <w:rFonts w:ascii="Consolas" w:hAnsi="Consolas"/>
                        </w:rPr>
                        <w:t>định danh user(username,phone) hệ thống của bạn</w:t>
                      </w:r>
                    </w:p>
                    <w:p w14:paraId="286548F7" w14:textId="118B97C6" w:rsidR="00771D53" w:rsidRDefault="00771D53" w:rsidP="00CA6B33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userCredentials: chứng thực (token hoặc password).</w:t>
                      </w:r>
                      <w:r w:rsidRPr="003C440B"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Mideas sẽ không sử dụng thông tin này. Chỉ chuyển tiếp và chứng thực người dùng với server của bạn</w:t>
                      </w:r>
                    </w:p>
                    <w:p w14:paraId="3280EBE3" w14:textId="6CE0E7F9" w:rsidR="00771D53" w:rsidRDefault="00771D53" w:rsidP="00CA6B33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ab/>
                        <w:t xml:space="preserve">    displayName: tuỳ chọn, dung để hiển thị tên .</w:t>
                      </w:r>
                    </w:p>
                    <w:p w14:paraId="16E6409B" w14:textId="77777777" w:rsidR="00771D53" w:rsidRDefault="00771D53" w:rsidP="00CA6B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9BF4B3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0A0764CD" w14:textId="22541B69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58B2C3EB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5D12F818" w14:textId="77777777" w:rsidR="00CA6B33" w:rsidRPr="00257563" w:rsidRDefault="00CA6B33" w:rsidP="00CA6B33">
      <w:pPr>
        <w:rPr>
          <w:rFonts w:ascii="Arial" w:hAnsi="Arial"/>
          <w:sz w:val="24"/>
          <w:szCs w:val="24"/>
        </w:rPr>
      </w:pPr>
    </w:p>
    <w:p w14:paraId="0511539C" w14:textId="5A1BE55B" w:rsidR="00292600" w:rsidRDefault="00292600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04C12F8A" w14:textId="77777777" w:rsidR="00292600" w:rsidRDefault="00292600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3BC495DF" w14:textId="43C4678F" w:rsidR="00CA6B33" w:rsidRDefault="00A83CB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Bạn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phả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đă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ý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lắ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ghe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sự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iện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ết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ố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và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hứ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ự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FioConnectListener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á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phươ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ức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chủ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yếu</w:t>
      </w:r>
      <w:proofErr w:type="spellEnd"/>
      <w:r w:rsidR="00CA6B33" w:rsidRPr="00257563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: connected, disconnected, connect failed...</w:t>
      </w:r>
    </w:p>
    <w:p w14:paraId="339E6172" w14:textId="77777777" w:rsidR="004557FE" w:rsidRDefault="004557FE" w:rsidP="003C440B">
      <w:pPr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5E0D182C" w14:textId="77777777" w:rsidR="004557FE" w:rsidRDefault="004557FE" w:rsidP="008771B0">
      <w:pPr>
        <w:ind w:left="2160"/>
        <w:jc w:val="both"/>
        <w:rPr>
          <w:rFonts w:ascii="Arial" w:hAnsi="Arial" w:cs="Helvetica"/>
          <w:color w:val="333333"/>
          <w:sz w:val="24"/>
          <w:szCs w:val="24"/>
          <w:shd w:val="clear" w:color="auto" w:fill="FFFFFF"/>
        </w:rPr>
      </w:pPr>
    </w:p>
    <w:p w14:paraId="14AA5FA5" w14:textId="5D24B150" w:rsidR="00BC067D" w:rsidRDefault="00F06711" w:rsidP="003C440B">
      <w:pPr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ab/>
      </w:r>
      <w:r>
        <w:rPr>
          <w:rFonts w:ascii="Arial" w:hAnsi="Arial"/>
          <w:sz w:val="24"/>
          <w:szCs w:val="24"/>
        </w:rPr>
        <w:tab/>
        <w:t xml:space="preserve">2. </w:t>
      </w:r>
      <w:proofErr w:type="spellStart"/>
      <w:r>
        <w:rPr>
          <w:rFonts w:ascii="Arial" w:hAnsi="Arial"/>
          <w:sz w:val="24"/>
          <w:szCs w:val="24"/>
        </w:rPr>
        <w:t>Xoá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tài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hoản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đăng</w:t>
      </w:r>
      <w:proofErr w:type="spellEnd"/>
      <w:r>
        <w:rPr>
          <w:rFonts w:ascii="Arial" w:hAnsi="Arial"/>
          <w:sz w:val="24"/>
          <w:szCs w:val="24"/>
        </w:rPr>
        <w:t xml:space="preserve"> </w:t>
      </w:r>
      <w:proofErr w:type="spellStart"/>
      <w:r>
        <w:rPr>
          <w:rFonts w:ascii="Arial" w:hAnsi="Arial"/>
          <w:sz w:val="24"/>
          <w:szCs w:val="24"/>
        </w:rPr>
        <w:t>ký</w:t>
      </w:r>
      <w:proofErr w:type="spellEnd"/>
    </w:p>
    <w:p w14:paraId="12244D2F" w14:textId="6002F654" w:rsidR="00F06711" w:rsidRDefault="00F06711" w:rsidP="003C440B">
      <w:pPr>
        <w:rPr>
          <w:rFonts w:ascii="Arial" w:hAnsi="Arial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0B23039" wp14:editId="31B99A79">
                <wp:simplePos x="0" y="0"/>
                <wp:positionH relativeFrom="column">
                  <wp:posOffset>914400</wp:posOffset>
                </wp:positionH>
                <wp:positionV relativeFrom="paragraph">
                  <wp:posOffset>12065</wp:posOffset>
                </wp:positionV>
                <wp:extent cx="5847715" cy="1714500"/>
                <wp:effectExtent l="0" t="0" r="19685" b="381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171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A0C44" w14:textId="77777777" w:rsidR="00E77EE2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049BA0EC" w14:textId="77777777" w:rsidR="00E77EE2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fio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eactiveAccoun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^(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BOOL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success,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Erro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error){</w:t>
                            </w:r>
                          </w:p>
                          <w:p w14:paraId="61793541" w14:textId="77777777" w:rsidR="00E77EE2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(success) {</w:t>
                            </w:r>
                          </w:p>
                          <w:p w14:paraId="01FCEF4F" w14:textId="77777777" w:rsidR="00E77EE2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>//Disconnect to Call/Chat server</w:t>
                            </w:r>
                          </w:p>
                          <w:p w14:paraId="5F75645E" w14:textId="77777777" w:rsidR="00E77EE2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fio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isconnectToServ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35984C9C" w14:textId="77777777" w:rsidR="00E77EE2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3F6E74"/>
                              </w:rPr>
                              <w:t>btConne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etTitl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Connect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forState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UIControlStateNormal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0C6AC13F" w14:textId="03883A67" w:rsidR="00E77EE2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43E1A3AC" w14:textId="76843B4A" w:rsidR="00E77EE2" w:rsidRPr="00D1095C" w:rsidRDefault="00E77EE2" w:rsidP="00F06711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}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8" style="position:absolute;margin-left:1in;margin-top:.95pt;width:460.45pt;height:13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" fillcolor="white [3201]" strokecolor="black [3200]" strokeweight="1pt">
                <v:textbox>
                  <w:txbxContent>
                    <w:p w14:paraId="5B7A0C44" w14:textId="77777777" w:rsidR="00F06711" w:rsidRDefault="00F06711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imc_Manager = [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049BA0EC" w14:textId="77777777" w:rsidR="00F06711" w:rsidRDefault="00F06711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[fio_Manager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eactiveAccount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^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BOOL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success, 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Erro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error){</w:t>
                      </w:r>
                    </w:p>
                    <w:p w14:paraId="61793541" w14:textId="77777777" w:rsidR="00F06711" w:rsidRDefault="00F06711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i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(success) {</w:t>
                      </w:r>
                    </w:p>
                    <w:p w14:paraId="01FCEF4F" w14:textId="77777777" w:rsidR="00F06711" w:rsidRDefault="00F06711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</w:t>
                      </w:r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>//Disconnect to Call/Chat server</w:t>
                      </w:r>
                    </w:p>
                    <w:p w14:paraId="5F75645E" w14:textId="77777777" w:rsidR="00F06711" w:rsidRDefault="00F06711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[fio_Manager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isconnectToServ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35984C9C" w14:textId="77777777" w:rsidR="00F06711" w:rsidRDefault="00F06711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[</w:t>
                      </w:r>
                      <w:r>
                        <w:rPr>
                          <w:rFonts w:ascii="Menlo Regular" w:hAnsi="Menlo Regular" w:cs="Menlo Regular"/>
                          <w:color w:val="3F6E74"/>
                        </w:rPr>
                        <w:t>btConnect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etTitl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Connect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forStat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UIControlStateNormal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0C6AC13F" w14:textId="03883A67" w:rsidR="00F06711" w:rsidRDefault="00F06711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}</w:t>
                      </w:r>
                      <w:bookmarkStart w:id="1" w:name="_GoBack"/>
                      <w:bookmarkEnd w:id="1"/>
                    </w:p>
                    <w:p w14:paraId="43E1A3AC" w14:textId="76843B4A" w:rsidR="00F06711" w:rsidRPr="00D1095C" w:rsidRDefault="00F06711" w:rsidP="00F06711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}];</w:t>
                      </w:r>
                    </w:p>
                  </w:txbxContent>
                </v:textbox>
              </v:rect>
            </w:pict>
          </mc:Fallback>
        </mc:AlternateContent>
      </w:r>
    </w:p>
    <w:p w14:paraId="15B1B72E" w14:textId="77777777" w:rsidR="00F06711" w:rsidRDefault="00F06711" w:rsidP="003C440B">
      <w:pPr>
        <w:rPr>
          <w:rFonts w:ascii="Arial" w:hAnsi="Arial"/>
          <w:sz w:val="24"/>
          <w:szCs w:val="24"/>
        </w:rPr>
      </w:pPr>
    </w:p>
    <w:p w14:paraId="5DCD0E8A" w14:textId="77777777" w:rsidR="00F06711" w:rsidRDefault="00F06711" w:rsidP="003C440B">
      <w:pPr>
        <w:rPr>
          <w:rFonts w:ascii="Arial" w:hAnsi="Arial"/>
          <w:sz w:val="24"/>
          <w:szCs w:val="24"/>
        </w:rPr>
      </w:pPr>
    </w:p>
    <w:p w14:paraId="1EB3B221" w14:textId="77777777" w:rsidR="00F06711" w:rsidRDefault="00F06711" w:rsidP="003C440B">
      <w:pPr>
        <w:rPr>
          <w:rFonts w:ascii="Arial" w:hAnsi="Arial"/>
          <w:sz w:val="24"/>
          <w:szCs w:val="24"/>
        </w:rPr>
      </w:pPr>
    </w:p>
    <w:p w14:paraId="66EC450D" w14:textId="096E1AB3" w:rsidR="00F06711" w:rsidRDefault="00F06711" w:rsidP="003C440B">
      <w:pPr>
        <w:rPr>
          <w:rFonts w:ascii="Arial" w:hAnsi="Arial"/>
          <w:sz w:val="24"/>
          <w:szCs w:val="24"/>
        </w:rPr>
      </w:pPr>
    </w:p>
    <w:p w14:paraId="1121DF23" w14:textId="4677F0E4" w:rsidR="00F06711" w:rsidRDefault="00F06711" w:rsidP="003C440B">
      <w:pPr>
        <w:rPr>
          <w:rFonts w:ascii="Arial" w:hAnsi="Arial"/>
          <w:sz w:val="24"/>
          <w:szCs w:val="24"/>
        </w:rPr>
      </w:pPr>
    </w:p>
    <w:p w14:paraId="721646DE" w14:textId="77777777" w:rsidR="00F06711" w:rsidRDefault="00F06711" w:rsidP="003C440B">
      <w:pPr>
        <w:rPr>
          <w:rFonts w:ascii="Arial" w:hAnsi="Arial"/>
          <w:sz w:val="24"/>
          <w:szCs w:val="24"/>
        </w:rPr>
      </w:pPr>
    </w:p>
    <w:p w14:paraId="5BA9B82B" w14:textId="77777777" w:rsidR="00F06711" w:rsidRPr="00257563" w:rsidRDefault="00F06711" w:rsidP="003C440B">
      <w:pPr>
        <w:rPr>
          <w:rFonts w:ascii="Arial" w:hAnsi="Arial"/>
          <w:sz w:val="24"/>
          <w:szCs w:val="24"/>
        </w:rPr>
      </w:pPr>
    </w:p>
    <w:p w14:paraId="25F0ECD5" w14:textId="237E1396" w:rsidR="00651193" w:rsidRPr="00285C7B" w:rsidRDefault="00651193" w:rsidP="00651193">
      <w:pPr>
        <w:pStyle w:val="ListParagraph"/>
        <w:numPr>
          <w:ilvl w:val="0"/>
          <w:numId w:val="3"/>
        </w:numPr>
        <w:rPr>
          <w:rFonts w:ascii="Arial" w:hAnsi="Arial"/>
          <w:b/>
          <w:color w:val="000000"/>
          <w:sz w:val="26"/>
          <w:szCs w:val="26"/>
        </w:rPr>
      </w:pPr>
      <w:r w:rsidRPr="00AE0A9C">
        <w:rPr>
          <w:rFonts w:ascii="Arial" w:hAnsi="Arial"/>
          <w:b/>
          <w:color w:val="000000"/>
          <w:sz w:val="26"/>
          <w:szCs w:val="26"/>
        </w:rPr>
        <w:lastRenderedPageBreak/>
        <w:t>API</w:t>
      </w:r>
      <w:r w:rsidR="0011795C" w:rsidRPr="00AE0A9C">
        <w:rPr>
          <w:rFonts w:ascii="Arial" w:hAnsi="Arial"/>
          <w:b/>
          <w:color w:val="000000"/>
          <w:sz w:val="26"/>
          <w:szCs w:val="26"/>
        </w:rPr>
        <w:t xml:space="preserve"> </w:t>
      </w:r>
      <w:r w:rsidR="0011795C" w:rsidRPr="00AE0A9C">
        <w:rPr>
          <w:rFonts w:ascii="Arial" w:hAnsi="Arial"/>
          <w:b/>
          <w:color w:val="000000"/>
          <w:sz w:val="26"/>
          <w:szCs w:val="26"/>
          <w:lang w:val="vi-VN"/>
        </w:rPr>
        <w:t>HỖ TRỢ NHÀ PHÁT TRIỂN</w:t>
      </w:r>
    </w:p>
    <w:p w14:paraId="5F0A9860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22E8B9F4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55328EC5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0F9C0033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6EC055D4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63A993C9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7B9763E7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79E0859B" w14:textId="77777777" w:rsid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357292B4" w14:textId="77777777" w:rsidR="00285C7B" w:rsidRPr="00285C7B" w:rsidRDefault="00285C7B" w:rsidP="00285C7B">
      <w:pPr>
        <w:rPr>
          <w:rFonts w:ascii="Arial" w:hAnsi="Arial"/>
          <w:b/>
          <w:color w:val="000000"/>
          <w:sz w:val="26"/>
          <w:szCs w:val="26"/>
        </w:rPr>
      </w:pPr>
    </w:p>
    <w:p w14:paraId="0B303345" w14:textId="014F3194" w:rsidR="003C440B" w:rsidRDefault="003C440B" w:rsidP="004C30B3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. </w:t>
      </w:r>
      <w:proofErr w:type="spellStart"/>
      <w:r>
        <w:rPr>
          <w:rFonts w:ascii="Arial" w:hAnsi="Arial"/>
          <w:color w:val="000000"/>
          <w:sz w:val="24"/>
          <w:szCs w:val="24"/>
        </w:rPr>
        <w:t>Kiểm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ra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à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khoản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user </w:t>
      </w:r>
      <w:proofErr w:type="spellStart"/>
      <w:r>
        <w:rPr>
          <w:rFonts w:ascii="Arial" w:hAnsi="Arial"/>
          <w:color w:val="000000"/>
          <w:sz w:val="24"/>
          <w:szCs w:val="24"/>
        </w:rPr>
        <w:t>có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ồn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ạ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để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hực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hiện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Call/Chat</w:t>
      </w:r>
    </w:p>
    <w:p w14:paraId="31075230" w14:textId="538F7945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8E2BFB" wp14:editId="3E33A9EC">
                <wp:simplePos x="0" y="0"/>
                <wp:positionH relativeFrom="column">
                  <wp:posOffset>800100</wp:posOffset>
                </wp:positionH>
                <wp:positionV relativeFrom="paragraph">
                  <wp:posOffset>74930</wp:posOffset>
                </wp:positionV>
                <wp:extent cx="5847715" cy="2857500"/>
                <wp:effectExtent l="0" t="0" r="19685" b="381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2857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7A306" w14:textId="37058A33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1401A43F" w14:textId="77777777" w:rsidR="00E77EE2" w:rsidRDefault="00E77EE2" w:rsidP="003C440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getUserInfo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strUserNam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withHand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^(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BOOL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success,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Array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userInf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Erro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error){</w:t>
                            </w:r>
                          </w:p>
                          <w:p w14:paraId="1E06C52D" w14:textId="250E89A4" w:rsidR="00E77EE2" w:rsidRDefault="00E77EE2" w:rsidP="003C440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(success) {</w:t>
                            </w:r>
                          </w:p>
                          <w:p w14:paraId="6A93A90E" w14:textId="3CA221F1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NSLo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Success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);</w:t>
                            </w:r>
                          </w:p>
                          <w:p w14:paraId="2FE9A408" w14:textId="67F0B6A5" w:rsidR="00E77EE2" w:rsidRDefault="00E77EE2" w:rsidP="003C440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Style w:val="HTMLCode"/>
                                <w:rFonts w:ascii="Consolas" w:eastAsiaTheme="minorHAnsi" w:hAnsi="Consolas" w:cs="Consolas"/>
                                <w:color w:val="333333"/>
                                <w:bdr w:val="none" w:sz="0" w:space="0" w:color="auto" w:frame="1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>//Check exist account</w:t>
                            </w:r>
                          </w:p>
                          <w:p w14:paraId="14B6143E" w14:textId="00B54633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userInf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&amp;&amp;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userInfo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coun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&gt;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</w:rPr>
                              <w:t>0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){</w:t>
                            </w:r>
                          </w:p>
                          <w:p w14:paraId="12F60C60" w14:textId="77777777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ab/>
                            </w:r>
                          </w:p>
                          <w:p w14:paraId="5D337706" w14:textId="7A6B53E5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ab/>
                              <w:t>}</w:t>
                            </w:r>
                          </w:p>
                          <w:p w14:paraId="2957A645" w14:textId="471D209D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}</w:t>
                            </w:r>
                          </w:p>
                          <w:p w14:paraId="55CA8EB4" w14:textId="13B91ED7" w:rsidR="00E77EE2" w:rsidRDefault="00E77EE2" w:rsidP="00285C7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{</w:t>
                            </w:r>
                          </w:p>
                          <w:p w14:paraId="56D1809B" w14:textId="3FE0C717" w:rsidR="00E77EE2" w:rsidRDefault="00E77EE2" w:rsidP="00285C7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>//Failed. Please check error</w:t>
                            </w:r>
                          </w:p>
                          <w:p w14:paraId="3E3FA5C2" w14:textId="2D42A4E8" w:rsidR="00E77EE2" w:rsidRDefault="00E77EE2" w:rsidP="00285C7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NSLo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Failed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);</w:t>
                            </w:r>
                          </w:p>
                          <w:p w14:paraId="2AC6C916" w14:textId="70BD332B" w:rsidR="00E77EE2" w:rsidRDefault="00E77EE2" w:rsidP="00285C7B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2845D34" w14:textId="2560DF20" w:rsidR="00E77EE2" w:rsidRDefault="00E77EE2" w:rsidP="00285C7B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}];</w:t>
                            </w:r>
                          </w:p>
                          <w:p w14:paraId="28335A21" w14:textId="5FCAFB1B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Parameter: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strUser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: </w:t>
                            </w:r>
                            <w:r w:rsidRPr="003C440B">
                              <w:rPr>
                                <w:rFonts w:ascii="Consolas" w:hAnsi="Consolas"/>
                              </w:rPr>
                              <w:t>user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dea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( =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sche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ú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+ “_” + userna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Ví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ụ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: hana_username1)</w:t>
                            </w:r>
                          </w:p>
                          <w:p w14:paraId="305E8FAB" w14:textId="09102B1E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36BA66E4" w14:textId="77777777" w:rsidR="00E77EE2" w:rsidRDefault="00E77EE2" w:rsidP="003C440B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280A1584" w14:textId="77777777" w:rsidR="00E77EE2" w:rsidRDefault="00E77EE2" w:rsidP="003C440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9" style="position:absolute;left:0;text-align:left;margin-left:63pt;margin-top:5.9pt;width:460.45pt;height:2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" fillcolor="white [3201]" strokecolor="black [3200]" strokeweight="1pt">
                <v:textbox>
                  <w:txbxContent>
                    <w:p w14:paraId="7C77A306" w14:textId="37058A33" w:rsidR="00771D53" w:rsidRDefault="00771D53" w:rsidP="003C440B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imc_Manager = [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1401A43F" w14:textId="77777777" w:rsidR="00771D53" w:rsidRDefault="00771D53" w:rsidP="003C440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[imc_Manager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getUserInfo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:strUserName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withHand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^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BOOL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success,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Array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userInfo, 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Erro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error){</w:t>
                      </w:r>
                    </w:p>
                    <w:p w14:paraId="1E06C52D" w14:textId="250E89A4" w:rsidR="00771D53" w:rsidRDefault="00771D53" w:rsidP="003C440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i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(success) {</w:t>
                      </w:r>
                    </w:p>
                    <w:p w14:paraId="6A93A90E" w14:textId="3CA221F1" w:rsidR="00771D53" w:rsidRDefault="00771D53" w:rsidP="003C440B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NSLog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Success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);</w:t>
                      </w:r>
                    </w:p>
                    <w:p w14:paraId="2FE9A408" w14:textId="67F0B6A5" w:rsidR="00771D53" w:rsidRDefault="00771D53" w:rsidP="003C440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Style w:val="HTMLCode"/>
                          <w:rFonts w:ascii="Consolas" w:eastAsiaTheme="minorHAnsi" w:hAnsi="Consolas" w:cs="Consolas"/>
                          <w:color w:val="333333"/>
                          <w:bdr w:val="none" w:sz="0" w:space="0" w:color="auto" w:frame="1"/>
                        </w:rPr>
                        <w:tab/>
                        <w:t xml:space="preserve">   </w:t>
                      </w:r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>//Check exist account</w:t>
                      </w:r>
                    </w:p>
                    <w:p w14:paraId="14B6143E" w14:textId="00B54633" w:rsidR="00771D53" w:rsidRDefault="00771D53" w:rsidP="003C440B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i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userInfo &amp;&amp; userInfo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count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&gt;</w:t>
                      </w:r>
                      <w:r>
                        <w:rPr>
                          <w:rFonts w:ascii="Menlo Regular" w:hAnsi="Menlo Regular" w:cs="Menlo Regular"/>
                          <w:color w:val="1C00CF"/>
                        </w:rPr>
                        <w:t>0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){</w:t>
                      </w:r>
                    </w:p>
                    <w:p w14:paraId="12F60C60" w14:textId="77777777" w:rsidR="00771D53" w:rsidRDefault="00771D53" w:rsidP="003C440B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ab/>
                      </w:r>
                    </w:p>
                    <w:p w14:paraId="5D337706" w14:textId="7A6B53E5" w:rsidR="00771D53" w:rsidRDefault="00771D53" w:rsidP="003C440B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ab/>
                        <w:t>}</w:t>
                      </w:r>
                    </w:p>
                    <w:p w14:paraId="2957A645" w14:textId="471D209D" w:rsidR="00771D53" w:rsidRDefault="00771D53" w:rsidP="003C440B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}</w:t>
                      </w:r>
                    </w:p>
                    <w:p w14:paraId="55CA8EB4" w14:textId="13B91ED7" w:rsidR="00771D53" w:rsidRDefault="00771D53" w:rsidP="00285C7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els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{</w:t>
                      </w:r>
                    </w:p>
                    <w:p w14:paraId="56D1809B" w14:textId="3FE0C717" w:rsidR="00771D53" w:rsidRDefault="00771D53" w:rsidP="00285C7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</w:t>
                      </w:r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>//Failed. Please check error</w:t>
                      </w:r>
                    </w:p>
                    <w:p w14:paraId="3E3FA5C2" w14:textId="2D42A4E8" w:rsidR="00771D53" w:rsidRDefault="00771D53" w:rsidP="00285C7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NSLog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Failed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);</w:t>
                      </w:r>
                    </w:p>
                    <w:p w14:paraId="2AC6C916" w14:textId="70BD332B" w:rsidR="00771D53" w:rsidRDefault="00771D53" w:rsidP="00285C7B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}</w:t>
                      </w:r>
                    </w:p>
                    <w:p w14:paraId="52845D34" w14:textId="2560DF20" w:rsidR="00771D53" w:rsidRDefault="00771D53" w:rsidP="00285C7B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}];</w:t>
                      </w:r>
                    </w:p>
                    <w:p w14:paraId="28335A21" w14:textId="5FCAFB1B" w:rsidR="00771D53" w:rsidRDefault="00771D53" w:rsidP="003C440B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Parameter:  strUsername: </w:t>
                      </w:r>
                      <w:r w:rsidRPr="003C440B">
                        <w:rPr>
                          <w:rFonts w:ascii="Consolas" w:hAnsi="Consolas"/>
                        </w:rPr>
                        <w:t>user</w:t>
                      </w:r>
                      <w:r>
                        <w:rPr>
                          <w:rFonts w:ascii="Consolas" w:hAnsi="Consolas"/>
                        </w:rPr>
                        <w:t>name trên hệ thống mIdeas ( = scheme lúc đăng ký + “_” + username hệ thống của bạn. Ví dụ: hana_username1)</w:t>
                      </w:r>
                    </w:p>
                    <w:p w14:paraId="305E8FAB" w14:textId="09102B1E" w:rsidR="00771D53" w:rsidRDefault="00771D53" w:rsidP="003C440B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36BA66E4" w14:textId="77777777" w:rsidR="00771D53" w:rsidRDefault="00771D53" w:rsidP="003C440B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280A1584" w14:textId="77777777" w:rsidR="00771D53" w:rsidRDefault="00771D53" w:rsidP="003C440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CDB1286" w14:textId="59314E23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562D9DD5" w14:textId="77777777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F0CCE85" w14:textId="77777777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15856BB" w14:textId="77777777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504215F" w14:textId="77777777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0D906D68" w14:textId="77777777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78C1D837" w14:textId="77777777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F90A0FA" w14:textId="77777777" w:rsidR="003C440B" w:rsidRDefault="003C440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0772E5ED" w14:textId="77777777" w:rsidR="00285C7B" w:rsidRDefault="00285C7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5DEB631A" w14:textId="77777777" w:rsidR="00285C7B" w:rsidRDefault="00285C7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A45CA84" w14:textId="77777777" w:rsidR="00285C7B" w:rsidRDefault="00285C7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5276FD46" w14:textId="77777777" w:rsidR="00285C7B" w:rsidRDefault="00285C7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9DF3FAC" w14:textId="77777777" w:rsidR="00285C7B" w:rsidRDefault="00285C7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449A69C6" w14:textId="77777777" w:rsidR="00285C7B" w:rsidRDefault="00285C7B" w:rsidP="003C440B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A7C7F59" w14:textId="77777777" w:rsidR="003C440B" w:rsidRPr="00285C7B" w:rsidRDefault="003C440B" w:rsidP="00285C7B">
      <w:pPr>
        <w:rPr>
          <w:rFonts w:ascii="Arial" w:hAnsi="Arial"/>
          <w:color w:val="000000"/>
          <w:sz w:val="24"/>
          <w:szCs w:val="24"/>
        </w:rPr>
      </w:pPr>
    </w:p>
    <w:p w14:paraId="574A8913" w14:textId="00E8C505" w:rsidR="00435976" w:rsidRPr="004C30B3" w:rsidRDefault="006F655E" w:rsidP="004C30B3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Chat </w:t>
      </w:r>
      <w:proofErr w:type="spellStart"/>
      <w:r>
        <w:rPr>
          <w:rFonts w:ascii="Arial" w:hAnsi="Arial"/>
          <w:color w:val="000000"/>
          <w:sz w:val="24"/>
          <w:szCs w:val="24"/>
        </w:rPr>
        <w:t>vớ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1 user</w:t>
      </w:r>
    </w:p>
    <w:p w14:paraId="6179738B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FDA757" wp14:editId="4D15F94B">
                <wp:simplePos x="0" y="0"/>
                <wp:positionH relativeFrom="column">
                  <wp:posOffset>935355</wp:posOffset>
                </wp:positionH>
                <wp:positionV relativeFrom="paragraph">
                  <wp:posOffset>8255</wp:posOffset>
                </wp:positionV>
                <wp:extent cx="5847907" cy="1029335"/>
                <wp:effectExtent l="0" t="0" r="19685" b="374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1029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ACFD4" w14:textId="1E657680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357FCEF6" w14:textId="6C66944B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UI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call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callToUser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strUse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4DC5F8AD" w14:textId="2B79C003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avigationControl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push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call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animat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5FD8DE10" w14:textId="77777777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5F2CF29F" w14:textId="77777777" w:rsidR="00E77EE2" w:rsidRDefault="00E77EE2" w:rsidP="00285C7B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Parameter: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strUser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: </w:t>
                            </w:r>
                            <w:r w:rsidRPr="003C440B">
                              <w:rPr>
                                <w:rFonts w:ascii="Consolas" w:hAnsi="Consolas"/>
                              </w:rPr>
                              <w:t>user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dea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( =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sche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ú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+ “_” + userna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Ví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ụ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: hana_username1)</w:t>
                            </w:r>
                          </w:p>
                          <w:p w14:paraId="45AFE2DF" w14:textId="77777777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</w:p>
                          <w:p w14:paraId="079F70D6" w14:textId="77777777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0AB883D5" w14:textId="77777777" w:rsidR="00E77EE2" w:rsidRDefault="00E77EE2" w:rsidP="00435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40" style="position:absolute;left:0;text-align:left;margin-left:73.65pt;margin-top:.65pt;width:460.45pt;height:8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" fillcolor="white [3201]" strokecolor="black [3200]" strokeweight="1pt">
                <v:textbox>
                  <w:txbxContent>
                    <w:p w14:paraId="7F2ACFD4" w14:textId="1E657680" w:rsidR="00771D53" w:rsidRDefault="00771D53" w:rsidP="00435976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imc_Manager = [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357FCEF6" w14:textId="6C66944B" w:rsidR="00771D53" w:rsidRDefault="00771D53" w:rsidP="00435976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UI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callView = [imc_Manager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callToUs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strUserName];</w:t>
                      </w:r>
                    </w:p>
                    <w:p w14:paraId="4DC5F8AD" w14:textId="2B79C003" w:rsidR="00771D53" w:rsidRDefault="00771D53" w:rsidP="00435976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avigationController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 xml:space="preserve"> push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:callView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animat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NO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5FD8DE10" w14:textId="77777777" w:rsidR="00771D53" w:rsidRDefault="00771D53" w:rsidP="0043597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5F2CF29F" w14:textId="77777777" w:rsidR="00771D53" w:rsidRDefault="00771D53" w:rsidP="00285C7B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Parameter:  strUsername: </w:t>
                      </w:r>
                      <w:r w:rsidRPr="003C440B">
                        <w:rPr>
                          <w:rFonts w:ascii="Consolas" w:hAnsi="Consolas"/>
                        </w:rPr>
                        <w:t>user</w:t>
                      </w:r>
                      <w:r>
                        <w:rPr>
                          <w:rFonts w:ascii="Consolas" w:hAnsi="Consolas"/>
                        </w:rPr>
                        <w:t>name trên hệ thống mIdeas ( = scheme lúc đăng ký + “_” + username hệ thống của bạn. Ví dụ: hana_username1)</w:t>
                      </w:r>
                    </w:p>
                    <w:p w14:paraId="45AFE2DF" w14:textId="77777777" w:rsidR="00771D53" w:rsidRDefault="00771D53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</w:p>
                    <w:p w14:paraId="079F70D6" w14:textId="77777777" w:rsidR="00771D53" w:rsidRDefault="00771D53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0AB883D5" w14:textId="77777777" w:rsidR="00771D53" w:rsidRDefault="00771D53" w:rsidP="004359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B528CF1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78F5AD2C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984B525" w14:textId="77777777" w:rsidR="00435976" w:rsidRPr="006F655E" w:rsidRDefault="00435976" w:rsidP="006F655E">
      <w:pPr>
        <w:rPr>
          <w:rFonts w:ascii="Arial" w:hAnsi="Arial"/>
          <w:color w:val="000000"/>
          <w:sz w:val="24"/>
          <w:szCs w:val="24"/>
        </w:rPr>
      </w:pPr>
    </w:p>
    <w:p w14:paraId="5F09A2F0" w14:textId="77777777" w:rsidR="00CB52C2" w:rsidRDefault="00CB52C2" w:rsidP="00CB52C2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0FBCB239" w14:textId="77777777" w:rsidR="00CB52C2" w:rsidRDefault="00CB52C2" w:rsidP="00CB52C2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3261127" w14:textId="7451DF8F" w:rsidR="00651193" w:rsidRPr="00257563" w:rsidRDefault="00651193" w:rsidP="00651193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color w:val="000000"/>
          <w:sz w:val="24"/>
          <w:szCs w:val="24"/>
        </w:rPr>
        <w:t xml:space="preserve">Call </w:t>
      </w:r>
      <w:proofErr w:type="spellStart"/>
      <w:r w:rsidR="006F655E">
        <w:rPr>
          <w:rFonts w:ascii="Arial" w:hAnsi="Arial"/>
          <w:color w:val="000000"/>
          <w:sz w:val="24"/>
          <w:szCs w:val="24"/>
        </w:rPr>
        <w:t>tới</w:t>
      </w:r>
      <w:proofErr w:type="spellEnd"/>
      <w:r w:rsidR="006F655E">
        <w:rPr>
          <w:rFonts w:ascii="Arial" w:hAnsi="Arial"/>
          <w:color w:val="000000"/>
          <w:sz w:val="24"/>
          <w:szCs w:val="24"/>
        </w:rPr>
        <w:t xml:space="preserve"> 1 </w:t>
      </w:r>
      <w:r w:rsidRPr="00257563">
        <w:rPr>
          <w:rFonts w:ascii="Arial" w:hAnsi="Arial"/>
          <w:color w:val="000000"/>
          <w:sz w:val="24"/>
          <w:szCs w:val="24"/>
        </w:rPr>
        <w:t>user</w:t>
      </w:r>
    </w:p>
    <w:p w14:paraId="366CCE4D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E34C76" wp14:editId="28BA8581">
                <wp:simplePos x="0" y="0"/>
                <wp:positionH relativeFrom="column">
                  <wp:posOffset>882015</wp:posOffset>
                </wp:positionH>
                <wp:positionV relativeFrom="paragraph">
                  <wp:posOffset>84455</wp:posOffset>
                </wp:positionV>
                <wp:extent cx="5847907" cy="1026160"/>
                <wp:effectExtent l="0" t="0" r="1968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1026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7A20" w14:textId="77777777" w:rsidR="00E77EE2" w:rsidRDefault="00E77EE2" w:rsidP="00AE259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4B4DF165" w14:textId="330812F6" w:rsidR="00E77EE2" w:rsidRDefault="00E77EE2" w:rsidP="00AE259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UI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call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messageToUser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strUserNam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08328C62" w14:textId="77777777" w:rsidR="00E77EE2" w:rsidRDefault="00E77EE2" w:rsidP="00AE259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avigationControl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push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call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animat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16A07AE9" w14:textId="77777777" w:rsidR="00E77EE2" w:rsidRDefault="00E77EE2" w:rsidP="00AE259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</w:p>
                          <w:p w14:paraId="1640332B" w14:textId="77777777" w:rsidR="00E77EE2" w:rsidRDefault="00E77EE2" w:rsidP="00AE2596">
                            <w:pPr>
                              <w:pStyle w:val="HTMLPreformatted"/>
                              <w:shd w:val="clear" w:color="auto" w:fill="F7F7F7"/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Parameter: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strUsernam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: </w:t>
                            </w:r>
                            <w:r w:rsidRPr="003C440B">
                              <w:rPr>
                                <w:rFonts w:ascii="Consolas" w:hAnsi="Consolas"/>
                              </w:rPr>
                              <w:t>user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na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rê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mIdea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</w:rPr>
                              <w:t>( =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</w:rPr>
                              <w:t xml:space="preserve"> sche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úc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ký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+ “_” + usernam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ạ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Ví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ụ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: hana_username1)</w:t>
                            </w:r>
                          </w:p>
                          <w:p w14:paraId="4C40C2B9" w14:textId="77777777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 xml:space="preserve">            </w:t>
                            </w:r>
                          </w:p>
                          <w:p w14:paraId="6B7B1B35" w14:textId="77777777" w:rsidR="00E77EE2" w:rsidRDefault="00E77EE2" w:rsidP="00435976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6CCF9E96" w14:textId="77777777" w:rsidR="00E77EE2" w:rsidRDefault="00E77EE2" w:rsidP="00435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1" style="position:absolute;left:0;text-align:left;margin-left:69.45pt;margin-top:6.65pt;width:460.45pt;height:80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" fillcolor="white [3201]" strokecolor="black [3200]" strokeweight="1pt">
                <v:textbox>
                  <w:txbxContent>
                    <w:p w14:paraId="4E847A20" w14:textId="77777777" w:rsidR="00771D53" w:rsidRDefault="00771D53" w:rsidP="00AE2596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imc_Manager = [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4B4DF165" w14:textId="330812F6" w:rsidR="00771D53" w:rsidRDefault="00771D53" w:rsidP="00AE2596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UI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callView = [imc_Manager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messageToUs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strUserName];</w:t>
                      </w:r>
                    </w:p>
                    <w:p w14:paraId="08328C62" w14:textId="77777777" w:rsidR="00771D53" w:rsidRDefault="00771D53" w:rsidP="00AE2596">
                      <w:pPr>
                        <w:pStyle w:val="HTMLPreformatted"/>
                        <w:shd w:val="clear" w:color="auto" w:fill="F7F7F7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avigationController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 xml:space="preserve"> push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:callView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animat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NO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16A07AE9" w14:textId="77777777" w:rsidR="00771D53" w:rsidRDefault="00771D53" w:rsidP="00AE259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</w:p>
                    <w:p w14:paraId="1640332B" w14:textId="77777777" w:rsidR="00771D53" w:rsidRDefault="00771D53" w:rsidP="00AE2596">
                      <w:pPr>
                        <w:pStyle w:val="HTMLPreformatted"/>
                        <w:shd w:val="clear" w:color="auto" w:fill="F7F7F7"/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Parameter:  strUsername: </w:t>
                      </w:r>
                      <w:r w:rsidRPr="003C440B">
                        <w:rPr>
                          <w:rFonts w:ascii="Consolas" w:hAnsi="Consolas"/>
                        </w:rPr>
                        <w:t>user</w:t>
                      </w:r>
                      <w:r>
                        <w:rPr>
                          <w:rFonts w:ascii="Consolas" w:hAnsi="Consolas"/>
                        </w:rPr>
                        <w:t>name trên hệ thống mIdeas ( = scheme lúc đăng ký + “_” + username hệ thống của bạn. Ví dụ: hana_username1)</w:t>
                      </w:r>
                    </w:p>
                    <w:p w14:paraId="4C40C2B9" w14:textId="77777777" w:rsidR="00771D53" w:rsidRDefault="00771D53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 xml:space="preserve">            </w:t>
                      </w:r>
                    </w:p>
                    <w:p w14:paraId="6B7B1B35" w14:textId="77777777" w:rsidR="00771D53" w:rsidRDefault="00771D53" w:rsidP="00435976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6CCF9E96" w14:textId="77777777" w:rsidR="00771D53" w:rsidRDefault="00771D53" w:rsidP="004359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E9D0D00" w14:textId="77777777" w:rsidR="00435976" w:rsidRDefault="00435976" w:rsidP="006F655E">
      <w:pPr>
        <w:rPr>
          <w:rFonts w:ascii="Arial" w:hAnsi="Arial"/>
          <w:color w:val="000000"/>
          <w:sz w:val="24"/>
          <w:szCs w:val="24"/>
        </w:rPr>
      </w:pPr>
    </w:p>
    <w:p w14:paraId="4500C5D3" w14:textId="77777777" w:rsidR="00AA4D22" w:rsidRDefault="00AA4D22" w:rsidP="006F655E">
      <w:pPr>
        <w:rPr>
          <w:rFonts w:ascii="Arial" w:hAnsi="Arial"/>
          <w:color w:val="000000"/>
          <w:sz w:val="24"/>
          <w:szCs w:val="24"/>
        </w:rPr>
      </w:pPr>
    </w:p>
    <w:p w14:paraId="49B1FC27" w14:textId="77777777" w:rsidR="00AA4D22" w:rsidRDefault="00AA4D22" w:rsidP="006F655E">
      <w:pPr>
        <w:rPr>
          <w:rFonts w:ascii="Arial" w:hAnsi="Arial"/>
          <w:color w:val="000000"/>
          <w:sz w:val="24"/>
          <w:szCs w:val="24"/>
        </w:rPr>
      </w:pPr>
    </w:p>
    <w:p w14:paraId="4C234F77" w14:textId="77777777" w:rsidR="00AA4D22" w:rsidRPr="00257563" w:rsidRDefault="00AA4D22" w:rsidP="00435976">
      <w:pPr>
        <w:rPr>
          <w:rFonts w:ascii="Arial" w:hAnsi="Arial"/>
          <w:color w:val="000000"/>
          <w:sz w:val="24"/>
          <w:szCs w:val="24"/>
        </w:rPr>
      </w:pPr>
    </w:p>
    <w:p w14:paraId="646FA75C" w14:textId="574F59E0" w:rsidR="00435976" w:rsidRDefault="006F655E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Lịch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đã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chat</w:t>
      </w:r>
    </w:p>
    <w:p w14:paraId="64F7E7EB" w14:textId="77777777" w:rsidR="00E77EE2" w:rsidRPr="00257563" w:rsidRDefault="00E77EE2" w:rsidP="00E77EE2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A7459A7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ED171" wp14:editId="17404172">
                <wp:simplePos x="0" y="0"/>
                <wp:positionH relativeFrom="column">
                  <wp:posOffset>796290</wp:posOffset>
                </wp:positionH>
                <wp:positionV relativeFrom="paragraph">
                  <wp:posOffset>8255</wp:posOffset>
                </wp:positionV>
                <wp:extent cx="5847907" cy="945515"/>
                <wp:effectExtent l="0" t="0" r="19685" b="1968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945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87123" w14:textId="77777777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71F0100F" w14:textId="63E5E2D1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UI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getMessageHistory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27448C66" w14:textId="21A5022B" w:rsidR="00E77EE2" w:rsidRPr="00D13739" w:rsidRDefault="00E77EE2" w:rsidP="00D1095C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avigationControl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push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animat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2" style="position:absolute;left:0;text-align:left;margin-left:62.7pt;margin-top:.65pt;width:460.45pt;height:74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" fillcolor="white [3201]" strokecolor="black [3200]" strokeweight="1pt">
                <v:textbox>
                  <w:txbxContent>
                    <w:p w14:paraId="67187123" w14:textId="77777777" w:rsidR="00771D53" w:rsidRDefault="00771D53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imc_Manager = [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71F0100F" w14:textId="63E5E2D1" w:rsidR="00771D53" w:rsidRDefault="00771D53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UI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viewController = [imc_Manager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getMessageHistoryView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27448C66" w14:textId="21A5022B" w:rsidR="00771D53" w:rsidRPr="00D13739" w:rsidRDefault="00771D53" w:rsidP="00D1095C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[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avigation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push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:viewController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animat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YE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</w:txbxContent>
                </v:textbox>
              </v:rect>
            </w:pict>
          </mc:Fallback>
        </mc:AlternateContent>
      </w:r>
    </w:p>
    <w:p w14:paraId="4CA01E5B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5B955DC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45C356D0" w14:textId="77777777" w:rsidR="00435976" w:rsidRDefault="00435976" w:rsidP="004900F9">
      <w:pPr>
        <w:rPr>
          <w:rFonts w:ascii="Arial" w:hAnsi="Arial"/>
          <w:color w:val="000000"/>
          <w:sz w:val="24"/>
          <w:szCs w:val="24"/>
        </w:rPr>
      </w:pPr>
    </w:p>
    <w:p w14:paraId="171B72B5" w14:textId="77777777" w:rsidR="00D1095C" w:rsidRDefault="00D1095C" w:rsidP="004900F9">
      <w:pPr>
        <w:rPr>
          <w:rFonts w:ascii="Arial" w:hAnsi="Arial"/>
          <w:color w:val="000000"/>
          <w:sz w:val="24"/>
          <w:szCs w:val="24"/>
        </w:rPr>
      </w:pPr>
    </w:p>
    <w:p w14:paraId="130C3763" w14:textId="77777777" w:rsidR="00D1095C" w:rsidRDefault="00D1095C" w:rsidP="004900F9">
      <w:pPr>
        <w:rPr>
          <w:rFonts w:ascii="Arial" w:hAnsi="Arial"/>
          <w:color w:val="000000"/>
          <w:sz w:val="24"/>
          <w:szCs w:val="24"/>
        </w:rPr>
      </w:pPr>
    </w:p>
    <w:p w14:paraId="1035EBBB" w14:textId="77777777" w:rsidR="00D1095C" w:rsidRPr="004900F9" w:rsidRDefault="00D1095C" w:rsidP="004900F9">
      <w:pPr>
        <w:rPr>
          <w:rFonts w:ascii="Arial" w:hAnsi="Arial"/>
          <w:color w:val="000000"/>
          <w:sz w:val="24"/>
          <w:szCs w:val="24"/>
        </w:rPr>
      </w:pPr>
    </w:p>
    <w:p w14:paraId="71E63443" w14:textId="7AFF3C55" w:rsidR="00435976" w:rsidRPr="00257563" w:rsidRDefault="004900F9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Lịch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sử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cuộc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gọi</w:t>
      </w:r>
      <w:proofErr w:type="spellEnd"/>
    </w:p>
    <w:p w14:paraId="276FF237" w14:textId="7B96A4B0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0CABF5D6" w14:textId="5D38EB12" w:rsidR="00435976" w:rsidRPr="00257563" w:rsidRDefault="0084091D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A6FBD" wp14:editId="68A30D4C">
                <wp:simplePos x="0" y="0"/>
                <wp:positionH relativeFrom="column">
                  <wp:posOffset>800100</wp:posOffset>
                </wp:positionH>
                <wp:positionV relativeFrom="paragraph">
                  <wp:posOffset>78740</wp:posOffset>
                </wp:positionV>
                <wp:extent cx="5847715" cy="1028700"/>
                <wp:effectExtent l="0" t="0" r="19685" b="381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4CCC6" w14:textId="0856B4E8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74D185A3" w14:textId="77777777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UI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getCallHistory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252CBC52" w14:textId="2500A34C" w:rsidR="00E77EE2" w:rsidRPr="00D1095C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avigationControl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push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animat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3" style="position:absolute;left:0;text-align:left;margin-left:63pt;margin-top:6.2pt;width:460.45pt;height:8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" fillcolor="white [3201]" strokecolor="black [3200]" strokeweight="1pt">
                <v:textbox>
                  <w:txbxContent>
                    <w:p w14:paraId="09E4CCC6" w14:textId="0856B4E8" w:rsidR="00771D53" w:rsidRDefault="00771D53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imc_Manager = [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74D185A3" w14:textId="77777777" w:rsidR="00771D53" w:rsidRDefault="00771D53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UI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viewController = [imc_Manager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getCallHistoryView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252CBC52" w14:textId="2500A34C" w:rsidR="00771D53" w:rsidRPr="00D1095C" w:rsidRDefault="00771D53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avigation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push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:viewController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animat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YE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</w:txbxContent>
                </v:textbox>
              </v:rect>
            </w:pict>
          </mc:Fallback>
        </mc:AlternateContent>
      </w:r>
    </w:p>
    <w:p w14:paraId="3C02BBA7" w14:textId="77777777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4FE5D640" w14:textId="77777777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38C20B64" w14:textId="77777777" w:rsidR="00435976" w:rsidRDefault="00435976" w:rsidP="004900F9">
      <w:pPr>
        <w:rPr>
          <w:rFonts w:ascii="Arial" w:hAnsi="Arial"/>
          <w:color w:val="000000"/>
          <w:sz w:val="24"/>
          <w:szCs w:val="24"/>
        </w:rPr>
      </w:pPr>
    </w:p>
    <w:p w14:paraId="52421BB0" w14:textId="77777777" w:rsidR="00D1095C" w:rsidRPr="004900F9" w:rsidRDefault="00D1095C" w:rsidP="004900F9">
      <w:pPr>
        <w:rPr>
          <w:rFonts w:ascii="Arial" w:hAnsi="Arial"/>
          <w:color w:val="000000"/>
          <w:sz w:val="24"/>
          <w:szCs w:val="24"/>
        </w:rPr>
      </w:pPr>
    </w:p>
    <w:p w14:paraId="073BBD0B" w14:textId="1A45CAD5" w:rsidR="00435976" w:rsidRPr="00257563" w:rsidRDefault="00D1095C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Lấy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da</w:t>
      </w:r>
      <w:r w:rsidR="004900F9">
        <w:rPr>
          <w:rFonts w:ascii="Arial" w:hAnsi="Arial"/>
          <w:color w:val="000000"/>
          <w:sz w:val="24"/>
          <w:szCs w:val="24"/>
        </w:rPr>
        <w:t>nh</w:t>
      </w:r>
      <w:proofErr w:type="spellEnd"/>
      <w:r w:rsidR="004900F9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4900F9">
        <w:rPr>
          <w:rFonts w:ascii="Arial" w:hAnsi="Arial"/>
          <w:color w:val="000000"/>
          <w:sz w:val="24"/>
          <w:szCs w:val="24"/>
        </w:rPr>
        <w:t>bạ</w:t>
      </w:r>
      <w:proofErr w:type="spellEnd"/>
      <w:r w:rsidR="004900F9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4900F9">
        <w:rPr>
          <w:rFonts w:ascii="Arial" w:hAnsi="Arial"/>
          <w:color w:val="000000"/>
          <w:sz w:val="24"/>
          <w:szCs w:val="24"/>
        </w:rPr>
        <w:t>người</w:t>
      </w:r>
      <w:proofErr w:type="spellEnd"/>
      <w:r w:rsidR="004900F9"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 w:rsidR="004900F9">
        <w:rPr>
          <w:rFonts w:ascii="Arial" w:hAnsi="Arial"/>
          <w:color w:val="000000"/>
          <w:sz w:val="24"/>
          <w:szCs w:val="24"/>
        </w:rPr>
        <w:t>dùng</w:t>
      </w:r>
      <w:proofErr w:type="spellEnd"/>
    </w:p>
    <w:p w14:paraId="19D00DF0" w14:textId="7F51C995" w:rsidR="00435976" w:rsidRPr="00257563" w:rsidRDefault="0084091D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7BC76" wp14:editId="14D3295E">
                <wp:simplePos x="0" y="0"/>
                <wp:positionH relativeFrom="column">
                  <wp:posOffset>701675</wp:posOffset>
                </wp:positionH>
                <wp:positionV relativeFrom="paragraph">
                  <wp:posOffset>92075</wp:posOffset>
                </wp:positionV>
                <wp:extent cx="5847715" cy="1176020"/>
                <wp:effectExtent l="0" t="0" r="19685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1176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55CE" w14:textId="77777777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getMyListContact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^(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BOOL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success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,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Arra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userInfo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Erro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error){</w:t>
                            </w:r>
                          </w:p>
                          <w:p w14:paraId="0973EDF6" w14:textId="0E7BED8C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ispatch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_async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dispatch_get_main_queu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), ^{</w:t>
                            </w:r>
                          </w:p>
                          <w:p w14:paraId="2EAEBC92" w14:textId="44DD9325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//Update UI</w:t>
                            </w:r>
                          </w:p>
                          <w:p w14:paraId="07F8D359" w14:textId="08B47868" w:rsidR="00E77EE2" w:rsidRDefault="00E77EE2" w:rsidP="00D1095C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});</w:t>
                            </w:r>
                          </w:p>
                          <w:p w14:paraId="3096E08B" w14:textId="6FD0B826" w:rsidR="00E77EE2" w:rsidRPr="0084091D" w:rsidRDefault="00E77EE2" w:rsidP="00D1095C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}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44" style="position:absolute;left:0;text-align:left;margin-left:55.25pt;margin-top:7.25pt;width:460.45pt;height:92.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" fillcolor="white [3201]" strokecolor="black [3200]" strokeweight="1pt">
                <v:textbox>
                  <w:txbxContent>
                    <w:p w14:paraId="48BC55CE" w14:textId="77777777" w:rsidR="00771D53" w:rsidRDefault="00771D53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[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getMyListContact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^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BOOL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success,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Array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userInfo, 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Erro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error){</w:t>
                      </w:r>
                    </w:p>
                    <w:p w14:paraId="0973EDF6" w14:textId="0E7BED8C" w:rsidR="00771D53" w:rsidRDefault="00771D53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ab/>
                        <w:t>dispatch_async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dispatch_get_main_queu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), ^{</w:t>
                      </w:r>
                    </w:p>
                    <w:p w14:paraId="2EAEBC92" w14:textId="44DD9325" w:rsidR="00771D53" w:rsidRDefault="00771D53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//Update UI</w:t>
                      </w:r>
                    </w:p>
                    <w:p w14:paraId="07F8D359" w14:textId="08B47868" w:rsidR="00771D53" w:rsidRDefault="00771D53" w:rsidP="00D1095C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});</w:t>
                      </w:r>
                    </w:p>
                    <w:p w14:paraId="3096E08B" w14:textId="6FD0B826" w:rsidR="00771D53" w:rsidRPr="0084091D" w:rsidRDefault="00771D53" w:rsidP="00D1095C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}];</w:t>
                      </w:r>
                    </w:p>
                  </w:txbxContent>
                </v:textbox>
              </v:rect>
            </w:pict>
          </mc:Fallback>
        </mc:AlternateContent>
      </w:r>
    </w:p>
    <w:p w14:paraId="5DB379D7" w14:textId="2F2A281E" w:rsidR="00435976" w:rsidRPr="00257563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49561C26" w14:textId="77777777" w:rsidR="00435976" w:rsidRDefault="00435976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03E6B24D" w14:textId="77777777" w:rsidR="00D1095C" w:rsidRDefault="00D1095C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4452DB76" w14:textId="77777777" w:rsidR="00D1095C" w:rsidRPr="00257563" w:rsidRDefault="00D1095C" w:rsidP="00435976">
      <w:pPr>
        <w:pStyle w:val="ListParagraph"/>
        <w:rPr>
          <w:rFonts w:ascii="Arial" w:hAnsi="Arial"/>
          <w:color w:val="000000"/>
          <w:sz w:val="24"/>
          <w:szCs w:val="24"/>
        </w:rPr>
      </w:pPr>
    </w:p>
    <w:p w14:paraId="77696DB1" w14:textId="77777777" w:rsidR="00435976" w:rsidRDefault="00435976" w:rsidP="004900F9">
      <w:pPr>
        <w:rPr>
          <w:rFonts w:ascii="Arial" w:hAnsi="Arial"/>
          <w:color w:val="000000"/>
          <w:sz w:val="24"/>
          <w:szCs w:val="24"/>
        </w:rPr>
      </w:pPr>
    </w:p>
    <w:p w14:paraId="3644FFDB" w14:textId="77777777" w:rsidR="00771D53" w:rsidRPr="004900F9" w:rsidRDefault="00771D53" w:rsidP="004900F9">
      <w:pPr>
        <w:rPr>
          <w:rFonts w:ascii="Arial" w:hAnsi="Arial"/>
          <w:color w:val="000000"/>
          <w:sz w:val="24"/>
          <w:szCs w:val="24"/>
        </w:rPr>
      </w:pPr>
    </w:p>
    <w:p w14:paraId="22A21192" w14:textId="225BF677" w:rsidR="00435976" w:rsidRDefault="00771D53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Thêm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danh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bạ</w:t>
      </w:r>
      <w:proofErr w:type="spellEnd"/>
    </w:p>
    <w:p w14:paraId="0BB7B1DE" w14:textId="2A9BC3FC" w:rsidR="00771D53" w:rsidRDefault="00771D53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594976" wp14:editId="4BD67606">
                <wp:simplePos x="0" y="0"/>
                <wp:positionH relativeFrom="column">
                  <wp:posOffset>685800</wp:posOffset>
                </wp:positionH>
                <wp:positionV relativeFrom="paragraph">
                  <wp:posOffset>136525</wp:posOffset>
                </wp:positionV>
                <wp:extent cx="5847715" cy="1943100"/>
                <wp:effectExtent l="0" t="0" r="19685" b="381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ABB23" w14:textId="70CE0DF9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]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aveContact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contac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withHand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^(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BOOL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success,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SErro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error){</w:t>
                            </w:r>
                          </w:p>
                          <w:p w14:paraId="6849F917" w14:textId="77777777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(success) {</w:t>
                            </w:r>
                          </w:p>
                          <w:p w14:paraId="25647C78" w14:textId="21D10B06" w:rsidR="00E77EE2" w:rsidRDefault="00E77EE2" w:rsidP="00B36D7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    </w:t>
                            </w:r>
                          </w:p>
                          <w:p w14:paraId="1B07DA3E" w14:textId="77777777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    }</w:t>
                            </w:r>
                          </w:p>
                          <w:p w14:paraId="174C3D6A" w14:textId="77777777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else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{</w:t>
                            </w:r>
                          </w:p>
                          <w:p w14:paraId="62DCCA85" w14:textId="77777777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        </w:t>
                            </w:r>
                            <w:r>
                              <w:rPr>
                                <w:rFonts w:ascii="Menlo Regular" w:hAnsi="Menlo Regular" w:cs="Menlo Regular"/>
                                <w:color w:val="007400"/>
                              </w:rPr>
                              <w:t>//Failed. Please check error</w:t>
                            </w:r>
                          </w:p>
                          <w:p w14:paraId="4B52474D" w14:textId="77777777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NSLog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C41A16"/>
                              </w:rPr>
                              <w:t>@"Failed"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);</w:t>
                            </w:r>
                          </w:p>
                          <w:p w14:paraId="6F4E15BF" w14:textId="653AC9E8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    }</w:t>
                            </w:r>
                          </w:p>
                          <w:p w14:paraId="21A52D42" w14:textId="77777777" w:rsidR="00E77EE2" w:rsidRDefault="00E77EE2" w:rsidP="00771D53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               }];</w:t>
                            </w:r>
                          </w:p>
                          <w:p w14:paraId="34EF094C" w14:textId="7F98A21D" w:rsidR="00E77EE2" w:rsidRPr="0084091D" w:rsidRDefault="00E77EE2" w:rsidP="00771D53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5" style="position:absolute;left:0;text-align:left;margin-left:54pt;margin-top:10.75pt;width:460.45pt;height:153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" fillcolor="white [3201]" strokecolor="black [3200]" strokeweight="1pt">
                <v:textbox>
                  <w:txbxContent>
                    <w:p w14:paraId="3EDABB23" w14:textId="70CE0DF9" w:rsidR="00771D53" w:rsidRDefault="00771D53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[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]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aveContact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:contact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withHand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^(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BOOL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success, 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SErro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error){</w:t>
                      </w:r>
                    </w:p>
                    <w:p w14:paraId="6849F917" w14:textId="77777777" w:rsidR="00771D53" w:rsidRDefault="00771D53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   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i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(success) {</w:t>
                      </w:r>
                    </w:p>
                    <w:p w14:paraId="25647C78" w14:textId="21D10B06" w:rsidR="00771D53" w:rsidRDefault="00B36D75" w:rsidP="00B36D7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    </w:t>
                      </w:r>
                    </w:p>
                    <w:p w14:paraId="1B07DA3E" w14:textId="77777777" w:rsidR="00771D53" w:rsidRDefault="00771D53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    }</w:t>
                      </w:r>
                    </w:p>
                    <w:p w14:paraId="174C3D6A" w14:textId="77777777" w:rsidR="00771D53" w:rsidRDefault="00771D53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    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els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{</w:t>
                      </w:r>
                    </w:p>
                    <w:p w14:paraId="62DCCA85" w14:textId="77777777" w:rsidR="00771D53" w:rsidRDefault="00771D53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        </w:t>
                      </w:r>
                      <w:r>
                        <w:rPr>
                          <w:rFonts w:ascii="Menlo Regular" w:hAnsi="Menlo Regular" w:cs="Menlo Regular"/>
                          <w:color w:val="007400"/>
                        </w:rPr>
                        <w:t>//Failed. Please check error</w:t>
                      </w:r>
                    </w:p>
                    <w:p w14:paraId="4B52474D" w14:textId="77777777" w:rsidR="00771D53" w:rsidRDefault="00771D53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        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NSLog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(</w:t>
                      </w:r>
                      <w:r>
                        <w:rPr>
                          <w:rFonts w:ascii="Menlo Regular" w:hAnsi="Menlo Regular" w:cs="Menlo Regular"/>
                          <w:color w:val="C41A16"/>
                        </w:rPr>
                        <w:t>@"Failed"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);</w:t>
                      </w:r>
                    </w:p>
                    <w:p w14:paraId="6F4E15BF" w14:textId="653AC9E8" w:rsidR="00771D53" w:rsidRDefault="00771D53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    }</w:t>
                      </w:r>
                    </w:p>
                    <w:p w14:paraId="21A52D42" w14:textId="77777777" w:rsidR="00771D53" w:rsidRDefault="00771D53" w:rsidP="00771D53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               }];</w:t>
                      </w:r>
                    </w:p>
                    <w:p w14:paraId="34EF094C" w14:textId="7F98A21D" w:rsidR="00771D53" w:rsidRPr="0084091D" w:rsidRDefault="00771D53" w:rsidP="00771D53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FF06E2" w14:textId="77777777" w:rsidR="00771D53" w:rsidRDefault="00771D53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694FC846" w14:textId="3C29CC9F" w:rsidR="00771D53" w:rsidRDefault="00771D53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6B2AF040" w14:textId="77777777" w:rsidR="00771D53" w:rsidRDefault="00771D53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0EAA8E77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402830B0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B60BE66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6974FEDB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4862136A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60E0B863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80E8FC0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51AD6DCC" w14:textId="77777777" w:rsidR="00B36D75" w:rsidRDefault="00B36D75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2F7E578" w14:textId="77777777" w:rsidR="00771D53" w:rsidRDefault="00771D53" w:rsidP="00771D53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08DA1F85" w14:textId="30A72D25" w:rsidR="00771D53" w:rsidRPr="00257563" w:rsidRDefault="00771D53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Cà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đặt</w:t>
      </w:r>
      <w:proofErr w:type="spellEnd"/>
    </w:p>
    <w:p w14:paraId="3E88C1AA" w14:textId="15FA7BBE" w:rsidR="00435976" w:rsidRPr="00257563" w:rsidRDefault="0084091D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50CF39" wp14:editId="7249B07D">
                <wp:simplePos x="0" y="0"/>
                <wp:positionH relativeFrom="column">
                  <wp:posOffset>733425</wp:posOffset>
                </wp:positionH>
                <wp:positionV relativeFrom="paragraph">
                  <wp:posOffset>95885</wp:posOffset>
                </wp:positionV>
                <wp:extent cx="5847715" cy="935990"/>
                <wp:effectExtent l="0" t="0" r="19685" b="2921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935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E4F73B" w14:textId="77777777" w:rsidR="00E77EE2" w:rsidRDefault="00E77EE2" w:rsidP="00B36D7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13A2A563" w14:textId="0FB3DE38" w:rsidR="00E77EE2" w:rsidRDefault="00E77EE2" w:rsidP="00B36D7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UI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getSetting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681D15CD" w14:textId="0260B882" w:rsidR="00E77EE2" w:rsidRPr="0084091D" w:rsidRDefault="00E77EE2" w:rsidP="00B36D75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avigationControl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push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animat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46" style="position:absolute;left:0;text-align:left;margin-left:57.75pt;margin-top:7.55pt;width:460.45pt;height:73.7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" fillcolor="white [3201]" strokecolor="black [3200]" strokeweight="1pt">
                <v:textbox>
                  <w:txbxContent>
                    <w:p w14:paraId="30E4F73B" w14:textId="77777777" w:rsidR="00B36D75" w:rsidRDefault="00B36D75" w:rsidP="00B36D7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imc_Manager = [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13A2A563" w14:textId="0FB3DE38" w:rsidR="00B36D75" w:rsidRDefault="00B36D75" w:rsidP="00B36D7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UI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viewController = [imc_Manager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getSettingView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681D15CD" w14:textId="0260B882" w:rsidR="00771D53" w:rsidRPr="0084091D" w:rsidRDefault="00B36D75" w:rsidP="00B36D75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avigation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push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:viewController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animat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YE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</w:txbxContent>
                </v:textbox>
              </v:rect>
            </w:pict>
          </mc:Fallback>
        </mc:AlternateContent>
      </w:r>
    </w:p>
    <w:p w14:paraId="1F7A765E" w14:textId="4BF1CAB6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381BC54C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C6CC396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A8599E5" w14:textId="77777777" w:rsidR="00435976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0049CC8" w14:textId="77777777" w:rsidR="00B36D75" w:rsidRDefault="00B36D75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15D57C2" w14:textId="77777777" w:rsidR="00B36D75" w:rsidRDefault="00B36D75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14BB25B" w14:textId="77777777" w:rsidR="00B36D75" w:rsidRDefault="00B36D75" w:rsidP="00B36D75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005F838" w14:textId="56031958" w:rsidR="00B36D75" w:rsidRPr="00257563" w:rsidRDefault="00B36D75" w:rsidP="00B36D75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Mạng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xã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hội</w:t>
      </w:r>
      <w:proofErr w:type="spellEnd"/>
    </w:p>
    <w:p w14:paraId="201047CC" w14:textId="77777777" w:rsidR="00B36D75" w:rsidRPr="00257563" w:rsidRDefault="00B36D75" w:rsidP="00B36D75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160D39" wp14:editId="4206148E">
                <wp:simplePos x="0" y="0"/>
                <wp:positionH relativeFrom="column">
                  <wp:posOffset>733425</wp:posOffset>
                </wp:positionH>
                <wp:positionV relativeFrom="paragraph">
                  <wp:posOffset>95885</wp:posOffset>
                </wp:positionV>
                <wp:extent cx="5847715" cy="935990"/>
                <wp:effectExtent l="0" t="0" r="19685" b="292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715" cy="935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FFBD9" w14:textId="77777777" w:rsidR="00E77EE2" w:rsidRDefault="00E77EE2" w:rsidP="00B36D7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FIO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sharedInstance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475D7EFC" w14:textId="48F4C738" w:rsidR="00E77EE2" w:rsidRDefault="00E77EE2" w:rsidP="00B36D75">
                            <w:pPr>
                              <w:widowControl w:val="0"/>
                              <w:tabs>
                                <w:tab w:val="left" w:pos="529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Menlo Regular" w:hAnsi="Menlo Regular" w:cs="Menlo Regular"/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UI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*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= [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imc_Manag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getSocialView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  <w:p w14:paraId="68DD6A80" w14:textId="77777777" w:rsidR="00E77EE2" w:rsidRPr="0084091D" w:rsidRDefault="00E77EE2" w:rsidP="00B36D75">
                            <w:pPr>
                              <w:pStyle w:val="HTMLPreformatted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self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.</w:t>
                            </w:r>
                            <w:r>
                              <w:rPr>
                                <w:rFonts w:ascii="Menlo Regular" w:hAnsi="Menlo Regular" w:cs="Menlo Regular"/>
                                <w:color w:val="5C2699"/>
                              </w:rPr>
                              <w:t>navigationControll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pushViewController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viewController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nlo Regular" w:hAnsi="Menlo Regular" w:cs="Menlo Regular"/>
                                <w:color w:val="2E0D6E"/>
                              </w:rPr>
                              <w:t>animated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:</w:t>
                            </w:r>
                            <w:r>
                              <w:rPr>
                                <w:rFonts w:ascii="Menlo Regular" w:hAnsi="Menlo Regular" w:cs="Menlo Regular"/>
                                <w:color w:val="AA0D91"/>
                              </w:rPr>
                              <w:t>YES</w:t>
                            </w:r>
                            <w:proofErr w:type="spellEnd"/>
                            <w:r>
                              <w:rPr>
                                <w:rFonts w:ascii="Menlo Regular" w:hAnsi="Menlo Regular" w:cs="Menlo Regular"/>
                                <w:color w:val="000000"/>
                              </w:rPr>
                              <w:t>]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47" style="position:absolute;left:0;text-align:left;margin-left:57.75pt;margin-top:7.55pt;width:460.45pt;height:73.7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" fillcolor="white [3201]" strokecolor="black [3200]" strokeweight="1pt">
                <v:textbox>
                  <w:txbxContent>
                    <w:p w14:paraId="31AFFBD9" w14:textId="77777777" w:rsidR="00B36D75" w:rsidRDefault="00B36D75" w:rsidP="00B36D7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imc_Manager = [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FIO_Manag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sharedInstance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475D7EFC" w14:textId="48F4C738" w:rsidR="00B36D75" w:rsidRDefault="00B36D75" w:rsidP="00B36D75">
                      <w:pPr>
                        <w:widowControl w:val="0"/>
                        <w:tabs>
                          <w:tab w:val="left" w:pos="529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Menlo Regular" w:hAnsi="Menlo Regular" w:cs="Menlo Regular"/>
                          <w:color w:val="000000"/>
                        </w:rPr>
                      </w:pP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UI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*viewController = [imc_Manager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getSocialView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  <w:p w14:paraId="68DD6A80" w14:textId="77777777" w:rsidR="00B36D75" w:rsidRPr="0084091D" w:rsidRDefault="00B36D75" w:rsidP="00B36D75">
                      <w:pPr>
                        <w:pStyle w:val="HTMLPreformatted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[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self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.</w:t>
                      </w:r>
                      <w:r>
                        <w:rPr>
                          <w:rFonts w:ascii="Menlo Regular" w:hAnsi="Menlo Regular" w:cs="Menlo Regular"/>
                          <w:color w:val="5C2699"/>
                        </w:rPr>
                        <w:t>navigation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pushViewController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 xml:space="preserve">:viewController </w:t>
                      </w:r>
                      <w:r>
                        <w:rPr>
                          <w:rFonts w:ascii="Menlo Regular" w:hAnsi="Menlo Regular" w:cs="Menlo Regular"/>
                          <w:color w:val="2E0D6E"/>
                        </w:rPr>
                        <w:t>animated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:</w:t>
                      </w:r>
                      <w:r>
                        <w:rPr>
                          <w:rFonts w:ascii="Menlo Regular" w:hAnsi="Menlo Regular" w:cs="Menlo Regular"/>
                          <w:color w:val="AA0D91"/>
                        </w:rPr>
                        <w:t>YES</w:t>
                      </w:r>
                      <w:r>
                        <w:rPr>
                          <w:rFonts w:ascii="Menlo Regular" w:hAnsi="Menlo Regular" w:cs="Menlo Regular"/>
                          <w:color w:val="000000"/>
                        </w:rPr>
                        <w:t>];</w:t>
                      </w:r>
                    </w:p>
                  </w:txbxContent>
                </v:textbox>
              </v:rect>
            </w:pict>
          </mc:Fallback>
        </mc:AlternateContent>
      </w:r>
    </w:p>
    <w:p w14:paraId="2B9F3394" w14:textId="77777777" w:rsidR="00B36D75" w:rsidRPr="00257563" w:rsidRDefault="00B36D75" w:rsidP="00B36D75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58A7FC6" w14:textId="77777777" w:rsidR="00B36D75" w:rsidRPr="00257563" w:rsidRDefault="00B36D75" w:rsidP="00B36D75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7D547B95" w14:textId="77777777" w:rsidR="00B36D75" w:rsidRPr="00257563" w:rsidRDefault="00B36D75" w:rsidP="00B36D75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4FC64B4" w14:textId="77777777" w:rsidR="00B36D75" w:rsidRPr="00257563" w:rsidRDefault="00B36D75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626DB71D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2616CAF9" w14:textId="250F8D9B" w:rsidR="00435976" w:rsidRPr="00257563" w:rsidRDefault="004900F9" w:rsidP="00435976">
      <w:pPr>
        <w:pStyle w:val="ListParagraph"/>
        <w:numPr>
          <w:ilvl w:val="1"/>
          <w:numId w:val="3"/>
        </w:numPr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/>
          <w:color w:val="000000"/>
          <w:sz w:val="24"/>
          <w:szCs w:val="24"/>
        </w:rPr>
        <w:t>Dừng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kết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nố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</w:t>
      </w:r>
      <w:proofErr w:type="spellStart"/>
      <w:r>
        <w:rPr>
          <w:rFonts w:ascii="Arial" w:hAnsi="Arial"/>
          <w:color w:val="000000"/>
          <w:sz w:val="24"/>
          <w:szCs w:val="24"/>
        </w:rPr>
        <w:t>tới</w:t>
      </w:r>
      <w:proofErr w:type="spellEnd"/>
      <w:r>
        <w:rPr>
          <w:rFonts w:ascii="Arial" w:hAnsi="Arial"/>
          <w:color w:val="000000"/>
          <w:sz w:val="24"/>
          <w:szCs w:val="24"/>
        </w:rPr>
        <w:t xml:space="preserve"> server</w:t>
      </w:r>
    </w:p>
    <w:p w14:paraId="53757A76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48F15E91" w14:textId="4002411A" w:rsidR="00435976" w:rsidRPr="00C814E6" w:rsidRDefault="00904818" w:rsidP="00C814E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Dừng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ết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nố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ới</w:t>
      </w:r>
      <w:proofErr w:type="spellEnd"/>
      <w:r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server FIO service</w:t>
      </w:r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và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oát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khỏi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hệ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>thống</w:t>
      </w:r>
      <w:proofErr w:type="spellEnd"/>
      <w:r w:rsidR="00C814E6">
        <w:rPr>
          <w:rFonts w:ascii="Arial" w:hAnsi="Arial" w:cs="Helvetica"/>
          <w:color w:val="333333"/>
          <w:sz w:val="24"/>
          <w:szCs w:val="24"/>
          <w:shd w:val="clear" w:color="auto" w:fill="FFFFFF"/>
        </w:rPr>
        <w:t xml:space="preserve"> </w:t>
      </w:r>
    </w:p>
    <w:p w14:paraId="6EC5C8D3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  <w:r w:rsidRPr="00257563">
        <w:rPr>
          <w:rFonts w:ascii="Arial" w:hAnsi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1B0040" wp14:editId="35108FA4">
                <wp:simplePos x="0" y="0"/>
                <wp:positionH relativeFrom="column">
                  <wp:posOffset>722630</wp:posOffset>
                </wp:positionH>
                <wp:positionV relativeFrom="paragraph">
                  <wp:posOffset>104775</wp:posOffset>
                </wp:positionV>
                <wp:extent cx="5847907" cy="342265"/>
                <wp:effectExtent l="0" t="0" r="19685" b="1333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7907" cy="342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4FD984" w14:textId="023E60BA" w:rsidR="00E77EE2" w:rsidRPr="0084091D" w:rsidRDefault="00E77EE2" w:rsidP="0084091D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fioClien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.</w:t>
                            </w:r>
                            <w:r w:rsidRPr="00435976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disconnect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 w:cs="Consolas"/>
                                <w:color w:val="333333"/>
                                <w:bdr w:val="none" w:sz="0" w:space="0" w:color="auto" w:frame="1"/>
                              </w:rPr>
                              <w:t>();</w:t>
                            </w:r>
                          </w:p>
                          <w:p w14:paraId="7B58955C" w14:textId="77777777" w:rsidR="00E77EE2" w:rsidRDefault="00E77EE2" w:rsidP="00435976">
                            <w:pPr>
                              <w:pStyle w:val="ListParagraph"/>
                              <w:shd w:val="clear" w:color="auto" w:fill="F7F7F7"/>
                              <w:rPr>
                                <w:rFonts w:ascii="Consolas" w:hAnsi="Consolas" w:cs="Consolas"/>
                                <w:color w:val="333333"/>
                              </w:rPr>
                            </w:pPr>
                          </w:p>
                          <w:p w14:paraId="1066E6BB" w14:textId="77777777" w:rsidR="00E77EE2" w:rsidRDefault="00E77EE2" w:rsidP="004359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48" style="position:absolute;left:0;text-align:left;margin-left:56.9pt;margin-top:8.25pt;width:460.45pt;height:26.9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" fillcolor="white [3201]" strokecolor="black [3200]" strokeweight="1pt">
                <v:textbox>
                  <w:txbxContent>
                    <w:p w14:paraId="7D4FD984" w14:textId="023E60BA" w:rsidR="00771D53" w:rsidRPr="0084091D" w:rsidRDefault="00771D53" w:rsidP="0084091D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fioClient.</w:t>
                      </w:r>
                      <w:r w:rsidRPr="00435976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disconnect</w:t>
                      </w:r>
                      <w:r>
                        <w:rPr>
                          <w:rStyle w:val="HTMLCode"/>
                          <w:rFonts w:ascii="Consolas" w:hAnsi="Consolas" w:cs="Consolas"/>
                          <w:color w:val="333333"/>
                          <w:bdr w:val="none" w:sz="0" w:space="0" w:color="auto" w:frame="1"/>
                        </w:rPr>
                        <w:t>();</w:t>
                      </w:r>
                    </w:p>
                    <w:p w14:paraId="7B58955C" w14:textId="77777777" w:rsidR="00771D53" w:rsidRDefault="00771D53" w:rsidP="00435976">
                      <w:pPr>
                        <w:pStyle w:val="ListParagraph"/>
                        <w:shd w:val="clear" w:color="auto" w:fill="F7F7F7"/>
                        <w:rPr>
                          <w:rFonts w:ascii="Consolas" w:hAnsi="Consolas" w:cs="Consolas"/>
                          <w:color w:val="333333"/>
                        </w:rPr>
                      </w:pPr>
                    </w:p>
                    <w:p w14:paraId="1066E6BB" w14:textId="77777777" w:rsidR="00771D53" w:rsidRDefault="00771D53" w:rsidP="0043597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4B632ED" w14:textId="77777777" w:rsidR="00435976" w:rsidRPr="00257563" w:rsidRDefault="00435976" w:rsidP="00435976">
      <w:pPr>
        <w:pStyle w:val="ListParagraph"/>
        <w:ind w:left="1080"/>
        <w:rPr>
          <w:rFonts w:ascii="Arial" w:hAnsi="Arial"/>
          <w:color w:val="000000"/>
          <w:sz w:val="24"/>
          <w:szCs w:val="24"/>
        </w:rPr>
      </w:pPr>
    </w:p>
    <w:p w14:paraId="165DB429" w14:textId="6765539E" w:rsidR="00651193" w:rsidRPr="00C453F0" w:rsidRDefault="00651193" w:rsidP="00C453F0">
      <w:pPr>
        <w:rPr>
          <w:rFonts w:ascii="Arial" w:hAnsi="Arial"/>
          <w:sz w:val="24"/>
          <w:szCs w:val="24"/>
        </w:rPr>
      </w:pPr>
      <w:r w:rsidRPr="00C453F0">
        <w:rPr>
          <w:rFonts w:ascii="Arial" w:hAnsi="Arial"/>
          <w:color w:val="000000"/>
          <w:sz w:val="24"/>
          <w:szCs w:val="24"/>
        </w:rPr>
        <w:t xml:space="preserve"> </w:t>
      </w:r>
    </w:p>
    <w:sectPr w:rsidR="00651193" w:rsidRPr="00C453F0" w:rsidSect="00D2730A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91E"/>
    <w:multiLevelType w:val="hybridMultilevel"/>
    <w:tmpl w:val="A960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D383D"/>
    <w:multiLevelType w:val="hybridMultilevel"/>
    <w:tmpl w:val="8AC4E5BA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CCE5130"/>
    <w:multiLevelType w:val="hybridMultilevel"/>
    <w:tmpl w:val="B51A1D28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4F41FC9"/>
    <w:multiLevelType w:val="hybridMultilevel"/>
    <w:tmpl w:val="55DA1B96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B4754D9"/>
    <w:multiLevelType w:val="hybridMultilevel"/>
    <w:tmpl w:val="5E08C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1358E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E702DD7"/>
    <w:multiLevelType w:val="hybridMultilevel"/>
    <w:tmpl w:val="9C6685DE"/>
    <w:lvl w:ilvl="0" w:tplc="8D1CD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ED973E5"/>
    <w:multiLevelType w:val="multilevel"/>
    <w:tmpl w:val="5412A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5FA61BF4"/>
    <w:multiLevelType w:val="hybridMultilevel"/>
    <w:tmpl w:val="4BFEA4F8"/>
    <w:lvl w:ilvl="0" w:tplc="B2C6C8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70FCFC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95304D"/>
    <w:multiLevelType w:val="hybridMultilevel"/>
    <w:tmpl w:val="490476EE"/>
    <w:lvl w:ilvl="0" w:tplc="8D1CD8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49D2B11"/>
    <w:multiLevelType w:val="hybridMultilevel"/>
    <w:tmpl w:val="AFCA5A58"/>
    <w:lvl w:ilvl="0" w:tplc="ADC62924">
      <w:numFmt w:val="bullet"/>
      <w:lvlText w:val="-"/>
      <w:lvlJc w:val="left"/>
      <w:pPr>
        <w:ind w:left="1080" w:hanging="360"/>
      </w:pPr>
      <w:rPr>
        <w:rFonts w:ascii="Arial" w:eastAsiaTheme="minorHAnsi" w:hAnsi="Ari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C3909F9"/>
    <w:multiLevelType w:val="hybridMultilevel"/>
    <w:tmpl w:val="8D90627A"/>
    <w:lvl w:ilvl="0" w:tplc="8D1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310174"/>
    <w:multiLevelType w:val="hybridMultilevel"/>
    <w:tmpl w:val="AEC66EA8"/>
    <w:lvl w:ilvl="0" w:tplc="8D1CD83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3777971"/>
    <w:multiLevelType w:val="hybridMultilevel"/>
    <w:tmpl w:val="87FC3ACA"/>
    <w:lvl w:ilvl="0" w:tplc="8D1CD83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7ED871FB"/>
    <w:multiLevelType w:val="hybridMultilevel"/>
    <w:tmpl w:val="E3386498"/>
    <w:lvl w:ilvl="0" w:tplc="8D1CD83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2"/>
  </w:num>
  <w:num w:numId="7">
    <w:abstractNumId w:val="14"/>
  </w:num>
  <w:num w:numId="8">
    <w:abstractNumId w:val="12"/>
  </w:num>
  <w:num w:numId="9">
    <w:abstractNumId w:val="6"/>
  </w:num>
  <w:num w:numId="10">
    <w:abstractNumId w:val="1"/>
  </w:num>
  <w:num w:numId="11">
    <w:abstractNumId w:val="9"/>
  </w:num>
  <w:num w:numId="12">
    <w:abstractNumId w:val="13"/>
  </w:num>
  <w:num w:numId="13">
    <w:abstractNumId w:val="11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0F"/>
    <w:rsid w:val="000659BB"/>
    <w:rsid w:val="00094414"/>
    <w:rsid w:val="000977FD"/>
    <w:rsid w:val="000A7952"/>
    <w:rsid w:val="000C6428"/>
    <w:rsid w:val="000D01E8"/>
    <w:rsid w:val="000E16F1"/>
    <w:rsid w:val="000F59A3"/>
    <w:rsid w:val="000F5EB9"/>
    <w:rsid w:val="0011795C"/>
    <w:rsid w:val="00130800"/>
    <w:rsid w:val="00176BDA"/>
    <w:rsid w:val="00190C4E"/>
    <w:rsid w:val="00195165"/>
    <w:rsid w:val="001B432D"/>
    <w:rsid w:val="001B4BA2"/>
    <w:rsid w:val="001E7C20"/>
    <w:rsid w:val="00204C74"/>
    <w:rsid w:val="00210F8C"/>
    <w:rsid w:val="00221B83"/>
    <w:rsid w:val="0024271B"/>
    <w:rsid w:val="00256B1A"/>
    <w:rsid w:val="00257563"/>
    <w:rsid w:val="00285C7B"/>
    <w:rsid w:val="00287186"/>
    <w:rsid w:val="00292600"/>
    <w:rsid w:val="002F4137"/>
    <w:rsid w:val="00305EB1"/>
    <w:rsid w:val="00306895"/>
    <w:rsid w:val="0031648B"/>
    <w:rsid w:val="00317A35"/>
    <w:rsid w:val="00327381"/>
    <w:rsid w:val="00390FD6"/>
    <w:rsid w:val="003A1548"/>
    <w:rsid w:val="003C08EB"/>
    <w:rsid w:val="003C440B"/>
    <w:rsid w:val="003E0348"/>
    <w:rsid w:val="003E7A73"/>
    <w:rsid w:val="003F76D2"/>
    <w:rsid w:val="00412778"/>
    <w:rsid w:val="0041434A"/>
    <w:rsid w:val="00425DF1"/>
    <w:rsid w:val="00435976"/>
    <w:rsid w:val="004557FE"/>
    <w:rsid w:val="0045636F"/>
    <w:rsid w:val="0047412F"/>
    <w:rsid w:val="00474298"/>
    <w:rsid w:val="004900F9"/>
    <w:rsid w:val="004C30B3"/>
    <w:rsid w:val="004D18D7"/>
    <w:rsid w:val="004D1B21"/>
    <w:rsid w:val="004F4E7E"/>
    <w:rsid w:val="005016C5"/>
    <w:rsid w:val="00577346"/>
    <w:rsid w:val="00587092"/>
    <w:rsid w:val="005C00FF"/>
    <w:rsid w:val="005C0A83"/>
    <w:rsid w:val="005C2141"/>
    <w:rsid w:val="00603DC9"/>
    <w:rsid w:val="00606005"/>
    <w:rsid w:val="00627899"/>
    <w:rsid w:val="00630D5C"/>
    <w:rsid w:val="00651193"/>
    <w:rsid w:val="006636E7"/>
    <w:rsid w:val="00684327"/>
    <w:rsid w:val="006A582D"/>
    <w:rsid w:val="006B10C3"/>
    <w:rsid w:val="006D5E5B"/>
    <w:rsid w:val="006E0F88"/>
    <w:rsid w:val="006F655E"/>
    <w:rsid w:val="00724C08"/>
    <w:rsid w:val="00730E61"/>
    <w:rsid w:val="00753BB9"/>
    <w:rsid w:val="00771D53"/>
    <w:rsid w:val="00772D48"/>
    <w:rsid w:val="00791002"/>
    <w:rsid w:val="007D2075"/>
    <w:rsid w:val="007E6608"/>
    <w:rsid w:val="0080415E"/>
    <w:rsid w:val="00811B40"/>
    <w:rsid w:val="0082171E"/>
    <w:rsid w:val="0084091D"/>
    <w:rsid w:val="00841CE7"/>
    <w:rsid w:val="00842D39"/>
    <w:rsid w:val="00847DA7"/>
    <w:rsid w:val="008506ED"/>
    <w:rsid w:val="008771B0"/>
    <w:rsid w:val="00881489"/>
    <w:rsid w:val="008844E6"/>
    <w:rsid w:val="008A11BA"/>
    <w:rsid w:val="008A48D0"/>
    <w:rsid w:val="008A704E"/>
    <w:rsid w:val="008B3F25"/>
    <w:rsid w:val="008B5991"/>
    <w:rsid w:val="008D6A9B"/>
    <w:rsid w:val="00904818"/>
    <w:rsid w:val="0092002E"/>
    <w:rsid w:val="00955C9D"/>
    <w:rsid w:val="00974463"/>
    <w:rsid w:val="009A248D"/>
    <w:rsid w:val="009C5FA4"/>
    <w:rsid w:val="00A11063"/>
    <w:rsid w:val="00A25C55"/>
    <w:rsid w:val="00A31A7A"/>
    <w:rsid w:val="00A62F45"/>
    <w:rsid w:val="00A83CBE"/>
    <w:rsid w:val="00AA2AEF"/>
    <w:rsid w:val="00AA4D22"/>
    <w:rsid w:val="00AE0A9C"/>
    <w:rsid w:val="00AE213D"/>
    <w:rsid w:val="00AE2596"/>
    <w:rsid w:val="00AE306E"/>
    <w:rsid w:val="00AF70DD"/>
    <w:rsid w:val="00B17D59"/>
    <w:rsid w:val="00B241D7"/>
    <w:rsid w:val="00B2648E"/>
    <w:rsid w:val="00B36D75"/>
    <w:rsid w:val="00B92213"/>
    <w:rsid w:val="00BB0B1D"/>
    <w:rsid w:val="00BB641D"/>
    <w:rsid w:val="00BC067D"/>
    <w:rsid w:val="00BE35E2"/>
    <w:rsid w:val="00C453F0"/>
    <w:rsid w:val="00C814E6"/>
    <w:rsid w:val="00CA5B98"/>
    <w:rsid w:val="00CA6B33"/>
    <w:rsid w:val="00CB2BAD"/>
    <w:rsid w:val="00CB52C2"/>
    <w:rsid w:val="00CC0A3C"/>
    <w:rsid w:val="00CC75F7"/>
    <w:rsid w:val="00CD7194"/>
    <w:rsid w:val="00D0510C"/>
    <w:rsid w:val="00D1095C"/>
    <w:rsid w:val="00D13739"/>
    <w:rsid w:val="00D22474"/>
    <w:rsid w:val="00D24159"/>
    <w:rsid w:val="00D2730A"/>
    <w:rsid w:val="00D333AC"/>
    <w:rsid w:val="00D42AF6"/>
    <w:rsid w:val="00D548C2"/>
    <w:rsid w:val="00D6337D"/>
    <w:rsid w:val="00D8060F"/>
    <w:rsid w:val="00D92C08"/>
    <w:rsid w:val="00DC0B53"/>
    <w:rsid w:val="00E00834"/>
    <w:rsid w:val="00E547B0"/>
    <w:rsid w:val="00E707BC"/>
    <w:rsid w:val="00E77EE2"/>
    <w:rsid w:val="00E82702"/>
    <w:rsid w:val="00E83AAB"/>
    <w:rsid w:val="00E840C5"/>
    <w:rsid w:val="00E91962"/>
    <w:rsid w:val="00EA5D45"/>
    <w:rsid w:val="00EB25BE"/>
    <w:rsid w:val="00F06711"/>
    <w:rsid w:val="00F16393"/>
    <w:rsid w:val="00F34283"/>
    <w:rsid w:val="00F3518C"/>
    <w:rsid w:val="00F64D6A"/>
    <w:rsid w:val="00F70CC8"/>
    <w:rsid w:val="00F855EA"/>
    <w:rsid w:val="00F85C76"/>
    <w:rsid w:val="00F93E1D"/>
    <w:rsid w:val="00F96CFA"/>
    <w:rsid w:val="00F96D50"/>
    <w:rsid w:val="00FA4284"/>
    <w:rsid w:val="00FC4792"/>
    <w:rsid w:val="00FD2025"/>
    <w:rsid w:val="00FE6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AB92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3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B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3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43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432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506ED"/>
  </w:style>
  <w:style w:type="paragraph" w:styleId="BalloonText">
    <w:name w:val="Balloon Text"/>
    <w:basedOn w:val="Normal"/>
    <w:link w:val="BalloonTextChar"/>
    <w:uiPriority w:val="99"/>
    <w:semiHidden/>
    <w:unhideWhenUsed/>
    <w:rsid w:val="004563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F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32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B43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432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B432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B432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8506ED"/>
  </w:style>
  <w:style w:type="paragraph" w:styleId="BalloonText">
    <w:name w:val="Balloon Text"/>
    <w:basedOn w:val="Normal"/>
    <w:link w:val="BalloonTextChar"/>
    <w:uiPriority w:val="99"/>
    <w:semiHidden/>
    <w:unhideWhenUsed/>
    <w:rsid w:val="0045636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36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ideasvn.co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mideasvn.com/developers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A3C3C-E90B-5C45-85ED-540E74066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8</Pages>
  <Words>675</Words>
  <Characters>3848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vdung.90</dc:creator>
  <cp:keywords/>
  <dc:description/>
  <cp:lastModifiedBy>Hai Truong Cong</cp:lastModifiedBy>
  <cp:revision>141</cp:revision>
  <dcterms:created xsi:type="dcterms:W3CDTF">2016-07-04T03:04:00Z</dcterms:created>
  <dcterms:modified xsi:type="dcterms:W3CDTF">2016-07-29T02:25:00Z</dcterms:modified>
</cp:coreProperties>
</file>